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6C4A" w14:textId="238A31E1" w:rsidR="00A939AD" w:rsidRDefault="00EB0B8E" w:rsidP="00DF6B0D">
      <w:pPr>
        <w:pStyle w:val="Sinespaciado"/>
        <w:jc w:val="center"/>
        <w:rPr>
          <w:rFonts w:cstheme="minorHAnsi"/>
          <w:b/>
          <w:bCs/>
          <w:color w:val="000000" w:themeColor="text1"/>
          <w:sz w:val="56"/>
          <w:szCs w:val="56"/>
          <w:lang w:val="it-IT"/>
        </w:rPr>
      </w:pPr>
      <w:r>
        <w:rPr>
          <w:rFonts w:cstheme="minorHAnsi"/>
          <w:b/>
          <w:bCs/>
          <w:noProof/>
          <w:color w:val="000000" w:themeColor="text1"/>
          <w:sz w:val="56"/>
          <w:szCs w:val="56"/>
          <w:lang w:val="it-IT"/>
        </w:rPr>
        <w:drawing>
          <wp:anchor distT="0" distB="0" distL="114300" distR="114300" simplePos="0" relativeHeight="251681792" behindDoc="1" locked="0" layoutInCell="1" allowOverlap="1" wp14:anchorId="6F751D61" wp14:editId="2898975B">
            <wp:simplePos x="0" y="0"/>
            <wp:positionH relativeFrom="page">
              <wp:align>left</wp:align>
            </wp:positionH>
            <wp:positionV relativeFrom="paragraph">
              <wp:posOffset>-895350</wp:posOffset>
            </wp:positionV>
            <wp:extent cx="7812570" cy="25431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6240" cy="255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13539" w14:textId="1E34342A" w:rsidR="00A939AD" w:rsidRDefault="00A939AD" w:rsidP="00DF6B0D">
      <w:pPr>
        <w:pStyle w:val="Sinespaciado"/>
        <w:jc w:val="center"/>
        <w:rPr>
          <w:rFonts w:cstheme="minorHAnsi"/>
          <w:b/>
          <w:bCs/>
          <w:color w:val="000000" w:themeColor="text1"/>
          <w:sz w:val="56"/>
          <w:szCs w:val="56"/>
          <w:lang w:val="it-IT"/>
        </w:rPr>
      </w:pPr>
    </w:p>
    <w:p w14:paraId="535E0D40" w14:textId="188A21D3" w:rsidR="00A939AD" w:rsidRDefault="00A939AD" w:rsidP="00DF6B0D">
      <w:pPr>
        <w:pStyle w:val="Sinespaciado"/>
        <w:jc w:val="center"/>
        <w:rPr>
          <w:rFonts w:cstheme="minorHAnsi"/>
          <w:b/>
          <w:bCs/>
          <w:color w:val="000000" w:themeColor="text1"/>
          <w:sz w:val="56"/>
          <w:szCs w:val="56"/>
          <w:lang w:val="it-IT"/>
        </w:rPr>
      </w:pPr>
    </w:p>
    <w:p w14:paraId="5E2D62A1" w14:textId="7B28E0E0" w:rsidR="004071E2" w:rsidRDefault="004071E2" w:rsidP="00DF6B0D">
      <w:pPr>
        <w:pStyle w:val="Sinespaciado"/>
        <w:jc w:val="center"/>
        <w:rPr>
          <w:rFonts w:cstheme="minorHAnsi"/>
          <w:b/>
          <w:bCs/>
          <w:color w:val="000000" w:themeColor="text1"/>
          <w:sz w:val="56"/>
          <w:szCs w:val="56"/>
          <w:lang w:val="it-IT"/>
        </w:rPr>
      </w:pPr>
    </w:p>
    <w:p w14:paraId="5F5F7670" w14:textId="5EEFD69F" w:rsidR="00D17950" w:rsidRPr="0036520C" w:rsidRDefault="00486D54" w:rsidP="00DF6B0D">
      <w:pPr>
        <w:pStyle w:val="Sinespaciado"/>
        <w:jc w:val="center"/>
        <w:rPr>
          <w:rFonts w:cstheme="minorHAnsi"/>
          <w:b/>
          <w:bCs/>
          <w:color w:val="000000" w:themeColor="text1"/>
          <w:sz w:val="56"/>
          <w:szCs w:val="56"/>
          <w:lang w:val="it-IT"/>
        </w:rPr>
      </w:pPr>
      <w:r w:rsidRPr="0036520C">
        <w:rPr>
          <w:rFonts w:cstheme="minorHAnsi"/>
          <w:b/>
          <w:bCs/>
          <w:color w:val="000000" w:themeColor="text1"/>
          <w:sz w:val="56"/>
          <w:szCs w:val="56"/>
          <w:lang w:val="it-IT"/>
        </w:rPr>
        <w:t>CHINA + HONG KONG</w:t>
      </w:r>
    </w:p>
    <w:p w14:paraId="4D7E0D85" w14:textId="5E72E085" w:rsidR="00DF6B0D" w:rsidRPr="0036520C" w:rsidRDefault="0036520C" w:rsidP="00496CAF">
      <w:pPr>
        <w:pStyle w:val="Sinespaciado"/>
        <w:jc w:val="center"/>
        <w:rPr>
          <w:rFonts w:cstheme="minorHAnsi"/>
          <w:b/>
          <w:bCs/>
          <w:color w:val="000000" w:themeColor="text1"/>
          <w:sz w:val="28"/>
          <w:szCs w:val="28"/>
          <w:lang w:val="it-IT"/>
        </w:rPr>
      </w:pPr>
      <w:r w:rsidRPr="0036520C">
        <w:rPr>
          <w:rFonts w:cstheme="minorHAnsi"/>
          <w:b/>
          <w:bCs/>
          <w:color w:val="000000" w:themeColor="text1"/>
          <w:sz w:val="28"/>
          <w:szCs w:val="28"/>
          <w:lang w:val="it-IT"/>
        </w:rPr>
        <w:t xml:space="preserve">BEIJING - </w:t>
      </w:r>
      <w:r w:rsidRPr="0036520C">
        <w:rPr>
          <w:rFonts w:cstheme="minorHAnsi"/>
          <w:b/>
          <w:bCs/>
          <w:sz w:val="28"/>
          <w:szCs w:val="28"/>
          <w:lang w:val="it-IT"/>
        </w:rPr>
        <w:t>XI’AN</w:t>
      </w:r>
      <w:r w:rsidRPr="0036520C">
        <w:rPr>
          <w:rFonts w:cstheme="minorHAnsi"/>
          <w:b/>
          <w:bCs/>
          <w:color w:val="000000" w:themeColor="text1"/>
          <w:sz w:val="28"/>
          <w:szCs w:val="28"/>
          <w:lang w:val="it-IT"/>
        </w:rPr>
        <w:t xml:space="preserve"> – SHANGHAI – HONG KONG</w:t>
      </w:r>
      <w:r w:rsidR="00BD5C70" w:rsidRPr="0036520C">
        <w:rPr>
          <w:rFonts w:cstheme="minorHAnsi"/>
          <w:b/>
          <w:bCs/>
          <w:color w:val="000000" w:themeColor="text1"/>
          <w:sz w:val="28"/>
          <w:szCs w:val="28"/>
          <w:lang w:val="it-IT"/>
        </w:rPr>
        <w:t xml:space="preserve"> – MADRID</w:t>
      </w:r>
    </w:p>
    <w:p w14:paraId="5E3D633E" w14:textId="7E1EC197" w:rsidR="00DF6B0D" w:rsidRPr="0036520C" w:rsidRDefault="00DF6B0D" w:rsidP="00DF6B0D">
      <w:pPr>
        <w:autoSpaceDE w:val="0"/>
        <w:autoSpaceDN w:val="0"/>
        <w:adjustRightInd w:val="0"/>
        <w:spacing w:after="0" w:line="240" w:lineRule="auto"/>
        <w:jc w:val="center"/>
        <w:rPr>
          <w:rFonts w:cstheme="minorHAnsi"/>
          <w:b/>
          <w:bCs/>
          <w:color w:val="333131"/>
          <w:kern w:val="0"/>
          <w:sz w:val="44"/>
          <w:szCs w:val="44"/>
          <w:lang w:val="it-IT"/>
        </w:rPr>
      </w:pPr>
    </w:p>
    <w:p w14:paraId="6687C650" w14:textId="4C509642" w:rsidR="004B1CA2" w:rsidRPr="00F4143B" w:rsidRDefault="004B1CA2" w:rsidP="00500D9D">
      <w:pPr>
        <w:pStyle w:val="Sinespaciado"/>
        <w:jc w:val="both"/>
        <w:rPr>
          <w:b/>
          <w:bCs/>
        </w:rPr>
      </w:pPr>
      <w:bookmarkStart w:id="0" w:name="_Hlk210744575"/>
      <w:r w:rsidRPr="00F4143B">
        <w:rPr>
          <w:b/>
          <w:bCs/>
        </w:rPr>
        <w:t>DIA</w:t>
      </w:r>
      <w:bookmarkEnd w:id="0"/>
      <w:r w:rsidRPr="00F4143B">
        <w:rPr>
          <w:b/>
          <w:bCs/>
        </w:rPr>
        <w:t xml:space="preserve"> </w:t>
      </w:r>
      <w:r w:rsidR="001E5A94" w:rsidRPr="00F4143B">
        <w:rPr>
          <w:b/>
          <w:bCs/>
        </w:rPr>
        <w:t>0</w:t>
      </w:r>
      <w:r w:rsidRPr="00F4143B">
        <w:rPr>
          <w:b/>
          <w:bCs/>
        </w:rPr>
        <w:t xml:space="preserve">1 BOGOTÁ </w:t>
      </w:r>
      <w:r w:rsidR="00496CAF" w:rsidRPr="00F4143B">
        <w:rPr>
          <w:b/>
          <w:bCs/>
        </w:rPr>
        <w:t>MADRID</w:t>
      </w:r>
    </w:p>
    <w:p w14:paraId="34EC3929" w14:textId="6044C457" w:rsidR="004B1CA2" w:rsidRPr="00D72548" w:rsidRDefault="001F1E07" w:rsidP="00500D9D">
      <w:pPr>
        <w:pStyle w:val="Sinespaciado"/>
        <w:jc w:val="both"/>
      </w:pPr>
      <w:r w:rsidRPr="00D72548">
        <w:t xml:space="preserve">Encuentro </w:t>
      </w:r>
      <w:r w:rsidR="004B1CA2" w:rsidRPr="00D72548">
        <w:t xml:space="preserve">en el </w:t>
      </w:r>
      <w:r w:rsidRPr="00D72548">
        <w:t>A</w:t>
      </w:r>
      <w:r w:rsidR="004B1CA2" w:rsidRPr="00D72548">
        <w:t xml:space="preserve">eropuerto El Dorado para abordar el vuelo </w:t>
      </w:r>
      <w:r w:rsidRPr="00D72548">
        <w:t>intercontinental</w:t>
      </w:r>
      <w:r w:rsidR="004B1CA2" w:rsidRPr="00D72548">
        <w:t xml:space="preserve"> hacía</w:t>
      </w:r>
      <w:r w:rsidR="00407E2B" w:rsidRPr="00D72548">
        <w:t xml:space="preserve"> Madrid</w:t>
      </w:r>
      <w:r w:rsidR="004B1CA2" w:rsidRPr="00D72548">
        <w:t xml:space="preserve">. Noche a Bordo. </w:t>
      </w:r>
    </w:p>
    <w:p w14:paraId="34E4455A" w14:textId="77777777" w:rsidR="002C48F1" w:rsidRDefault="002C48F1" w:rsidP="00500D9D">
      <w:pPr>
        <w:pStyle w:val="Sinespaciado"/>
        <w:jc w:val="both"/>
      </w:pPr>
      <w:bookmarkStart w:id="1" w:name="_Hlk210038664"/>
    </w:p>
    <w:p w14:paraId="0F6154CC" w14:textId="05157267" w:rsidR="00496CAF" w:rsidRPr="00F4143B" w:rsidRDefault="00496CAF" w:rsidP="00500D9D">
      <w:pPr>
        <w:pStyle w:val="Sinespaciado"/>
        <w:jc w:val="both"/>
        <w:rPr>
          <w:b/>
          <w:bCs/>
        </w:rPr>
      </w:pPr>
      <w:r w:rsidRPr="00F4143B">
        <w:rPr>
          <w:b/>
          <w:bCs/>
        </w:rPr>
        <w:t>DIA 02 MADRID</w:t>
      </w:r>
      <w:r w:rsidR="00E1461A">
        <w:rPr>
          <w:b/>
          <w:bCs/>
        </w:rPr>
        <w:t xml:space="preserve"> </w:t>
      </w:r>
    </w:p>
    <w:p w14:paraId="23FEE263" w14:textId="4F23D688" w:rsidR="00496CAF" w:rsidRPr="00D72548" w:rsidRDefault="00496CAF" w:rsidP="00500D9D">
      <w:pPr>
        <w:pStyle w:val="Sinespaciado"/>
        <w:jc w:val="both"/>
      </w:pPr>
      <w:r w:rsidRPr="00D72548">
        <w:t xml:space="preserve">Llegada al aeropuerto de Madrid, Traslado al l Hotel. </w:t>
      </w:r>
      <w:r w:rsidR="00C83707">
        <w:t>Alojamiento.</w:t>
      </w:r>
    </w:p>
    <w:p w14:paraId="619F929C" w14:textId="77777777" w:rsidR="002C48F1" w:rsidRDefault="002C48F1" w:rsidP="00500D9D">
      <w:pPr>
        <w:pStyle w:val="Sinespaciado"/>
        <w:jc w:val="both"/>
      </w:pPr>
      <w:bookmarkStart w:id="2" w:name="_Hlk210038937"/>
    </w:p>
    <w:p w14:paraId="79B534AA" w14:textId="0285EF1B" w:rsidR="004B1CA2" w:rsidRPr="00F4143B" w:rsidRDefault="004B1CA2" w:rsidP="00500D9D">
      <w:pPr>
        <w:pStyle w:val="Sinespaciado"/>
        <w:jc w:val="both"/>
        <w:rPr>
          <w:b/>
          <w:bCs/>
        </w:rPr>
      </w:pPr>
      <w:bookmarkStart w:id="3" w:name="_Hlk210223564"/>
      <w:r w:rsidRPr="00F4143B">
        <w:rPr>
          <w:b/>
          <w:bCs/>
        </w:rPr>
        <w:t xml:space="preserve">DIA </w:t>
      </w:r>
      <w:r w:rsidR="001E5A94" w:rsidRPr="00F4143B">
        <w:rPr>
          <w:b/>
          <w:bCs/>
        </w:rPr>
        <w:t>0</w:t>
      </w:r>
      <w:r w:rsidR="00496CAF" w:rsidRPr="00F4143B">
        <w:rPr>
          <w:b/>
          <w:bCs/>
        </w:rPr>
        <w:t>3</w:t>
      </w:r>
      <w:r w:rsidRPr="00F4143B">
        <w:rPr>
          <w:b/>
          <w:bCs/>
        </w:rPr>
        <w:t xml:space="preserve"> </w:t>
      </w:r>
      <w:r w:rsidR="00496CAF" w:rsidRPr="00F4143B">
        <w:rPr>
          <w:b/>
          <w:bCs/>
        </w:rPr>
        <w:t>MADRID</w:t>
      </w:r>
      <w:r w:rsidR="00B615BD">
        <w:rPr>
          <w:b/>
          <w:bCs/>
        </w:rPr>
        <w:t xml:space="preserve"> – </w:t>
      </w:r>
      <w:r w:rsidR="00AC74A0">
        <w:rPr>
          <w:b/>
          <w:bCs/>
        </w:rPr>
        <w:t>BEIJING</w:t>
      </w:r>
      <w:r w:rsidR="00B615BD">
        <w:rPr>
          <w:b/>
          <w:bCs/>
        </w:rPr>
        <w:t xml:space="preserve"> </w:t>
      </w:r>
      <w:r w:rsidR="00AC74A0">
        <w:rPr>
          <w:b/>
          <w:bCs/>
        </w:rPr>
        <w:tab/>
      </w:r>
      <w:r w:rsidR="00E1461A">
        <w:rPr>
          <w:b/>
          <w:bCs/>
        </w:rPr>
        <w:tab/>
      </w:r>
      <w:r w:rsidR="00E1461A">
        <w:rPr>
          <w:b/>
          <w:bCs/>
        </w:rPr>
        <w:tab/>
      </w:r>
      <w:r w:rsidR="00E1461A">
        <w:rPr>
          <w:b/>
          <w:bCs/>
        </w:rPr>
        <w:tab/>
      </w:r>
      <w:r w:rsidR="00E1461A">
        <w:rPr>
          <w:b/>
          <w:bCs/>
        </w:rPr>
        <w:tab/>
      </w:r>
      <w:r w:rsidR="00E1461A">
        <w:rPr>
          <w:b/>
          <w:bCs/>
        </w:rPr>
        <w:tab/>
      </w:r>
      <w:r w:rsidR="00E1461A">
        <w:rPr>
          <w:b/>
          <w:bCs/>
        </w:rPr>
        <w:tab/>
      </w:r>
      <w:r w:rsidR="00E1461A">
        <w:rPr>
          <w:b/>
          <w:bCs/>
        </w:rPr>
        <w:tab/>
      </w:r>
      <w:r w:rsidR="0052061F">
        <w:rPr>
          <w:b/>
          <w:bCs/>
        </w:rPr>
        <w:t xml:space="preserve">  </w:t>
      </w:r>
      <w:r w:rsidR="00E1461A">
        <w:rPr>
          <w:b/>
          <w:bCs/>
        </w:rPr>
        <w:t xml:space="preserve">    </w:t>
      </w:r>
      <w:proofErr w:type="gramStart"/>
      <w:r w:rsidR="00E1461A">
        <w:rPr>
          <w:b/>
          <w:bCs/>
        </w:rPr>
        <w:t xml:space="preserve">   </w:t>
      </w:r>
      <w:bookmarkStart w:id="4" w:name="_Hlk210743150"/>
      <w:r w:rsidR="00E1461A" w:rsidRPr="007551CF">
        <w:rPr>
          <w:b/>
          <w:bCs/>
        </w:rPr>
        <w:t>(</w:t>
      </w:r>
      <w:proofErr w:type="gramEnd"/>
      <w:r w:rsidR="00E1461A" w:rsidRPr="007551CF">
        <w:rPr>
          <w:b/>
          <w:bCs/>
        </w:rPr>
        <w:t>D/</w:t>
      </w:r>
      <w:r w:rsidR="00E1461A">
        <w:rPr>
          <w:b/>
          <w:bCs/>
        </w:rPr>
        <w:t>-</w:t>
      </w:r>
      <w:r w:rsidR="00E1461A" w:rsidRPr="007551CF">
        <w:rPr>
          <w:b/>
          <w:bCs/>
        </w:rPr>
        <w:t>/-)</w:t>
      </w:r>
      <w:bookmarkEnd w:id="4"/>
    </w:p>
    <w:bookmarkEnd w:id="1"/>
    <w:bookmarkEnd w:id="3"/>
    <w:p w14:paraId="38DF2ECD" w14:textId="723F5D53" w:rsidR="004B1CA2" w:rsidRDefault="00496CAF" w:rsidP="00500D9D">
      <w:pPr>
        <w:pStyle w:val="Sinespaciado"/>
        <w:jc w:val="both"/>
      </w:pPr>
      <w:r w:rsidRPr="00D72548">
        <w:t xml:space="preserve">Desayuno a la hora indicada traslado </w:t>
      </w:r>
      <w:r w:rsidR="004B1CA2" w:rsidRPr="00D72548">
        <w:t xml:space="preserve">al aeropuerto de </w:t>
      </w:r>
      <w:r w:rsidR="00407E2B" w:rsidRPr="00D72548">
        <w:t>Madrid</w:t>
      </w:r>
      <w:r w:rsidR="004B1CA2" w:rsidRPr="00D72548">
        <w:t>,</w:t>
      </w:r>
      <w:r w:rsidR="001F1E07" w:rsidRPr="00D72548">
        <w:t xml:space="preserve"> </w:t>
      </w:r>
      <w:r w:rsidRPr="00D72548">
        <w:t xml:space="preserve">para tomar </w:t>
      </w:r>
      <w:r w:rsidR="001F1E07" w:rsidRPr="00D72548">
        <w:t xml:space="preserve">el vuelo hacia la ciudad de </w:t>
      </w:r>
      <w:r w:rsidR="00C55F55">
        <w:t>Beijing</w:t>
      </w:r>
      <w:r w:rsidR="001F1E07" w:rsidRPr="00D72548">
        <w:t>.  Noche a Bordo.</w:t>
      </w:r>
    </w:p>
    <w:p w14:paraId="3FC20AF5" w14:textId="10A8FA95" w:rsidR="00B44667" w:rsidRDefault="00B44667" w:rsidP="00500D9D">
      <w:pPr>
        <w:pStyle w:val="Sinespaciado"/>
        <w:jc w:val="both"/>
      </w:pPr>
    </w:p>
    <w:p w14:paraId="4BFE4069" w14:textId="1B66C504" w:rsidR="005E23E7" w:rsidRDefault="0052061F" w:rsidP="00B44667">
      <w:pPr>
        <w:pStyle w:val="Sinespaciado"/>
        <w:jc w:val="both"/>
      </w:pPr>
      <w:r w:rsidRPr="00F4143B">
        <w:rPr>
          <w:b/>
          <w:bCs/>
        </w:rPr>
        <w:t>DIA</w:t>
      </w:r>
      <w:r w:rsidRPr="00B44667">
        <w:rPr>
          <w:b/>
          <w:bCs/>
        </w:rPr>
        <w:t xml:space="preserve"> </w:t>
      </w:r>
      <w:r w:rsidR="00B44667" w:rsidRPr="00B44667">
        <w:rPr>
          <w:b/>
          <w:bCs/>
        </w:rPr>
        <w:t>0</w:t>
      </w:r>
      <w:r>
        <w:rPr>
          <w:b/>
          <w:bCs/>
        </w:rPr>
        <w:t>4</w:t>
      </w:r>
      <w:r w:rsidR="00B44667" w:rsidRPr="00B44667">
        <w:rPr>
          <w:b/>
          <w:bCs/>
        </w:rPr>
        <w:t xml:space="preserve"> BEIJING </w:t>
      </w:r>
      <w:r w:rsidR="00B44667">
        <w:t xml:space="preserve"> </w:t>
      </w:r>
    </w:p>
    <w:p w14:paraId="20336DE9" w14:textId="77777777" w:rsidR="001C0C36" w:rsidRDefault="001C0C36" w:rsidP="001C0C36">
      <w:pPr>
        <w:pStyle w:val="Sinespaciado"/>
        <w:jc w:val="both"/>
      </w:pPr>
      <w:r>
        <w:t>Llegada a Beijing</w:t>
      </w:r>
    </w:p>
    <w:p w14:paraId="22B94EC2" w14:textId="7F64C0B2" w:rsidR="001C0C36" w:rsidRDefault="001C0C36" w:rsidP="001C0C36">
      <w:pPr>
        <w:pStyle w:val="Sinespaciado"/>
        <w:jc w:val="both"/>
      </w:pPr>
      <w:r>
        <w:t>Al aterrizar en Beijing, la vibrante capital de la República Popular China, sentirá cómo la historia milenaria y la modernidad se fusionan en cada rincón de la ciudad. Será recibido en el aeropuerto y trasladado al hotel, donde podrá relajarse y descansar tras su viaje.</w:t>
      </w:r>
    </w:p>
    <w:p w14:paraId="75227E19" w14:textId="22E8782F" w:rsidR="001C0C36" w:rsidRDefault="001C0C36" w:rsidP="001C0C36">
      <w:pPr>
        <w:pStyle w:val="Sinespaciado"/>
        <w:jc w:val="both"/>
      </w:pPr>
      <w:r>
        <w:t>Beijing, con su impresionante mezcla de vestigios de antiguos imperios y modernos rascacielos, le invita a adentrarse en una atmósfera única desde el primer momento.</w:t>
      </w:r>
    </w:p>
    <w:p w14:paraId="56B9846A" w14:textId="5E232D9B" w:rsidR="00B44667" w:rsidRDefault="001C0C36" w:rsidP="001C0C36">
      <w:pPr>
        <w:pStyle w:val="Sinespaciado"/>
        <w:jc w:val="both"/>
      </w:pPr>
      <w:r>
        <w:t>El resto del día será libre para que pueda comenzar a descubrir esta fascinante ciudad a su propio ritmo. Alojamiento.</w:t>
      </w:r>
    </w:p>
    <w:p w14:paraId="20DFE002" w14:textId="61EB1DD9" w:rsidR="00B44667" w:rsidRPr="00B44667" w:rsidRDefault="00B615BD" w:rsidP="00B44667">
      <w:pPr>
        <w:pStyle w:val="Sinespaciado"/>
        <w:jc w:val="both"/>
        <w:rPr>
          <w:b/>
          <w:bCs/>
        </w:rPr>
      </w:pPr>
      <w:r w:rsidRPr="00F4143B">
        <w:rPr>
          <w:b/>
          <w:bCs/>
        </w:rPr>
        <w:t>DIA</w:t>
      </w:r>
      <w:r w:rsidRPr="00B44667">
        <w:rPr>
          <w:b/>
          <w:bCs/>
        </w:rPr>
        <w:t xml:space="preserve"> 0</w:t>
      </w:r>
      <w:r>
        <w:rPr>
          <w:b/>
          <w:bCs/>
        </w:rPr>
        <w:t>5</w:t>
      </w:r>
      <w:r w:rsidRPr="00B44667">
        <w:rPr>
          <w:b/>
          <w:bCs/>
        </w:rPr>
        <w:t xml:space="preserve"> BEIJING</w:t>
      </w:r>
      <w:r>
        <w:rPr>
          <w:b/>
          <w:bCs/>
        </w:rPr>
        <w:t xml:space="preserve"> – </w:t>
      </w:r>
      <w:bookmarkStart w:id="5" w:name="_Hlk210832355"/>
      <w:r>
        <w:rPr>
          <w:b/>
          <w:bCs/>
        </w:rPr>
        <w:t xml:space="preserve">TOUR </w:t>
      </w:r>
      <w:r w:rsidRPr="00B44667">
        <w:rPr>
          <w:b/>
          <w:bCs/>
        </w:rPr>
        <w:t>CIUDAD PROHIBIDA + PALACIO DE VERANO</w:t>
      </w:r>
      <w:bookmarkEnd w:id="5"/>
      <w:r w:rsidR="0052061F">
        <w:rPr>
          <w:b/>
          <w:bCs/>
        </w:rPr>
        <w:tab/>
      </w:r>
      <w:r w:rsidR="0052061F">
        <w:rPr>
          <w:b/>
          <w:bCs/>
        </w:rPr>
        <w:tab/>
      </w:r>
      <w:r w:rsidR="005E23E7">
        <w:rPr>
          <w:b/>
          <w:bCs/>
        </w:rPr>
        <w:t xml:space="preserve">             </w:t>
      </w:r>
      <w:r w:rsidR="0052061F">
        <w:rPr>
          <w:b/>
          <w:bCs/>
        </w:rPr>
        <w:t xml:space="preserve">      </w:t>
      </w:r>
      <w:proofErr w:type="gramStart"/>
      <w:r w:rsidR="0052061F">
        <w:rPr>
          <w:b/>
          <w:bCs/>
        </w:rPr>
        <w:t xml:space="preserve">   </w:t>
      </w:r>
      <w:bookmarkStart w:id="6" w:name="_Hlk210807848"/>
      <w:r w:rsidR="0052061F" w:rsidRPr="007551CF">
        <w:rPr>
          <w:b/>
          <w:bCs/>
        </w:rPr>
        <w:t>(</w:t>
      </w:r>
      <w:proofErr w:type="gramEnd"/>
      <w:r w:rsidR="0052061F" w:rsidRPr="007551CF">
        <w:rPr>
          <w:b/>
          <w:bCs/>
        </w:rPr>
        <w:t>D/</w:t>
      </w:r>
      <w:r w:rsidR="005E23E7">
        <w:rPr>
          <w:b/>
          <w:bCs/>
        </w:rPr>
        <w:t>A</w:t>
      </w:r>
      <w:r w:rsidR="0052061F" w:rsidRPr="007551CF">
        <w:rPr>
          <w:b/>
          <w:bCs/>
        </w:rPr>
        <w:t>/-)</w:t>
      </w:r>
      <w:bookmarkEnd w:id="6"/>
    </w:p>
    <w:p w14:paraId="6218EF61" w14:textId="52EE6998" w:rsidR="00631196" w:rsidRDefault="00631196" w:rsidP="00631196">
      <w:pPr>
        <w:pStyle w:val="Sinespaciado"/>
        <w:jc w:val="both"/>
      </w:pPr>
      <w:r>
        <w:t xml:space="preserve">Desayuno buffet. Hoy nos adentraremos en el corazón histórico y cultural de Beijing, dejándonos envolver por la grandeza de la capital china. Por la mañana, visitaremos la imponente Plaza de </w:t>
      </w:r>
      <w:proofErr w:type="spellStart"/>
      <w:r>
        <w:t>Tian</w:t>
      </w:r>
      <w:proofErr w:type="spellEnd"/>
      <w:r>
        <w:t xml:space="preserve"> </w:t>
      </w:r>
      <w:proofErr w:type="spellStart"/>
      <w:r>
        <w:t>An</w:t>
      </w:r>
      <w:proofErr w:type="spellEnd"/>
      <w:r>
        <w:t xml:space="preserve"> </w:t>
      </w:r>
      <w:proofErr w:type="spellStart"/>
      <w:r>
        <w:t>Men</w:t>
      </w:r>
      <w:proofErr w:type="spellEnd"/>
      <w:r>
        <w:t>, una de las más grandes del mundo y escenario de importantes acontecimientos históricos. Desde allí, cruzaremos hacia la majestuosa Ciudad Prohibida, el legendario Palacio Imperial que durante siglos fue el centro político y ceremonial de China, residencia de 24 emperadores de las dinastías Ming y Qing. Recorrer sus patios y salones es como viajar en el tiempo, a una época donde la tradición y el poder se manifestaban en cada detalle arquitectónico. Almuerzo en restaurante local. Por la tarde, nos dirigiremos al Palacio de Verano, un delicado conjunto de jardines, lagos y pabellones que sirvió como refugio estival de la familia imperial. En este lugar, la armonía entre la arquitectura y la naturaleza crea un espacio de serenidad y belleza que invita a la contemplación.</w:t>
      </w:r>
    </w:p>
    <w:p w14:paraId="58E5BFA8" w14:textId="77777777" w:rsidR="004071E2" w:rsidRDefault="004071E2" w:rsidP="00631196">
      <w:pPr>
        <w:pStyle w:val="Sinespaciado"/>
        <w:jc w:val="both"/>
      </w:pPr>
    </w:p>
    <w:p w14:paraId="077F2ABD" w14:textId="223C78CA" w:rsidR="004071E2" w:rsidRDefault="00EB0B8E" w:rsidP="00631196">
      <w:pPr>
        <w:pStyle w:val="Sinespaciado"/>
        <w:jc w:val="both"/>
      </w:pPr>
      <w:r>
        <w:rPr>
          <w:rFonts w:cstheme="minorHAnsi"/>
          <w:b/>
          <w:bCs/>
          <w:noProof/>
          <w:color w:val="000000" w:themeColor="text1"/>
          <w:sz w:val="56"/>
          <w:szCs w:val="56"/>
          <w:lang w:val="it-IT"/>
        </w:rPr>
        <w:lastRenderedPageBreak/>
        <w:drawing>
          <wp:anchor distT="0" distB="0" distL="114300" distR="114300" simplePos="0" relativeHeight="251683840" behindDoc="1" locked="0" layoutInCell="1" allowOverlap="1" wp14:anchorId="04F291C3" wp14:editId="6D6034DE">
            <wp:simplePos x="0" y="0"/>
            <wp:positionH relativeFrom="page">
              <wp:align>left</wp:align>
            </wp:positionH>
            <wp:positionV relativeFrom="paragraph">
              <wp:posOffset>-885825</wp:posOffset>
            </wp:positionV>
            <wp:extent cx="7812570" cy="25431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5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2A244" w14:textId="77777777" w:rsidR="004071E2" w:rsidRDefault="004071E2" w:rsidP="00631196">
      <w:pPr>
        <w:pStyle w:val="Sinespaciado"/>
        <w:jc w:val="both"/>
      </w:pPr>
    </w:p>
    <w:p w14:paraId="1F0FEF39" w14:textId="77777777" w:rsidR="004071E2" w:rsidRDefault="004071E2" w:rsidP="00631196">
      <w:pPr>
        <w:pStyle w:val="Sinespaciado"/>
        <w:jc w:val="both"/>
      </w:pPr>
    </w:p>
    <w:p w14:paraId="1279184A" w14:textId="77777777" w:rsidR="004071E2" w:rsidRDefault="004071E2" w:rsidP="00631196">
      <w:pPr>
        <w:pStyle w:val="Sinespaciado"/>
        <w:jc w:val="both"/>
      </w:pPr>
    </w:p>
    <w:p w14:paraId="4D5294E4" w14:textId="77777777" w:rsidR="004071E2" w:rsidRDefault="004071E2" w:rsidP="00631196">
      <w:pPr>
        <w:pStyle w:val="Sinespaciado"/>
        <w:jc w:val="both"/>
      </w:pPr>
    </w:p>
    <w:p w14:paraId="104EA9E4" w14:textId="77777777" w:rsidR="004071E2" w:rsidRDefault="004071E2" w:rsidP="00631196">
      <w:pPr>
        <w:pStyle w:val="Sinespaciado"/>
        <w:jc w:val="both"/>
      </w:pPr>
    </w:p>
    <w:p w14:paraId="665327C0" w14:textId="77777777" w:rsidR="004071E2" w:rsidRDefault="004071E2" w:rsidP="00631196">
      <w:pPr>
        <w:pStyle w:val="Sinespaciado"/>
        <w:jc w:val="both"/>
      </w:pPr>
    </w:p>
    <w:p w14:paraId="7C49C501" w14:textId="77777777" w:rsidR="004071E2" w:rsidRDefault="004071E2" w:rsidP="00631196">
      <w:pPr>
        <w:pStyle w:val="Sinespaciado"/>
        <w:jc w:val="both"/>
      </w:pPr>
    </w:p>
    <w:p w14:paraId="6A79C0F4" w14:textId="77777777" w:rsidR="004071E2" w:rsidRDefault="004071E2" w:rsidP="00631196">
      <w:pPr>
        <w:pStyle w:val="Sinespaciado"/>
        <w:jc w:val="both"/>
      </w:pPr>
    </w:p>
    <w:p w14:paraId="12BE2D77" w14:textId="77777777" w:rsidR="004071E2" w:rsidRDefault="004071E2" w:rsidP="00631196">
      <w:pPr>
        <w:pStyle w:val="Sinespaciado"/>
        <w:jc w:val="both"/>
      </w:pPr>
    </w:p>
    <w:p w14:paraId="58A4FED6" w14:textId="5BEC4920" w:rsidR="00B8776B" w:rsidRDefault="00631196" w:rsidP="00631196">
      <w:pPr>
        <w:pStyle w:val="Sinespaciado"/>
        <w:jc w:val="both"/>
      </w:pPr>
      <w:r>
        <w:t>Por la noche, de forma opcional, podrá asistir a un espectáculo de acrobacias chinas, donde artistas combinan fuerza, equilibrio y coordinación en impresionantes números que desafían la gravedad, ofreciendo una experiencia visual única e inolvidable. Alojamiento.</w:t>
      </w:r>
    </w:p>
    <w:p w14:paraId="6AC60A97" w14:textId="77777777" w:rsidR="00631196" w:rsidRDefault="00631196" w:rsidP="00631196">
      <w:pPr>
        <w:pStyle w:val="Sinespaciado"/>
        <w:jc w:val="both"/>
        <w:rPr>
          <w:b/>
          <w:bCs/>
        </w:rPr>
      </w:pPr>
    </w:p>
    <w:p w14:paraId="6C5E8B00" w14:textId="58E9F084" w:rsidR="00B44667" w:rsidRPr="00207176" w:rsidRDefault="00E43CB0" w:rsidP="00B44667">
      <w:pPr>
        <w:pStyle w:val="Sinespaciado"/>
        <w:jc w:val="both"/>
        <w:rPr>
          <w:b/>
          <w:bCs/>
        </w:rPr>
      </w:pPr>
      <w:r w:rsidRPr="00F4143B">
        <w:rPr>
          <w:b/>
          <w:bCs/>
        </w:rPr>
        <w:t>DIA</w:t>
      </w:r>
      <w:r w:rsidRPr="00207176">
        <w:rPr>
          <w:b/>
          <w:bCs/>
        </w:rPr>
        <w:t xml:space="preserve"> 0</w:t>
      </w:r>
      <w:r>
        <w:rPr>
          <w:b/>
          <w:bCs/>
        </w:rPr>
        <w:t>6</w:t>
      </w:r>
      <w:r w:rsidRPr="00207176">
        <w:rPr>
          <w:b/>
          <w:bCs/>
        </w:rPr>
        <w:t xml:space="preserve"> BEIJING </w:t>
      </w:r>
      <w:bookmarkStart w:id="7" w:name="_Hlk210832381"/>
      <w:r>
        <w:rPr>
          <w:b/>
          <w:bCs/>
        </w:rPr>
        <w:t xml:space="preserve">TOUR </w:t>
      </w:r>
      <w:r w:rsidRPr="00207176">
        <w:rPr>
          <w:b/>
          <w:bCs/>
        </w:rPr>
        <w:t xml:space="preserve">GRAN MURALLA + PARQUE </w:t>
      </w:r>
      <w:r w:rsidR="00241CBE" w:rsidRPr="00207176">
        <w:rPr>
          <w:b/>
          <w:bCs/>
        </w:rPr>
        <w:t xml:space="preserve">OLÍMPICO </w:t>
      </w:r>
      <w:bookmarkEnd w:id="7"/>
      <w:r w:rsidR="00241CBE">
        <w:rPr>
          <w:b/>
          <w:bCs/>
        </w:rPr>
        <w:tab/>
      </w:r>
      <w:r w:rsidR="004034BA">
        <w:rPr>
          <w:b/>
          <w:bCs/>
        </w:rPr>
        <w:tab/>
      </w:r>
      <w:r w:rsidR="004034BA">
        <w:rPr>
          <w:b/>
          <w:bCs/>
        </w:rPr>
        <w:tab/>
      </w:r>
      <w:r w:rsidR="004034BA">
        <w:rPr>
          <w:b/>
          <w:bCs/>
        </w:rPr>
        <w:tab/>
        <w:t xml:space="preserve">   </w:t>
      </w:r>
      <w:proofErr w:type="gramStart"/>
      <w:r w:rsidR="004034BA">
        <w:rPr>
          <w:b/>
          <w:bCs/>
        </w:rPr>
        <w:t xml:space="preserve">   </w:t>
      </w:r>
      <w:r w:rsidR="00B8776B" w:rsidRPr="007551CF">
        <w:rPr>
          <w:b/>
          <w:bCs/>
        </w:rPr>
        <w:t>(</w:t>
      </w:r>
      <w:proofErr w:type="gramEnd"/>
      <w:r w:rsidR="00B8776B" w:rsidRPr="007551CF">
        <w:rPr>
          <w:b/>
          <w:bCs/>
        </w:rPr>
        <w:t>D/</w:t>
      </w:r>
      <w:r w:rsidR="00B8776B">
        <w:rPr>
          <w:b/>
          <w:bCs/>
        </w:rPr>
        <w:t>A</w:t>
      </w:r>
      <w:r w:rsidR="00B8776B" w:rsidRPr="007551CF">
        <w:rPr>
          <w:b/>
          <w:bCs/>
        </w:rPr>
        <w:t>/</w:t>
      </w:r>
      <w:r w:rsidR="00B8776B">
        <w:rPr>
          <w:b/>
          <w:bCs/>
        </w:rPr>
        <w:t>C</w:t>
      </w:r>
      <w:r w:rsidR="00B8776B" w:rsidRPr="007551CF">
        <w:rPr>
          <w:b/>
          <w:bCs/>
        </w:rPr>
        <w:t>)</w:t>
      </w:r>
    </w:p>
    <w:p w14:paraId="5F00E4DC" w14:textId="2EEB0D82" w:rsidR="00631196" w:rsidRDefault="00631196" w:rsidP="00631196">
      <w:pPr>
        <w:pStyle w:val="Sinespaciado"/>
        <w:jc w:val="both"/>
      </w:pPr>
      <w:r>
        <w:t xml:space="preserve">Desayuno buffet. Comenzaremos la jornada con una excursión inolvidable a una de las maravillas arquitectónicas más impresionantes del mundo: la Gran Muralla China. Durante la mañana visitaremos el tramo de </w:t>
      </w:r>
      <w:proofErr w:type="spellStart"/>
      <w:r>
        <w:t>Juyongguan</w:t>
      </w:r>
      <w:proofErr w:type="spellEnd"/>
      <w:r>
        <w:t xml:space="preserve"> o </w:t>
      </w:r>
      <w:proofErr w:type="spellStart"/>
      <w:r>
        <w:t>Badaling</w:t>
      </w:r>
      <w:proofErr w:type="spellEnd"/>
      <w:r>
        <w:t>, donde podremos admirar esta imponente estructura milenaria que se extiende serpenteando entre montañas. Cada torre y cada piedra narran la historia y la fortaleza del pueblo chino, que a lo largo de más de 2.000 años levantó este símbolo eterno de resistencia y estrategia militar. Almuerzo en restaurante local. Por la tarde, regresaremos a Pekín y realizaremos una parada fotográfica cerca del Nido del Pájaro (Estadio Nacional) y el Cubo de Agua (Centro Nacional de Natación), dos de los íconos arquitectónicos de los Juegos Olímpicos de 2008, donde la innovación y el diseño se fusionan con la modernidad de la capital china.</w:t>
      </w:r>
    </w:p>
    <w:p w14:paraId="2D79D8BA" w14:textId="1D881C7A" w:rsidR="00B44667" w:rsidRDefault="00631196" w:rsidP="00631196">
      <w:pPr>
        <w:pStyle w:val="Sinespaciado"/>
        <w:jc w:val="both"/>
      </w:pPr>
      <w:r>
        <w:t>Por la noche, disfrutaremos de una cena de bienvenida con el célebre Pato Laqueado de Pekín, uno de los platos más representativos de la gastronomía local. Su exquisito sabor y cuidada presentación harán de esta velada una experiencia memorable. Alojamiento</w:t>
      </w:r>
    </w:p>
    <w:p w14:paraId="09B942A0" w14:textId="77777777" w:rsidR="00631196" w:rsidRDefault="00631196" w:rsidP="00631196">
      <w:pPr>
        <w:pStyle w:val="Sinespaciado"/>
        <w:jc w:val="both"/>
      </w:pPr>
    </w:p>
    <w:p w14:paraId="32EEE029" w14:textId="793173C5" w:rsidR="00B44667" w:rsidRDefault="0052061F" w:rsidP="00B44667">
      <w:pPr>
        <w:pStyle w:val="Sinespaciado"/>
        <w:jc w:val="both"/>
      </w:pPr>
      <w:r w:rsidRPr="00F4143B">
        <w:rPr>
          <w:b/>
          <w:bCs/>
        </w:rPr>
        <w:t>DIA</w:t>
      </w:r>
      <w:r w:rsidR="000A1AB7">
        <w:rPr>
          <w:b/>
          <w:bCs/>
        </w:rPr>
        <w:t xml:space="preserve"> 07 </w:t>
      </w:r>
      <w:r w:rsidR="00B44667" w:rsidRPr="00AC74A0">
        <w:rPr>
          <w:b/>
          <w:bCs/>
        </w:rPr>
        <w:t>BEIJING –</w:t>
      </w:r>
      <w:r w:rsidR="00C65301">
        <w:rPr>
          <w:b/>
          <w:bCs/>
        </w:rPr>
        <w:t xml:space="preserve"> </w:t>
      </w:r>
      <w:r w:rsidR="00B44667" w:rsidRPr="00AC74A0">
        <w:rPr>
          <w:b/>
          <w:bCs/>
        </w:rPr>
        <w:t>TREN DE ALTA VELOCIDAD</w:t>
      </w:r>
      <w:bookmarkStart w:id="8" w:name="_Hlk210746899"/>
      <w:r w:rsidR="00C65301">
        <w:rPr>
          <w:b/>
          <w:bCs/>
        </w:rPr>
        <w:t xml:space="preserve"> – X</w:t>
      </w:r>
      <w:r w:rsidR="00C65301" w:rsidRPr="00AC74A0">
        <w:rPr>
          <w:b/>
          <w:bCs/>
        </w:rPr>
        <w:t>I’AN</w:t>
      </w:r>
      <w:bookmarkEnd w:id="8"/>
      <w:r w:rsidR="008F3DAF">
        <w:rPr>
          <w:b/>
          <w:bCs/>
        </w:rPr>
        <w:tab/>
      </w:r>
      <w:r w:rsidR="00C65301">
        <w:rPr>
          <w:b/>
          <w:bCs/>
        </w:rPr>
        <w:t xml:space="preserve"> </w:t>
      </w:r>
      <w:r w:rsidR="008F3DAF">
        <w:rPr>
          <w:b/>
          <w:bCs/>
        </w:rPr>
        <w:tab/>
      </w:r>
      <w:r w:rsidR="008F3DAF">
        <w:rPr>
          <w:b/>
          <w:bCs/>
        </w:rPr>
        <w:tab/>
      </w:r>
      <w:r w:rsidR="008F3DAF">
        <w:rPr>
          <w:b/>
          <w:bCs/>
        </w:rPr>
        <w:tab/>
        <w:t xml:space="preserve">       </w:t>
      </w:r>
      <w:r w:rsidR="00631196">
        <w:rPr>
          <w:b/>
          <w:bCs/>
        </w:rPr>
        <w:tab/>
        <w:t xml:space="preserve">    </w:t>
      </w:r>
      <w:proofErr w:type="gramStart"/>
      <w:r w:rsidR="00631196">
        <w:rPr>
          <w:b/>
          <w:bCs/>
        </w:rPr>
        <w:t xml:space="preserve">   </w:t>
      </w:r>
      <w:r w:rsidR="008F3DAF">
        <w:t>(</w:t>
      </w:r>
      <w:proofErr w:type="gramEnd"/>
      <w:r w:rsidR="008F3DAF" w:rsidRPr="007551CF">
        <w:rPr>
          <w:b/>
          <w:bCs/>
        </w:rPr>
        <w:t>D/</w:t>
      </w:r>
      <w:r w:rsidR="008F3DAF">
        <w:rPr>
          <w:b/>
          <w:bCs/>
        </w:rPr>
        <w:t>A</w:t>
      </w:r>
      <w:r w:rsidR="008F3DAF" w:rsidRPr="007551CF">
        <w:rPr>
          <w:b/>
          <w:bCs/>
        </w:rPr>
        <w:t>/-)</w:t>
      </w:r>
      <w:r w:rsidR="00B44667">
        <w:t xml:space="preserve"> </w:t>
      </w:r>
    </w:p>
    <w:p w14:paraId="441D7F9E" w14:textId="71B0D835" w:rsidR="00662BB1" w:rsidRDefault="00631196" w:rsidP="00631196">
      <w:pPr>
        <w:pStyle w:val="Sinespaciado"/>
        <w:jc w:val="both"/>
      </w:pPr>
      <w:r>
        <w:t xml:space="preserve">Desayuno buffet. Comenzaremos el día con la visita a uno de los tesoros históricos más emblemáticos de Pekín: el Templo del Cielo. Construido en 1420 sobre una extensión de 267 hectáreas, este majestuoso conjunto arquitectónico fue el lugar donde los emperadores ofrecían ceremonias para pedir buenas cosechas y prosperidad para el pueblo. Su diseño combina arquitectura, simbolismo y espiritualidad en una perfecta armonía que refleja la cosmovisión tradicional China. Durante el recorrido, podrá pasear por los jardines del Templo del Cielo, donde los habitantes locales practican </w:t>
      </w:r>
      <w:proofErr w:type="spellStart"/>
      <w:r>
        <w:t>tai</w:t>
      </w:r>
      <w:proofErr w:type="spellEnd"/>
      <w:r>
        <w:t xml:space="preserve"> chi, juegan cartas o interpretan música tradicional, ofreciendo una ventana única a la vida cotidiana y la cultura de la capital. Al mediodía, disfrutaremos de un almuerzo en restaurante local antes de emprender un fascinante viaje hacia Xi’an, una de las ciudades más antiguas de China. Abordaremos el moderno tren de alta velocidad en clase turista, que nos permitirá admirar los paisajes del corazón del país mientras nos dirigimos hacia esta legendaria urbe, cuna de más de 3.000 años de historia, única capital amurallada de China y punto de partida de la Ruta de la Seda. Llegada a Xi’an, traslado al hotel y alojamiento.</w:t>
      </w:r>
    </w:p>
    <w:p w14:paraId="28634C3C" w14:textId="77777777" w:rsidR="00631196" w:rsidRDefault="00631196" w:rsidP="00631196">
      <w:pPr>
        <w:pStyle w:val="Sinespaciado"/>
        <w:jc w:val="both"/>
      </w:pPr>
    </w:p>
    <w:p w14:paraId="243675C6" w14:textId="6AFEB14E" w:rsidR="001C0C36" w:rsidRPr="001C0C36" w:rsidRDefault="001C0C36" w:rsidP="001C0C36">
      <w:pPr>
        <w:pStyle w:val="Sinespaciado"/>
        <w:jc w:val="both"/>
        <w:rPr>
          <w:b/>
          <w:bCs/>
        </w:rPr>
      </w:pPr>
      <w:r w:rsidRPr="001C0C36">
        <w:rPr>
          <w:b/>
          <w:bCs/>
        </w:rPr>
        <w:t xml:space="preserve">DÍA 08: XI'AN – MUSEO DE LOS GUERREROS Y CORCELES </w:t>
      </w:r>
      <w:r w:rsidR="0090131F">
        <w:rPr>
          <w:b/>
          <w:bCs/>
        </w:rPr>
        <w:t xml:space="preserve">DE TERRACOTA </w:t>
      </w:r>
      <w:r w:rsidR="0090131F">
        <w:rPr>
          <w:b/>
          <w:bCs/>
        </w:rPr>
        <w:tab/>
      </w:r>
      <w:r w:rsidR="0090131F">
        <w:rPr>
          <w:b/>
          <w:bCs/>
        </w:rPr>
        <w:tab/>
        <w:t xml:space="preserve">    </w:t>
      </w:r>
      <w:proofErr w:type="gramStart"/>
      <w:r w:rsidR="0090131F">
        <w:rPr>
          <w:b/>
          <w:bCs/>
        </w:rPr>
        <w:t xml:space="preserve">   </w:t>
      </w:r>
      <w:r w:rsidRPr="001C0C36">
        <w:rPr>
          <w:b/>
          <w:bCs/>
        </w:rPr>
        <w:t>(</w:t>
      </w:r>
      <w:proofErr w:type="gramEnd"/>
      <w:r w:rsidRPr="001C0C36">
        <w:rPr>
          <w:b/>
          <w:bCs/>
        </w:rPr>
        <w:t>D/A/-)</w:t>
      </w:r>
    </w:p>
    <w:p w14:paraId="2F474AEF" w14:textId="77777777" w:rsidR="004071E2" w:rsidRDefault="001C0C36" w:rsidP="001C0C36">
      <w:pPr>
        <w:pStyle w:val="Sinespaciado"/>
        <w:jc w:val="both"/>
      </w:pPr>
      <w:r w:rsidRPr="00631196">
        <w:t>Desayuno</w:t>
      </w:r>
      <w:r w:rsidR="00631196" w:rsidRPr="00631196">
        <w:t xml:space="preserve"> </w:t>
      </w:r>
      <w:r w:rsidRPr="00631196">
        <w:t xml:space="preserve">buffet. Hoy nos sumergiremos en la rica historia milenaria de Xi'an con la visita al fascinante Museo de los Guerreros y Corceles de Terracota. Este asombroso ejército, compuesto por más de 6.000 figuras de tamaño natural —entre guerreros, caballos y carros de guerra— fue creado para proteger la tumba del primer emperador de China, Qin Shi Huang. Nos ofrece una ventana </w:t>
      </w:r>
    </w:p>
    <w:p w14:paraId="2C2C819D" w14:textId="08B9AAB5" w:rsidR="004071E2" w:rsidRDefault="00EB0B8E" w:rsidP="001C0C36">
      <w:pPr>
        <w:pStyle w:val="Sinespaciado"/>
        <w:jc w:val="both"/>
      </w:pPr>
      <w:r>
        <w:rPr>
          <w:rFonts w:cstheme="minorHAnsi"/>
          <w:b/>
          <w:bCs/>
          <w:noProof/>
          <w:color w:val="000000" w:themeColor="text1"/>
          <w:sz w:val="56"/>
          <w:szCs w:val="56"/>
          <w:lang w:val="it-IT"/>
        </w:rPr>
        <w:lastRenderedPageBreak/>
        <w:drawing>
          <wp:anchor distT="0" distB="0" distL="114300" distR="114300" simplePos="0" relativeHeight="251685888" behindDoc="1" locked="0" layoutInCell="1" allowOverlap="1" wp14:anchorId="55D6A9D5" wp14:editId="61B1121D">
            <wp:simplePos x="0" y="0"/>
            <wp:positionH relativeFrom="page">
              <wp:align>left</wp:align>
            </wp:positionH>
            <wp:positionV relativeFrom="paragraph">
              <wp:posOffset>-895350</wp:posOffset>
            </wp:positionV>
            <wp:extent cx="7812570" cy="254317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5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6E40C" w14:textId="77777777" w:rsidR="004071E2" w:rsidRDefault="004071E2" w:rsidP="001C0C36">
      <w:pPr>
        <w:pStyle w:val="Sinespaciado"/>
        <w:jc w:val="both"/>
      </w:pPr>
    </w:p>
    <w:p w14:paraId="265AC92E" w14:textId="77777777" w:rsidR="004071E2" w:rsidRDefault="004071E2" w:rsidP="001C0C36">
      <w:pPr>
        <w:pStyle w:val="Sinespaciado"/>
        <w:jc w:val="both"/>
      </w:pPr>
    </w:p>
    <w:p w14:paraId="769F92E3" w14:textId="77777777" w:rsidR="004071E2" w:rsidRDefault="004071E2" w:rsidP="001C0C36">
      <w:pPr>
        <w:pStyle w:val="Sinespaciado"/>
        <w:jc w:val="both"/>
      </w:pPr>
    </w:p>
    <w:p w14:paraId="5622E513" w14:textId="77777777" w:rsidR="004071E2" w:rsidRDefault="004071E2" w:rsidP="001C0C36">
      <w:pPr>
        <w:pStyle w:val="Sinespaciado"/>
        <w:jc w:val="both"/>
      </w:pPr>
    </w:p>
    <w:p w14:paraId="07F5B134" w14:textId="77777777" w:rsidR="004071E2" w:rsidRDefault="004071E2" w:rsidP="001C0C36">
      <w:pPr>
        <w:pStyle w:val="Sinespaciado"/>
        <w:jc w:val="both"/>
      </w:pPr>
    </w:p>
    <w:p w14:paraId="2D239A5A" w14:textId="77777777" w:rsidR="004071E2" w:rsidRDefault="004071E2" w:rsidP="001C0C36">
      <w:pPr>
        <w:pStyle w:val="Sinespaciado"/>
        <w:jc w:val="both"/>
      </w:pPr>
    </w:p>
    <w:p w14:paraId="779335B0" w14:textId="77777777" w:rsidR="004071E2" w:rsidRDefault="004071E2" w:rsidP="001C0C36">
      <w:pPr>
        <w:pStyle w:val="Sinespaciado"/>
        <w:jc w:val="both"/>
      </w:pPr>
    </w:p>
    <w:p w14:paraId="68CF1C6E" w14:textId="77777777" w:rsidR="004071E2" w:rsidRDefault="004071E2" w:rsidP="001C0C36">
      <w:pPr>
        <w:pStyle w:val="Sinespaciado"/>
        <w:jc w:val="both"/>
      </w:pPr>
    </w:p>
    <w:p w14:paraId="6AE78B86" w14:textId="77777777" w:rsidR="004071E2" w:rsidRDefault="004071E2" w:rsidP="001C0C36">
      <w:pPr>
        <w:pStyle w:val="Sinespaciado"/>
        <w:jc w:val="both"/>
      </w:pPr>
    </w:p>
    <w:p w14:paraId="320E43D5" w14:textId="6C82A457" w:rsidR="001C0C36" w:rsidRPr="00631196" w:rsidRDefault="001C0C36" w:rsidP="001C0C36">
      <w:pPr>
        <w:pStyle w:val="Sinespaciado"/>
        <w:jc w:val="both"/>
      </w:pPr>
      <w:r w:rsidRPr="00631196">
        <w:t>única a la grandeza y organización del imperio chino hace más de 2.000 años.</w:t>
      </w:r>
    </w:p>
    <w:p w14:paraId="418FE1E7" w14:textId="47DA33DC" w:rsidR="004071E2" w:rsidRDefault="001C0C36" w:rsidP="001C0C36">
      <w:pPr>
        <w:pStyle w:val="Sinespaciado"/>
        <w:jc w:val="both"/>
      </w:pPr>
      <w:r w:rsidRPr="00631196">
        <w:t xml:space="preserve">Al mediodía, disfrutaremos de un almuerzo en un restaurante local, para luego continuar nuestra exploración hacia la Pequeña Pagoda de la Oca Silvestre, ubicada dentro del Templo </w:t>
      </w:r>
      <w:proofErr w:type="spellStart"/>
      <w:r w:rsidRPr="00631196">
        <w:t>Jianfu</w:t>
      </w:r>
      <w:proofErr w:type="spellEnd"/>
      <w:r w:rsidRPr="00631196">
        <w:t>. Esta pagoda es un símbolo de la llegada del budismo a la región y un importante punto de referencia cultural en Xi'an.</w:t>
      </w:r>
      <w:r w:rsidR="00631196">
        <w:t xml:space="preserve"> </w:t>
      </w:r>
      <w:r w:rsidRPr="00631196">
        <w:t xml:space="preserve">Por la tarde, recorreremos el pintoresco Barrio Musulmán, un lugar vibrante donde sus calles estrechas se llenan de aromas, colores y una gran vitalidad. En este encantador rincón, podrá experimentar la mezcla única de culturas y tradiciones locales. No pierda la oportunidad de probar los famosos </w:t>
      </w:r>
      <w:proofErr w:type="spellStart"/>
      <w:r w:rsidRPr="00631196">
        <w:t>Baozi</w:t>
      </w:r>
      <w:proofErr w:type="spellEnd"/>
      <w:r w:rsidRPr="00631196">
        <w:t>, deliciosos bollos al vapor rellenos que son una verdadera joya de la</w:t>
      </w:r>
    </w:p>
    <w:p w14:paraId="50E2EFF8" w14:textId="23505874" w:rsidR="00B44667" w:rsidRDefault="001C0C36" w:rsidP="001C0C36">
      <w:pPr>
        <w:pStyle w:val="Sinespaciado"/>
        <w:jc w:val="both"/>
      </w:pPr>
      <w:r w:rsidRPr="00631196">
        <w:t>gastronomía local y un emblema del sabor característico de Xi'an.</w:t>
      </w:r>
      <w:r w:rsidR="00631196">
        <w:t xml:space="preserve"> </w:t>
      </w:r>
      <w:r w:rsidRPr="00631196">
        <w:t>Finalmente, traslado al hotel y alojamiento.</w:t>
      </w:r>
    </w:p>
    <w:p w14:paraId="7321259E" w14:textId="77777777" w:rsidR="00631196" w:rsidRPr="00631196" w:rsidRDefault="00631196" w:rsidP="001C0C36">
      <w:pPr>
        <w:pStyle w:val="Sinespaciado"/>
        <w:jc w:val="both"/>
      </w:pPr>
    </w:p>
    <w:p w14:paraId="0A28CA37" w14:textId="756E32A4" w:rsidR="00B44667" w:rsidRDefault="0052061F" w:rsidP="00B44667">
      <w:pPr>
        <w:pStyle w:val="Sinespaciado"/>
        <w:jc w:val="both"/>
      </w:pPr>
      <w:r w:rsidRPr="00F4143B">
        <w:rPr>
          <w:b/>
          <w:bCs/>
        </w:rPr>
        <w:t>DIA</w:t>
      </w:r>
      <w:r w:rsidRPr="00AC74A0">
        <w:rPr>
          <w:b/>
          <w:bCs/>
        </w:rPr>
        <w:t xml:space="preserve"> </w:t>
      </w:r>
      <w:r w:rsidR="00AC74A0" w:rsidRPr="00AC74A0">
        <w:rPr>
          <w:b/>
          <w:bCs/>
        </w:rPr>
        <w:t>0</w:t>
      </w:r>
      <w:r w:rsidR="000A1AB7">
        <w:rPr>
          <w:b/>
          <w:bCs/>
        </w:rPr>
        <w:t>9</w:t>
      </w:r>
      <w:r w:rsidR="00AC74A0" w:rsidRPr="00AC74A0">
        <w:rPr>
          <w:b/>
          <w:bCs/>
        </w:rPr>
        <w:t xml:space="preserve"> XI’AN – SHANGHAI</w:t>
      </w:r>
      <w:r w:rsidR="008F64CA">
        <w:rPr>
          <w:b/>
          <w:bCs/>
        </w:rPr>
        <w:t xml:space="preserve"> </w:t>
      </w:r>
      <w:r w:rsidR="00000C5A">
        <w:rPr>
          <w:b/>
          <w:bCs/>
        </w:rPr>
        <w:t>EN AVION</w:t>
      </w:r>
      <w:r w:rsidR="0090131F">
        <w:rPr>
          <w:b/>
          <w:bCs/>
        </w:rPr>
        <w:t xml:space="preserve">– </w:t>
      </w:r>
      <w:r w:rsidR="008F64CA">
        <w:rPr>
          <w:b/>
          <w:bCs/>
        </w:rPr>
        <w:t>TOUR POR SHANGHAI</w:t>
      </w:r>
      <w:r w:rsidR="000A1AB7">
        <w:tab/>
      </w:r>
      <w:r w:rsidR="000A1AB7">
        <w:tab/>
      </w:r>
      <w:r w:rsidR="000A1AB7">
        <w:tab/>
      </w:r>
      <w:r w:rsidR="000A1AB7">
        <w:tab/>
      </w:r>
      <w:r w:rsidR="000A1AB7">
        <w:tab/>
        <w:t xml:space="preserve">    </w:t>
      </w:r>
      <w:proofErr w:type="gramStart"/>
      <w:r w:rsidR="000A1AB7">
        <w:t xml:space="preserve">   (</w:t>
      </w:r>
      <w:proofErr w:type="gramEnd"/>
      <w:r w:rsidR="000A1AB7" w:rsidRPr="007551CF">
        <w:rPr>
          <w:b/>
          <w:bCs/>
        </w:rPr>
        <w:t>D/</w:t>
      </w:r>
      <w:r w:rsidR="009048E3">
        <w:rPr>
          <w:b/>
          <w:bCs/>
        </w:rPr>
        <w:t>A</w:t>
      </w:r>
      <w:r w:rsidR="000A1AB7" w:rsidRPr="007551CF">
        <w:rPr>
          <w:b/>
          <w:bCs/>
        </w:rPr>
        <w:t>/-)</w:t>
      </w:r>
    </w:p>
    <w:p w14:paraId="4D5183E9" w14:textId="0830C88F" w:rsidR="009048E3" w:rsidRDefault="00631196" w:rsidP="00631196">
      <w:pPr>
        <w:pStyle w:val="Sinespaciado"/>
        <w:jc w:val="both"/>
      </w:pPr>
      <w:r>
        <w:t>Desayuno buffet. A la hora indicada, traslado al aeropuerto para tomar el vuelo con destino a Shanghái, la metrópoli más cosmopolita de China y vibrante puerto que alberga más de 16 millones de habitantes. Esta ciudad, directamente subordinada al Poder Central, combina tradición y modernidad, ofreciendo un paisaje urbano donde los rascacielos futuristas conviven en armonía con antiguos templos y jardines clásicos.</w:t>
      </w:r>
      <w:r w:rsidR="00566DB6">
        <w:t xml:space="preserve"> </w:t>
      </w:r>
      <w:r>
        <w:t xml:space="preserve">A la llegada, disfrutaremos de un almuerzo en restaurante local antes de comenzar a descubrir los tesoros culturales de la ciudad. Nuestra visita iniciará en el Jardín </w:t>
      </w:r>
      <w:proofErr w:type="spellStart"/>
      <w:r>
        <w:t>Yuyuan</w:t>
      </w:r>
      <w:proofErr w:type="spellEnd"/>
      <w:r>
        <w:t>, un remanso de paz en pleno corazón de Shanghái, con delicados pabellones, estanques y puentes que evocan la refinada elegancia de la China imperial.</w:t>
      </w:r>
      <w:r w:rsidR="00566DB6">
        <w:t xml:space="preserve"> </w:t>
      </w:r>
      <w:r>
        <w:t>Continuaremos hacia el Templo del Buda de Jade, célebre por sus exquisitas esculturas talladas en jade que reflejan la espiritualidad y el arte de la región.</w:t>
      </w:r>
      <w:r w:rsidR="00566DB6">
        <w:t xml:space="preserve"> </w:t>
      </w:r>
      <w:r>
        <w:t xml:space="preserve">Para cerrar la tarde, daremos un paseo por el Malecón del río </w:t>
      </w:r>
      <w:proofErr w:type="spellStart"/>
      <w:r>
        <w:t>Huangpu</w:t>
      </w:r>
      <w:proofErr w:type="spellEnd"/>
      <w:r>
        <w:t xml:space="preserve"> (</w:t>
      </w:r>
      <w:proofErr w:type="spellStart"/>
      <w:r>
        <w:t>The</w:t>
      </w:r>
      <w:proofErr w:type="spellEnd"/>
      <w:r>
        <w:t xml:space="preserve"> Bund), donde se aprecia el contraste entre la arquitectura colonial del pasado y la deslumbrante silueta moderna de la ciudad, reflejada en las aguas del </w:t>
      </w:r>
      <w:proofErr w:type="spellStart"/>
      <w:proofErr w:type="gramStart"/>
      <w:r>
        <w:t>río.Durante</w:t>
      </w:r>
      <w:proofErr w:type="spellEnd"/>
      <w:proofErr w:type="gramEnd"/>
      <w:r>
        <w:t xml:space="preserve"> su estancia, no deje de probar los famosos “</w:t>
      </w:r>
      <w:proofErr w:type="spellStart"/>
      <w:r>
        <w:t>Xiaolongbao</w:t>
      </w:r>
      <w:proofErr w:type="spellEnd"/>
      <w:r>
        <w:t>”, delicadas empanadillas al vapor rellenas de sopa y carne, un clásico de la gastronomía local que le permitirá saborear la auténtica esencia culinaria de Shanghái.</w:t>
      </w:r>
    </w:p>
    <w:p w14:paraId="528ACDD8" w14:textId="77777777" w:rsidR="00566DB6" w:rsidRDefault="00566DB6" w:rsidP="00631196">
      <w:pPr>
        <w:pStyle w:val="Sinespaciado"/>
        <w:jc w:val="both"/>
      </w:pPr>
    </w:p>
    <w:p w14:paraId="65C53B2E" w14:textId="12381BAD" w:rsidR="00B44667" w:rsidRPr="00AC74A0" w:rsidRDefault="0052061F" w:rsidP="00B44667">
      <w:pPr>
        <w:pStyle w:val="Sinespaciado"/>
        <w:jc w:val="both"/>
        <w:rPr>
          <w:b/>
          <w:bCs/>
        </w:rPr>
      </w:pPr>
      <w:r w:rsidRPr="00F4143B">
        <w:rPr>
          <w:b/>
          <w:bCs/>
        </w:rPr>
        <w:t>DIA</w:t>
      </w:r>
      <w:r w:rsidRPr="00AC74A0">
        <w:rPr>
          <w:b/>
          <w:bCs/>
        </w:rPr>
        <w:t xml:space="preserve"> </w:t>
      </w:r>
      <w:r w:rsidR="000A1AB7">
        <w:rPr>
          <w:b/>
          <w:bCs/>
        </w:rPr>
        <w:t>10</w:t>
      </w:r>
      <w:r w:rsidR="00AC74A0" w:rsidRPr="00AC74A0">
        <w:rPr>
          <w:b/>
          <w:bCs/>
        </w:rPr>
        <w:t xml:space="preserve"> SHANGHAI </w:t>
      </w:r>
      <w:r w:rsidR="00710A18" w:rsidRPr="00AC74A0">
        <w:rPr>
          <w:b/>
          <w:bCs/>
        </w:rPr>
        <w:t>(DÍA LIBRE)</w:t>
      </w:r>
      <w:r w:rsidR="000A1AB7">
        <w:rPr>
          <w:b/>
          <w:bCs/>
        </w:rPr>
        <w:tab/>
      </w:r>
      <w:r w:rsidR="000A1AB7">
        <w:rPr>
          <w:b/>
          <w:bCs/>
        </w:rPr>
        <w:tab/>
      </w:r>
      <w:r w:rsidR="000A1AB7">
        <w:rPr>
          <w:b/>
          <w:bCs/>
        </w:rPr>
        <w:tab/>
      </w:r>
      <w:r w:rsidR="000A1AB7">
        <w:rPr>
          <w:b/>
          <w:bCs/>
        </w:rPr>
        <w:tab/>
      </w:r>
      <w:r w:rsidR="000A1AB7">
        <w:rPr>
          <w:b/>
          <w:bCs/>
        </w:rPr>
        <w:tab/>
      </w:r>
      <w:r w:rsidR="000A1AB7">
        <w:rPr>
          <w:b/>
          <w:bCs/>
        </w:rPr>
        <w:tab/>
      </w:r>
      <w:r w:rsidR="000A1AB7">
        <w:rPr>
          <w:b/>
          <w:bCs/>
        </w:rPr>
        <w:tab/>
      </w:r>
      <w:r w:rsidR="000A1AB7">
        <w:rPr>
          <w:b/>
          <w:bCs/>
        </w:rPr>
        <w:tab/>
        <w:t xml:space="preserve">      </w:t>
      </w:r>
      <w:proofErr w:type="gramStart"/>
      <w:r w:rsidR="000A1AB7">
        <w:rPr>
          <w:b/>
          <w:bCs/>
        </w:rPr>
        <w:t xml:space="preserve">   </w:t>
      </w:r>
      <w:r w:rsidR="000A1AB7">
        <w:t>(</w:t>
      </w:r>
      <w:proofErr w:type="gramEnd"/>
      <w:r w:rsidR="000A1AB7" w:rsidRPr="007551CF">
        <w:rPr>
          <w:b/>
          <w:bCs/>
        </w:rPr>
        <w:t>D/</w:t>
      </w:r>
      <w:r w:rsidR="000A1AB7">
        <w:rPr>
          <w:b/>
          <w:bCs/>
        </w:rPr>
        <w:t>-</w:t>
      </w:r>
      <w:r w:rsidR="000A1AB7" w:rsidRPr="007551CF">
        <w:rPr>
          <w:b/>
          <w:bCs/>
        </w:rPr>
        <w:t>/-)</w:t>
      </w:r>
    </w:p>
    <w:p w14:paraId="548C3C81" w14:textId="77777777" w:rsidR="004071E2" w:rsidRDefault="00566DB6" w:rsidP="00566DB6">
      <w:pPr>
        <w:pStyle w:val="Sinespaciado"/>
        <w:jc w:val="both"/>
      </w:pPr>
      <w:r>
        <w:t xml:space="preserve">Desayuno buffet. Día libre para disfrutar de Shanghái a su propio ritmo, explorando la ciudad según sus intereses personales. Podrá pasear por el Bund, el emblemático malecón que ofrece vistas panorámicas del contraste entre los rascacielos modernos y los edificios coloniales; recorrer la calle Nanjing, vibrante arteria comercial repleta de tiendas, boutiques y centros comerciales; o visitar el Museo de Shanghái, donde una valiosa colección de antigüedades y obras de arte narra siglos de historia y cultura china. También podrá descubrir el Barrio Francés, con su encantadora arquitectura europea, calles arboladas, cafés acogedores y ambiente nostálgico, ideal para sumergirse en la esencia más elegante y cosmopolita de la ciudad. Para los amantes de la cultura, existe la opción de </w:t>
      </w:r>
    </w:p>
    <w:p w14:paraId="6E6956A6" w14:textId="44B6B27B" w:rsidR="004071E2" w:rsidRDefault="004071E2" w:rsidP="00566DB6">
      <w:pPr>
        <w:pStyle w:val="Sinespaciado"/>
        <w:jc w:val="both"/>
      </w:pPr>
    </w:p>
    <w:p w14:paraId="36D0CD7D" w14:textId="5B6AB149" w:rsidR="004071E2" w:rsidRDefault="00EB0B8E" w:rsidP="00566DB6">
      <w:pPr>
        <w:pStyle w:val="Sinespaciado"/>
        <w:jc w:val="both"/>
      </w:pPr>
      <w:r>
        <w:rPr>
          <w:rFonts w:cstheme="minorHAnsi"/>
          <w:b/>
          <w:bCs/>
          <w:noProof/>
          <w:color w:val="000000" w:themeColor="text1"/>
          <w:sz w:val="56"/>
          <w:szCs w:val="56"/>
          <w:lang w:val="it-IT"/>
        </w:rPr>
        <w:lastRenderedPageBreak/>
        <w:drawing>
          <wp:anchor distT="0" distB="0" distL="114300" distR="114300" simplePos="0" relativeHeight="251687936" behindDoc="1" locked="0" layoutInCell="1" allowOverlap="1" wp14:anchorId="27202359" wp14:editId="1CBE6E1A">
            <wp:simplePos x="0" y="0"/>
            <wp:positionH relativeFrom="page">
              <wp:align>left</wp:align>
            </wp:positionH>
            <wp:positionV relativeFrom="paragraph">
              <wp:posOffset>-895350</wp:posOffset>
            </wp:positionV>
            <wp:extent cx="7812570" cy="25431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5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DB0A4" w14:textId="11327BDB" w:rsidR="004071E2" w:rsidRDefault="004071E2" w:rsidP="00566DB6">
      <w:pPr>
        <w:pStyle w:val="Sinespaciado"/>
        <w:jc w:val="both"/>
      </w:pPr>
    </w:p>
    <w:p w14:paraId="2D409713" w14:textId="2095B1B7" w:rsidR="004071E2" w:rsidRDefault="004071E2" w:rsidP="00566DB6">
      <w:pPr>
        <w:pStyle w:val="Sinespaciado"/>
        <w:jc w:val="both"/>
      </w:pPr>
    </w:p>
    <w:p w14:paraId="1FEE5813" w14:textId="77777777" w:rsidR="004071E2" w:rsidRDefault="004071E2" w:rsidP="00566DB6">
      <w:pPr>
        <w:pStyle w:val="Sinespaciado"/>
        <w:jc w:val="both"/>
      </w:pPr>
    </w:p>
    <w:p w14:paraId="727B8E30" w14:textId="77882E61" w:rsidR="004071E2" w:rsidRDefault="004071E2" w:rsidP="00566DB6">
      <w:pPr>
        <w:pStyle w:val="Sinespaciado"/>
        <w:jc w:val="both"/>
      </w:pPr>
    </w:p>
    <w:p w14:paraId="7C82DCF1" w14:textId="77777777" w:rsidR="004071E2" w:rsidRDefault="004071E2" w:rsidP="00566DB6">
      <w:pPr>
        <w:pStyle w:val="Sinespaciado"/>
        <w:jc w:val="both"/>
      </w:pPr>
    </w:p>
    <w:p w14:paraId="4829B211" w14:textId="3285E13A" w:rsidR="004071E2" w:rsidRDefault="004071E2" w:rsidP="00566DB6">
      <w:pPr>
        <w:pStyle w:val="Sinespaciado"/>
        <w:jc w:val="both"/>
      </w:pPr>
    </w:p>
    <w:p w14:paraId="777A606D" w14:textId="77777777" w:rsidR="004071E2" w:rsidRDefault="004071E2" w:rsidP="00566DB6">
      <w:pPr>
        <w:pStyle w:val="Sinespaciado"/>
        <w:jc w:val="both"/>
      </w:pPr>
    </w:p>
    <w:p w14:paraId="13E8EA72" w14:textId="3697E0EC" w:rsidR="004071E2" w:rsidRDefault="004071E2" w:rsidP="00566DB6">
      <w:pPr>
        <w:pStyle w:val="Sinespaciado"/>
        <w:jc w:val="both"/>
      </w:pPr>
    </w:p>
    <w:p w14:paraId="0F4967DF" w14:textId="77777777" w:rsidR="004071E2" w:rsidRDefault="004071E2" w:rsidP="00566DB6">
      <w:pPr>
        <w:pStyle w:val="Sinespaciado"/>
        <w:jc w:val="both"/>
      </w:pPr>
    </w:p>
    <w:p w14:paraId="271BCCC9" w14:textId="6976D800" w:rsidR="00566DB6" w:rsidRDefault="00566DB6" w:rsidP="00566DB6">
      <w:pPr>
        <w:pStyle w:val="Sinespaciado"/>
        <w:jc w:val="both"/>
      </w:pPr>
      <w:r>
        <w:t xml:space="preserve">visitar el Templo </w:t>
      </w:r>
      <w:proofErr w:type="spellStart"/>
      <w:r>
        <w:t>Jing’an</w:t>
      </w:r>
      <w:proofErr w:type="spellEnd"/>
      <w:r>
        <w:t xml:space="preserve"> o realizar una excursión en barco por el río </w:t>
      </w:r>
      <w:proofErr w:type="spellStart"/>
      <w:r>
        <w:t>Huangpu</w:t>
      </w:r>
      <w:proofErr w:type="spellEnd"/>
      <w:r>
        <w:t>, disfrutando de las espectaculares vistas de Shanghái desde una perspectiva diferente. Alojamiento.</w:t>
      </w:r>
    </w:p>
    <w:p w14:paraId="47C9FBF3" w14:textId="7328AAA7" w:rsidR="00566DB6" w:rsidRDefault="00566DB6" w:rsidP="00566DB6">
      <w:pPr>
        <w:pStyle w:val="Sinespaciado"/>
        <w:jc w:val="both"/>
      </w:pPr>
    </w:p>
    <w:p w14:paraId="5C8EF0A3" w14:textId="708C0C8A" w:rsidR="003F3DDF" w:rsidRPr="00AC74A0" w:rsidRDefault="0052061F" w:rsidP="00566DB6">
      <w:pPr>
        <w:pStyle w:val="Sinespaciado"/>
        <w:jc w:val="both"/>
        <w:rPr>
          <w:b/>
          <w:bCs/>
        </w:rPr>
      </w:pPr>
      <w:r w:rsidRPr="00F4143B">
        <w:rPr>
          <w:b/>
          <w:bCs/>
        </w:rPr>
        <w:t>DIA</w:t>
      </w:r>
      <w:r w:rsidRPr="00AC74A0">
        <w:rPr>
          <w:b/>
          <w:bCs/>
        </w:rPr>
        <w:t xml:space="preserve"> </w:t>
      </w:r>
      <w:r w:rsidR="000A1AB7">
        <w:rPr>
          <w:b/>
          <w:bCs/>
        </w:rPr>
        <w:t>11</w:t>
      </w:r>
      <w:r w:rsidR="003F3DDF" w:rsidRPr="00AC74A0">
        <w:rPr>
          <w:b/>
          <w:bCs/>
        </w:rPr>
        <w:t xml:space="preserve"> </w:t>
      </w:r>
      <w:r w:rsidR="00AC74A0" w:rsidRPr="00AC74A0">
        <w:rPr>
          <w:b/>
          <w:bCs/>
        </w:rPr>
        <w:t xml:space="preserve">SHANGHAI </w:t>
      </w:r>
      <w:bookmarkStart w:id="9" w:name="_Hlk210812216"/>
      <w:bookmarkStart w:id="10" w:name="_Hlk210825013"/>
      <w:r w:rsidR="00AC74A0" w:rsidRPr="00AC74A0">
        <w:rPr>
          <w:b/>
          <w:bCs/>
        </w:rPr>
        <w:t>(DÍA LIBRE)</w:t>
      </w:r>
      <w:bookmarkEnd w:id="9"/>
      <w:r w:rsidR="00AC74A0" w:rsidRPr="00AC74A0">
        <w:rPr>
          <w:b/>
          <w:bCs/>
        </w:rPr>
        <w:t xml:space="preserve"> </w:t>
      </w:r>
      <w:bookmarkEnd w:id="10"/>
      <w:r w:rsidR="000A1AB7">
        <w:rPr>
          <w:b/>
          <w:bCs/>
        </w:rPr>
        <w:tab/>
      </w:r>
      <w:r w:rsidR="000A1AB7">
        <w:rPr>
          <w:b/>
          <w:bCs/>
        </w:rPr>
        <w:tab/>
      </w:r>
      <w:r w:rsidR="000A1AB7">
        <w:rPr>
          <w:b/>
          <w:bCs/>
        </w:rPr>
        <w:tab/>
      </w:r>
      <w:r w:rsidR="000A1AB7">
        <w:rPr>
          <w:b/>
          <w:bCs/>
        </w:rPr>
        <w:tab/>
      </w:r>
      <w:r w:rsidR="000A1AB7">
        <w:rPr>
          <w:b/>
          <w:bCs/>
        </w:rPr>
        <w:tab/>
      </w:r>
      <w:r w:rsidR="000A1AB7">
        <w:rPr>
          <w:b/>
          <w:bCs/>
        </w:rPr>
        <w:tab/>
      </w:r>
      <w:r w:rsidR="000A1AB7">
        <w:rPr>
          <w:b/>
          <w:bCs/>
        </w:rPr>
        <w:tab/>
      </w:r>
      <w:r w:rsidR="000A1AB7">
        <w:rPr>
          <w:b/>
          <w:bCs/>
        </w:rPr>
        <w:tab/>
        <w:t xml:space="preserve">      </w:t>
      </w:r>
      <w:proofErr w:type="gramStart"/>
      <w:r w:rsidR="000A1AB7">
        <w:rPr>
          <w:b/>
          <w:bCs/>
        </w:rPr>
        <w:t xml:space="preserve">   </w:t>
      </w:r>
      <w:r w:rsidR="000A1AB7">
        <w:t>(</w:t>
      </w:r>
      <w:proofErr w:type="gramEnd"/>
      <w:r w:rsidR="000A1AB7" w:rsidRPr="007551CF">
        <w:rPr>
          <w:b/>
          <w:bCs/>
        </w:rPr>
        <w:t>D/</w:t>
      </w:r>
      <w:r w:rsidR="000A1AB7">
        <w:rPr>
          <w:b/>
          <w:bCs/>
        </w:rPr>
        <w:t>-</w:t>
      </w:r>
      <w:r w:rsidR="000A1AB7" w:rsidRPr="007551CF">
        <w:rPr>
          <w:b/>
          <w:bCs/>
        </w:rPr>
        <w:t>/-)</w:t>
      </w:r>
    </w:p>
    <w:p w14:paraId="5C11C148" w14:textId="6486E068" w:rsidR="00566DB6" w:rsidRDefault="00566DB6" w:rsidP="00566DB6">
      <w:pPr>
        <w:pStyle w:val="Sinespaciado"/>
        <w:jc w:val="both"/>
      </w:pPr>
      <w:r>
        <w:t xml:space="preserve">Desayuno en el hotel. Día libre para seguir descubriendo Shanghái a su propio ritmo. La ciudad ofrece innumerables oportunidades para explorar por cuenta propia, aunque se recomienda elegir alguno de nuestros tours opcionales, guiados por expertos profesionales que le permitirán conocer en profundidad los contrastes y encantos de esta vibrante metrópoli. </w:t>
      </w:r>
    </w:p>
    <w:p w14:paraId="6579F6F2" w14:textId="1CA3624C" w:rsidR="00566DB6" w:rsidRDefault="00566DB6" w:rsidP="00566DB6">
      <w:pPr>
        <w:pStyle w:val="Sinespaciado"/>
        <w:jc w:val="both"/>
      </w:pPr>
      <w:r>
        <w:t>Entre las sugerencias destacadas:</w:t>
      </w:r>
    </w:p>
    <w:p w14:paraId="0822679E" w14:textId="3029FFE9" w:rsidR="00566DB6" w:rsidRDefault="00566DB6" w:rsidP="00566DB6">
      <w:pPr>
        <w:pStyle w:val="Sinespaciado"/>
        <w:jc w:val="both"/>
      </w:pPr>
      <w:r>
        <w:t xml:space="preserve">La Torre </w:t>
      </w:r>
      <w:proofErr w:type="spellStart"/>
      <w:r>
        <w:t>Jinmao</w:t>
      </w:r>
      <w:proofErr w:type="spellEnd"/>
      <w:r>
        <w:t xml:space="preserve">: ubicada en el corazón del distrito financiero y comercial de </w:t>
      </w:r>
      <w:proofErr w:type="spellStart"/>
      <w:r>
        <w:t>Lujiazui</w:t>
      </w:r>
      <w:proofErr w:type="spellEnd"/>
      <w:r>
        <w:t xml:space="preserve">, en la zona de Pudong, esta imponente estructura de 88 pisos y 420 metros de altura ofrece una vista panorámica de 360 grados del paisaje urbano de Pudong, </w:t>
      </w:r>
      <w:proofErr w:type="spellStart"/>
      <w:r>
        <w:t>Puxi</w:t>
      </w:r>
      <w:proofErr w:type="spellEnd"/>
      <w:r>
        <w:t xml:space="preserve"> y el río </w:t>
      </w:r>
      <w:proofErr w:type="spellStart"/>
      <w:r>
        <w:t>Huangpu</w:t>
      </w:r>
      <w:proofErr w:type="spellEnd"/>
      <w:r>
        <w:t>. Rodeada de rascacielos y sedes de importantes empresas internacionales, esta área es conocida como el “Manhattan Oriental”.</w:t>
      </w:r>
    </w:p>
    <w:p w14:paraId="2E1053C9" w14:textId="6F06C84E" w:rsidR="00A939AD" w:rsidRDefault="00A939AD" w:rsidP="00566DB6">
      <w:pPr>
        <w:pStyle w:val="Sinespaciado"/>
        <w:jc w:val="both"/>
      </w:pPr>
    </w:p>
    <w:p w14:paraId="7DECF67A" w14:textId="112B7F9C" w:rsidR="00566DB6" w:rsidRDefault="00566DB6" w:rsidP="00566DB6">
      <w:pPr>
        <w:pStyle w:val="Sinespaciado"/>
        <w:jc w:val="both"/>
      </w:pPr>
      <w:r>
        <w:t xml:space="preserve">Barrio </w:t>
      </w:r>
      <w:proofErr w:type="spellStart"/>
      <w:r>
        <w:t>Xintiandi</w:t>
      </w:r>
      <w:proofErr w:type="spellEnd"/>
      <w:r>
        <w:t xml:space="preserve">: una de las zonas más emblemáticas de la ciudad, donde se fusionan la historia y la modernidad. Pasear por sus calles es como retroceder en el tiempo hasta el Shanghái de las décadas de 1920 y 1930, entre cafés, tiendas de diseño y arquitectura tradicional </w:t>
      </w:r>
      <w:proofErr w:type="spellStart"/>
      <w:r>
        <w:t>shikumen</w:t>
      </w:r>
      <w:proofErr w:type="spellEnd"/>
      <w:r>
        <w:t xml:space="preserve"> restaurada.</w:t>
      </w:r>
    </w:p>
    <w:p w14:paraId="52428256" w14:textId="6197B572" w:rsidR="003F3DDF" w:rsidRDefault="00566DB6" w:rsidP="00566DB6">
      <w:pPr>
        <w:pStyle w:val="Sinespaciado"/>
        <w:jc w:val="both"/>
      </w:pPr>
      <w:proofErr w:type="spellStart"/>
      <w:r>
        <w:t>Tianzifang</w:t>
      </w:r>
      <w:proofErr w:type="spellEnd"/>
      <w:r>
        <w:t>: un encantador laberinto de calles estrechas y talleres artesanales, ubicado en la antigua concesión francesa de Shanghái. Este barrio conserva el ambiente bohemio y artístico de la ciudad, con galerías, boutiques y cafés que reflejan el espíritu creativo local. Alojamiento en el hotel.</w:t>
      </w:r>
    </w:p>
    <w:p w14:paraId="44A0ADB7" w14:textId="77777777" w:rsidR="00566DB6" w:rsidRDefault="00566DB6" w:rsidP="00566DB6">
      <w:pPr>
        <w:pStyle w:val="Sinespaciado"/>
        <w:jc w:val="both"/>
      </w:pPr>
    </w:p>
    <w:p w14:paraId="661E4494" w14:textId="696B6D8F" w:rsidR="00D867D4" w:rsidRPr="00C55F55" w:rsidRDefault="0052061F" w:rsidP="00D867D4">
      <w:pPr>
        <w:pStyle w:val="Sinespaciado"/>
        <w:jc w:val="both"/>
        <w:rPr>
          <w:b/>
          <w:bCs/>
          <w:lang w:val="it-IT"/>
        </w:rPr>
      </w:pPr>
      <w:r w:rsidRPr="00C55F55">
        <w:rPr>
          <w:b/>
          <w:bCs/>
          <w:lang w:val="it-IT"/>
        </w:rPr>
        <w:t xml:space="preserve">DIA </w:t>
      </w:r>
      <w:r w:rsidR="000A1AB7" w:rsidRPr="00C55F55">
        <w:rPr>
          <w:b/>
          <w:bCs/>
          <w:lang w:val="it-IT"/>
        </w:rPr>
        <w:t xml:space="preserve">12 </w:t>
      </w:r>
      <w:r w:rsidR="00B44667" w:rsidRPr="00C55F55">
        <w:rPr>
          <w:b/>
          <w:bCs/>
          <w:lang w:val="it-IT"/>
        </w:rPr>
        <w:t xml:space="preserve">SHANGHAI </w:t>
      </w:r>
      <w:r w:rsidR="00D867D4" w:rsidRPr="00C55F55">
        <w:rPr>
          <w:b/>
          <w:bCs/>
          <w:lang w:val="it-IT"/>
        </w:rPr>
        <w:t>– HONG KONG</w:t>
      </w:r>
      <w:r w:rsidR="000A1AB7" w:rsidRPr="00C55F55">
        <w:rPr>
          <w:b/>
          <w:bCs/>
          <w:lang w:val="it-IT"/>
        </w:rPr>
        <w:t xml:space="preserve">                                                                                                         </w:t>
      </w:r>
      <w:r w:rsidR="000A1AB7" w:rsidRPr="00C55F55">
        <w:rPr>
          <w:lang w:val="it-IT"/>
        </w:rPr>
        <w:t>(</w:t>
      </w:r>
      <w:r w:rsidR="000A1AB7" w:rsidRPr="00C55F55">
        <w:rPr>
          <w:b/>
          <w:bCs/>
          <w:lang w:val="it-IT"/>
        </w:rPr>
        <w:t>D/-/-)</w:t>
      </w:r>
    </w:p>
    <w:p w14:paraId="6F3C31BA" w14:textId="08FD6D75" w:rsidR="00D867D4" w:rsidRDefault="00D867D4" w:rsidP="00D867D4">
      <w:pPr>
        <w:pStyle w:val="Sinespaciado"/>
        <w:jc w:val="both"/>
      </w:pPr>
      <w:r w:rsidRPr="00D867D4">
        <w:t>Desayuno en el hotel.</w:t>
      </w:r>
      <w:r w:rsidR="00B44667" w:rsidRPr="00D867D4">
        <w:t xml:space="preserve"> </w:t>
      </w:r>
      <w:r w:rsidR="00B44667">
        <w:t xml:space="preserve">A la hora indicada traslado al aeropuerto </w:t>
      </w:r>
      <w:r>
        <w:t>para tomar el vuelo hacia la ciudad de Hong Kong</w:t>
      </w:r>
      <w:r w:rsidR="00B44667">
        <w:t>.</w:t>
      </w:r>
      <w:r w:rsidRPr="00D867D4">
        <w:t xml:space="preserve"> </w:t>
      </w:r>
      <w:r>
        <w:t xml:space="preserve">Llegada a Hong Kong y traslado al hotel. Alojamiento. Resto del día libre. </w:t>
      </w:r>
    </w:p>
    <w:p w14:paraId="734C91F2" w14:textId="77777777" w:rsidR="00D867D4" w:rsidRDefault="00D867D4" w:rsidP="00D867D4">
      <w:pPr>
        <w:pStyle w:val="Sinespaciado"/>
        <w:jc w:val="both"/>
      </w:pPr>
      <w:r>
        <w:t xml:space="preserve"> </w:t>
      </w:r>
    </w:p>
    <w:p w14:paraId="07DB2D6D" w14:textId="75DBE998" w:rsidR="00D867D4" w:rsidRPr="00C56EA1" w:rsidRDefault="0052061F" w:rsidP="00D867D4">
      <w:pPr>
        <w:pStyle w:val="Sinespaciado"/>
        <w:jc w:val="both"/>
        <w:rPr>
          <w:lang w:val="it-IT"/>
        </w:rPr>
      </w:pPr>
      <w:bookmarkStart w:id="11" w:name="_Hlk210741363"/>
      <w:r w:rsidRPr="00C56EA1">
        <w:rPr>
          <w:b/>
          <w:bCs/>
          <w:lang w:val="it-IT"/>
        </w:rPr>
        <w:t xml:space="preserve">DIA </w:t>
      </w:r>
      <w:r w:rsidR="000A1AB7" w:rsidRPr="00C56EA1">
        <w:rPr>
          <w:b/>
          <w:bCs/>
          <w:lang w:val="it-IT"/>
        </w:rPr>
        <w:t>13</w:t>
      </w:r>
      <w:r w:rsidR="00AC74A0" w:rsidRPr="00C56EA1">
        <w:rPr>
          <w:b/>
          <w:bCs/>
          <w:lang w:val="it-IT"/>
        </w:rPr>
        <w:t xml:space="preserve"> HONG</w:t>
      </w:r>
      <w:r w:rsidR="00F061DB" w:rsidRPr="00C56EA1">
        <w:rPr>
          <w:b/>
          <w:bCs/>
          <w:lang w:val="it-IT"/>
        </w:rPr>
        <w:t xml:space="preserve"> </w:t>
      </w:r>
      <w:r w:rsidR="00AC74A0" w:rsidRPr="00C56EA1">
        <w:rPr>
          <w:b/>
          <w:bCs/>
          <w:lang w:val="it-IT"/>
        </w:rPr>
        <w:t>KONG</w:t>
      </w:r>
      <w:r w:rsidR="00BD3CE3" w:rsidRPr="00C56EA1">
        <w:rPr>
          <w:b/>
          <w:bCs/>
          <w:lang w:val="it-IT"/>
        </w:rPr>
        <w:t xml:space="preserve"> </w:t>
      </w:r>
      <w:r w:rsidR="00C56EA1" w:rsidRPr="00C56EA1">
        <w:rPr>
          <w:b/>
          <w:bCs/>
          <w:lang w:val="it-IT"/>
        </w:rPr>
        <w:t>–</w:t>
      </w:r>
      <w:r w:rsidR="00BD3CE3" w:rsidRPr="00C56EA1">
        <w:rPr>
          <w:b/>
          <w:bCs/>
          <w:lang w:val="it-IT"/>
        </w:rPr>
        <w:t xml:space="preserve"> </w:t>
      </w:r>
      <w:r w:rsidR="00C56EA1" w:rsidRPr="00C56EA1">
        <w:rPr>
          <w:b/>
          <w:bCs/>
          <w:lang w:val="it-IT"/>
        </w:rPr>
        <w:t>TOU</w:t>
      </w:r>
      <w:r w:rsidR="00C56EA1">
        <w:rPr>
          <w:b/>
          <w:bCs/>
          <w:lang w:val="it-IT"/>
        </w:rPr>
        <w:t>R</w:t>
      </w:r>
      <w:r w:rsidR="00C56EA1" w:rsidRPr="00C56EA1">
        <w:rPr>
          <w:b/>
          <w:bCs/>
          <w:lang w:val="it-IT"/>
        </w:rPr>
        <w:t xml:space="preserve"> PO</w:t>
      </w:r>
      <w:r w:rsidR="00C56EA1">
        <w:rPr>
          <w:b/>
          <w:bCs/>
          <w:lang w:val="it-IT"/>
        </w:rPr>
        <w:t>R</w:t>
      </w:r>
      <w:r w:rsidR="00C56EA1" w:rsidRPr="00C56EA1">
        <w:rPr>
          <w:b/>
          <w:bCs/>
          <w:lang w:val="it-IT"/>
        </w:rPr>
        <w:t xml:space="preserve"> HONG KONG</w:t>
      </w:r>
      <w:r w:rsidR="00C56EA1" w:rsidRPr="00C56EA1">
        <w:rPr>
          <w:b/>
          <w:bCs/>
          <w:lang w:val="it-IT"/>
        </w:rPr>
        <w:tab/>
      </w:r>
      <w:r w:rsidR="00C56EA1">
        <w:rPr>
          <w:b/>
          <w:bCs/>
          <w:lang w:val="it-IT"/>
        </w:rPr>
        <w:tab/>
      </w:r>
      <w:r w:rsidR="00C56EA1">
        <w:rPr>
          <w:b/>
          <w:bCs/>
          <w:lang w:val="it-IT"/>
        </w:rPr>
        <w:tab/>
      </w:r>
      <w:r w:rsidR="00C56EA1">
        <w:rPr>
          <w:b/>
          <w:bCs/>
          <w:lang w:val="it-IT"/>
        </w:rPr>
        <w:tab/>
      </w:r>
      <w:r w:rsidR="00C56EA1">
        <w:rPr>
          <w:b/>
          <w:bCs/>
          <w:lang w:val="it-IT"/>
        </w:rPr>
        <w:tab/>
      </w:r>
      <w:r w:rsidR="00C56EA1">
        <w:rPr>
          <w:b/>
          <w:bCs/>
          <w:lang w:val="it-IT"/>
        </w:rPr>
        <w:tab/>
        <w:t xml:space="preserve">         </w:t>
      </w:r>
      <w:r w:rsidR="000A1AB7" w:rsidRPr="00C56EA1">
        <w:rPr>
          <w:lang w:val="it-IT"/>
        </w:rPr>
        <w:t>(</w:t>
      </w:r>
      <w:r w:rsidR="000A1AB7" w:rsidRPr="00C56EA1">
        <w:rPr>
          <w:b/>
          <w:bCs/>
          <w:lang w:val="it-IT"/>
        </w:rPr>
        <w:t>D/-/-)</w:t>
      </w:r>
    </w:p>
    <w:p w14:paraId="6A6A38B9" w14:textId="675224E8" w:rsidR="00566DB6" w:rsidRDefault="00566DB6" w:rsidP="00566DB6">
      <w:pPr>
        <w:pStyle w:val="Sinespaciado"/>
        <w:jc w:val="both"/>
      </w:pPr>
      <w:r>
        <w:t xml:space="preserve">Desayuno buffet. Por la mañana, realizaremos un </w:t>
      </w:r>
      <w:proofErr w:type="spellStart"/>
      <w:r>
        <w:t>city</w:t>
      </w:r>
      <w:proofErr w:type="spellEnd"/>
      <w:r>
        <w:t xml:space="preserve"> tour de medio día para descubrir algunos de los lugares más emblemáticos de Hong Kong. Comenzaremos en el Muelle de Pescadores de Aberdeen, donde se encuentran cientos de antiguos juncos y sampanes, tradicionales embarcaciones utilizadas por los pescadores locales como hogares flotantes. Este pintoresco puerto ofrece una visión única de la vida marítima que aún sobrevive en medio de la modernidad de la ciudad. Continuaremos hacia la Bahía Repulse, una de las playas más hermosas y populares de Hong Kong, considerada un símbolo de la zona sur de la isla. En su costa destacan las imponentes estatuas de </w:t>
      </w:r>
      <w:proofErr w:type="spellStart"/>
      <w:r>
        <w:t>Tin</w:t>
      </w:r>
      <w:proofErr w:type="spellEnd"/>
      <w:r>
        <w:t xml:space="preserve"> </w:t>
      </w:r>
      <w:proofErr w:type="spellStart"/>
      <w:r>
        <w:t>Hau</w:t>
      </w:r>
      <w:proofErr w:type="spellEnd"/>
      <w:r>
        <w:t xml:space="preserve">, diosa del mar, y Kwan </w:t>
      </w:r>
      <w:proofErr w:type="spellStart"/>
      <w:r>
        <w:t>Yum</w:t>
      </w:r>
      <w:proofErr w:type="spellEnd"/>
      <w:r>
        <w:t xml:space="preserve">, diosa de la misericordia, veneradas por los habitantes locales. </w:t>
      </w:r>
    </w:p>
    <w:p w14:paraId="5F182589" w14:textId="1B9D4515" w:rsidR="004071E2" w:rsidRDefault="00566DB6" w:rsidP="00566DB6">
      <w:pPr>
        <w:pStyle w:val="Sinespaciado"/>
        <w:jc w:val="both"/>
      </w:pPr>
      <w:r>
        <w:t>Posteriormente, ascenderemos al Pico Victoria</w:t>
      </w:r>
      <w:r w:rsidR="00C72490">
        <w:t xml:space="preserve"> en Autobús</w:t>
      </w:r>
      <w:r>
        <w:t xml:space="preserve">, el punto más alto de la isla con 552 metros de altitud, desde donde se obtiene una vista panorámica espectacular de Hong Kong: sus rascacielos, el bullicioso centro urbano, el puerto Victoria y las islas circundantes conforman una </w:t>
      </w:r>
    </w:p>
    <w:p w14:paraId="0634F6B7" w14:textId="77777777" w:rsidR="004071E2" w:rsidRDefault="004071E2" w:rsidP="00566DB6">
      <w:pPr>
        <w:pStyle w:val="Sinespaciado"/>
        <w:jc w:val="both"/>
      </w:pPr>
    </w:p>
    <w:p w14:paraId="6F0263A6" w14:textId="22F1B4DB" w:rsidR="004071E2" w:rsidRDefault="00EB0B8E" w:rsidP="00566DB6">
      <w:pPr>
        <w:pStyle w:val="Sinespaciado"/>
        <w:jc w:val="both"/>
      </w:pPr>
      <w:r>
        <w:rPr>
          <w:rFonts w:cstheme="minorHAnsi"/>
          <w:b/>
          <w:bCs/>
          <w:noProof/>
          <w:color w:val="000000" w:themeColor="text1"/>
          <w:sz w:val="56"/>
          <w:szCs w:val="56"/>
          <w:lang w:val="it-IT"/>
        </w:rPr>
        <w:lastRenderedPageBreak/>
        <w:drawing>
          <wp:anchor distT="0" distB="0" distL="114300" distR="114300" simplePos="0" relativeHeight="251689984" behindDoc="1" locked="0" layoutInCell="1" allowOverlap="1" wp14:anchorId="2DB3F22D" wp14:editId="5EDAABB8">
            <wp:simplePos x="0" y="0"/>
            <wp:positionH relativeFrom="page">
              <wp:align>left</wp:align>
            </wp:positionH>
            <wp:positionV relativeFrom="paragraph">
              <wp:posOffset>-895350</wp:posOffset>
            </wp:positionV>
            <wp:extent cx="7812570" cy="25431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5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38D59" w14:textId="2EAFAEB0" w:rsidR="004071E2" w:rsidRDefault="004071E2" w:rsidP="00566DB6">
      <w:pPr>
        <w:pStyle w:val="Sinespaciado"/>
        <w:jc w:val="both"/>
      </w:pPr>
    </w:p>
    <w:p w14:paraId="6491FC9B" w14:textId="77777777" w:rsidR="004071E2" w:rsidRDefault="004071E2" w:rsidP="00566DB6">
      <w:pPr>
        <w:pStyle w:val="Sinespaciado"/>
        <w:jc w:val="both"/>
      </w:pPr>
    </w:p>
    <w:p w14:paraId="1634E7EF" w14:textId="77777777" w:rsidR="004071E2" w:rsidRDefault="004071E2" w:rsidP="00566DB6">
      <w:pPr>
        <w:pStyle w:val="Sinespaciado"/>
        <w:jc w:val="both"/>
      </w:pPr>
    </w:p>
    <w:p w14:paraId="0702C789" w14:textId="77777777" w:rsidR="004071E2" w:rsidRDefault="004071E2" w:rsidP="00566DB6">
      <w:pPr>
        <w:pStyle w:val="Sinespaciado"/>
        <w:jc w:val="both"/>
      </w:pPr>
    </w:p>
    <w:p w14:paraId="6C79CB41" w14:textId="340C17E7" w:rsidR="004071E2" w:rsidRDefault="004071E2" w:rsidP="00566DB6">
      <w:pPr>
        <w:pStyle w:val="Sinespaciado"/>
        <w:jc w:val="both"/>
      </w:pPr>
    </w:p>
    <w:p w14:paraId="5B97EB4B" w14:textId="77777777" w:rsidR="004071E2" w:rsidRDefault="004071E2" w:rsidP="00566DB6">
      <w:pPr>
        <w:pStyle w:val="Sinespaciado"/>
        <w:jc w:val="both"/>
      </w:pPr>
    </w:p>
    <w:p w14:paraId="6F570C46" w14:textId="77777777" w:rsidR="004071E2" w:rsidRDefault="004071E2" w:rsidP="00566DB6">
      <w:pPr>
        <w:pStyle w:val="Sinespaciado"/>
        <w:jc w:val="both"/>
      </w:pPr>
    </w:p>
    <w:p w14:paraId="0DE0E21C" w14:textId="77777777" w:rsidR="004071E2" w:rsidRDefault="004071E2" w:rsidP="00566DB6">
      <w:pPr>
        <w:pStyle w:val="Sinespaciado"/>
        <w:jc w:val="both"/>
      </w:pPr>
    </w:p>
    <w:p w14:paraId="7B762333" w14:textId="77777777" w:rsidR="004071E2" w:rsidRDefault="004071E2" w:rsidP="00566DB6">
      <w:pPr>
        <w:pStyle w:val="Sinespaciado"/>
        <w:jc w:val="both"/>
      </w:pPr>
    </w:p>
    <w:p w14:paraId="22A9F168" w14:textId="0FDB357E" w:rsidR="00E91697" w:rsidRDefault="00566DB6" w:rsidP="00566DB6">
      <w:pPr>
        <w:pStyle w:val="Sinespaciado"/>
        <w:jc w:val="both"/>
      </w:pPr>
      <w:r>
        <w:t>imagen inolvidable de esta vibrante metrópoli. Tras la visita, traslado al hotel. Resto del día libre para actividades personales o exploración a su propio ritmo.</w:t>
      </w:r>
      <w:r w:rsidR="0090131F">
        <w:t xml:space="preserve"> </w:t>
      </w:r>
      <w:r>
        <w:t>Alojamiento.</w:t>
      </w:r>
      <w:r w:rsidR="00800999">
        <w:t xml:space="preserve"> </w:t>
      </w:r>
      <w:bookmarkEnd w:id="11"/>
    </w:p>
    <w:p w14:paraId="582388F6" w14:textId="5DDDD553" w:rsidR="00E91697" w:rsidRPr="00F14769" w:rsidRDefault="00E91697" w:rsidP="00162F69">
      <w:pPr>
        <w:pStyle w:val="Sinespaciado"/>
        <w:jc w:val="both"/>
        <w:rPr>
          <w:b/>
          <w:bCs/>
        </w:rPr>
      </w:pPr>
    </w:p>
    <w:p w14:paraId="55521DC6" w14:textId="2EB3C13A" w:rsidR="00E91697" w:rsidRPr="00E91697" w:rsidRDefault="0052061F" w:rsidP="00162F69">
      <w:pPr>
        <w:pStyle w:val="Sinespaciado"/>
        <w:jc w:val="both"/>
        <w:rPr>
          <w:b/>
          <w:bCs/>
        </w:rPr>
      </w:pPr>
      <w:r w:rsidRPr="00E91697">
        <w:rPr>
          <w:b/>
          <w:bCs/>
        </w:rPr>
        <w:t xml:space="preserve">DIA </w:t>
      </w:r>
      <w:r w:rsidR="000A1AB7" w:rsidRPr="00E91697">
        <w:rPr>
          <w:b/>
          <w:bCs/>
        </w:rPr>
        <w:t>14</w:t>
      </w:r>
      <w:r w:rsidR="00AC74A0" w:rsidRPr="00E91697">
        <w:rPr>
          <w:b/>
          <w:bCs/>
        </w:rPr>
        <w:t xml:space="preserve"> HONG KONG </w:t>
      </w:r>
      <w:r w:rsidR="00E91697" w:rsidRPr="00AC74A0">
        <w:rPr>
          <w:b/>
          <w:bCs/>
        </w:rPr>
        <w:t>(DÍA LIBRE)</w:t>
      </w:r>
      <w:r w:rsidR="00E91697" w:rsidRPr="00E91697">
        <w:tab/>
      </w:r>
      <w:r w:rsidR="00E91697" w:rsidRPr="00E91697">
        <w:tab/>
      </w:r>
      <w:r w:rsidR="00E91697" w:rsidRPr="00E91697">
        <w:tab/>
      </w:r>
      <w:r w:rsidR="00E91697" w:rsidRPr="00E91697">
        <w:tab/>
      </w:r>
      <w:r w:rsidR="000A1AB7" w:rsidRPr="00E91697">
        <w:tab/>
      </w:r>
      <w:r w:rsidR="000A1AB7" w:rsidRPr="00E91697">
        <w:tab/>
      </w:r>
      <w:r w:rsidR="000A1AB7" w:rsidRPr="00E91697">
        <w:tab/>
      </w:r>
      <w:r w:rsidR="00E91697" w:rsidRPr="00E91697">
        <w:t xml:space="preserve">      </w:t>
      </w:r>
      <w:proofErr w:type="gramStart"/>
      <w:r w:rsidR="00E91697" w:rsidRPr="00E91697">
        <w:t xml:space="preserve">   </w:t>
      </w:r>
      <w:r w:rsidR="000A1AB7" w:rsidRPr="00E91697">
        <w:t>(</w:t>
      </w:r>
      <w:proofErr w:type="gramEnd"/>
      <w:r w:rsidR="000A1AB7" w:rsidRPr="00E91697">
        <w:rPr>
          <w:b/>
          <w:bCs/>
        </w:rPr>
        <w:t>D/-/-</w:t>
      </w:r>
      <w:r w:rsidR="00E91697" w:rsidRPr="00E91697">
        <w:rPr>
          <w:b/>
          <w:bCs/>
        </w:rPr>
        <w:t>)</w:t>
      </w:r>
    </w:p>
    <w:p w14:paraId="140C15B4" w14:textId="10743641" w:rsidR="00162F69" w:rsidRPr="00C72490" w:rsidRDefault="00E91697" w:rsidP="00162F69">
      <w:pPr>
        <w:pStyle w:val="Sinespaciado"/>
        <w:jc w:val="both"/>
        <w:rPr>
          <w:b/>
          <w:bCs/>
        </w:rPr>
      </w:pPr>
      <w:r w:rsidRPr="00C72490">
        <w:t>Desayuno</w:t>
      </w:r>
      <w:r w:rsidR="00162F69" w:rsidRPr="00C72490">
        <w:t xml:space="preserve"> </w:t>
      </w:r>
      <w:r w:rsidR="00AC74A0" w:rsidRPr="00C72490">
        <w:t>Buffet</w:t>
      </w:r>
      <w:r w:rsidR="00162F69" w:rsidRPr="00C72490">
        <w:t xml:space="preserve">. </w:t>
      </w:r>
      <w:r w:rsidR="00162F69">
        <w:t>Día libre. El destino ofrece multitud de oportunidades para explorar por cuenta propia, se recomienda escoger uno de nuestros tours opcionales guiados por expertos profesionales, Alojamiento en el hotel.</w:t>
      </w:r>
    </w:p>
    <w:p w14:paraId="75940A6E" w14:textId="1487239D" w:rsidR="00D867D4" w:rsidRDefault="00D867D4" w:rsidP="00D867D4">
      <w:pPr>
        <w:pStyle w:val="Sinespaciado"/>
        <w:jc w:val="both"/>
      </w:pPr>
    </w:p>
    <w:p w14:paraId="6567DEAE" w14:textId="7E997BD2" w:rsidR="00D867D4" w:rsidRPr="00626101" w:rsidRDefault="0052061F" w:rsidP="00D867D4">
      <w:pPr>
        <w:pStyle w:val="Sinespaciado"/>
        <w:jc w:val="both"/>
        <w:rPr>
          <w:lang w:val="it-IT"/>
        </w:rPr>
      </w:pPr>
      <w:r w:rsidRPr="00626101">
        <w:rPr>
          <w:b/>
          <w:bCs/>
          <w:lang w:val="it-IT"/>
        </w:rPr>
        <w:t xml:space="preserve">DIA </w:t>
      </w:r>
      <w:r w:rsidR="000A1AB7" w:rsidRPr="00626101">
        <w:rPr>
          <w:b/>
          <w:bCs/>
          <w:lang w:val="it-IT"/>
        </w:rPr>
        <w:t>15</w:t>
      </w:r>
      <w:r w:rsidR="00D867D4" w:rsidRPr="00626101">
        <w:rPr>
          <w:b/>
          <w:bCs/>
          <w:lang w:val="it-IT"/>
        </w:rPr>
        <w:t xml:space="preserve"> HONG</w:t>
      </w:r>
      <w:r w:rsidR="00626101" w:rsidRPr="00626101">
        <w:rPr>
          <w:b/>
          <w:bCs/>
          <w:lang w:val="it-IT"/>
        </w:rPr>
        <w:t xml:space="preserve"> </w:t>
      </w:r>
      <w:r w:rsidR="00D867D4" w:rsidRPr="00626101">
        <w:rPr>
          <w:b/>
          <w:bCs/>
          <w:lang w:val="it-IT"/>
        </w:rPr>
        <w:t xml:space="preserve">KONG </w:t>
      </w:r>
      <w:r w:rsidR="00AC74A0" w:rsidRPr="00626101">
        <w:rPr>
          <w:b/>
          <w:bCs/>
          <w:lang w:val="it-IT"/>
        </w:rPr>
        <w:t xml:space="preserve">– </w:t>
      </w:r>
      <w:r w:rsidR="000A1AB7" w:rsidRPr="00626101">
        <w:rPr>
          <w:b/>
          <w:bCs/>
          <w:lang w:val="it-IT"/>
        </w:rPr>
        <w:t xml:space="preserve">MADRID </w:t>
      </w:r>
      <w:r w:rsidR="000A1AB7" w:rsidRPr="00626101">
        <w:rPr>
          <w:b/>
          <w:bCs/>
          <w:lang w:val="it-IT"/>
        </w:rPr>
        <w:tab/>
      </w:r>
      <w:r w:rsidR="000A1AB7" w:rsidRPr="00626101">
        <w:rPr>
          <w:b/>
          <w:bCs/>
          <w:lang w:val="it-IT"/>
        </w:rPr>
        <w:tab/>
      </w:r>
      <w:r w:rsidR="000A1AB7" w:rsidRPr="00626101">
        <w:rPr>
          <w:b/>
          <w:bCs/>
          <w:lang w:val="it-IT"/>
        </w:rPr>
        <w:tab/>
      </w:r>
      <w:r w:rsidR="000A1AB7" w:rsidRPr="00626101">
        <w:rPr>
          <w:b/>
          <w:bCs/>
          <w:lang w:val="it-IT"/>
        </w:rPr>
        <w:tab/>
      </w:r>
      <w:r w:rsidR="000A1AB7" w:rsidRPr="00626101">
        <w:rPr>
          <w:b/>
          <w:bCs/>
          <w:lang w:val="it-IT"/>
        </w:rPr>
        <w:tab/>
      </w:r>
      <w:r w:rsidR="000A1AB7" w:rsidRPr="00626101">
        <w:rPr>
          <w:b/>
          <w:bCs/>
          <w:lang w:val="it-IT"/>
        </w:rPr>
        <w:tab/>
      </w:r>
      <w:r w:rsidR="000A1AB7" w:rsidRPr="00626101">
        <w:rPr>
          <w:b/>
          <w:bCs/>
          <w:lang w:val="it-IT"/>
        </w:rPr>
        <w:tab/>
        <w:t xml:space="preserve">         </w:t>
      </w:r>
      <w:bookmarkStart w:id="12" w:name="_Hlk210745727"/>
      <w:r w:rsidR="000A1AB7" w:rsidRPr="00626101">
        <w:rPr>
          <w:lang w:val="it-IT"/>
        </w:rPr>
        <w:t>(</w:t>
      </w:r>
      <w:r w:rsidR="000A1AB7" w:rsidRPr="00626101">
        <w:rPr>
          <w:b/>
          <w:bCs/>
          <w:lang w:val="it-IT"/>
        </w:rPr>
        <w:t>D/-/-)</w:t>
      </w:r>
      <w:bookmarkEnd w:id="12"/>
    </w:p>
    <w:p w14:paraId="46D2DE9B" w14:textId="5E54BDC5" w:rsidR="000A1AB7" w:rsidRDefault="000A1AB7" w:rsidP="000A1AB7">
      <w:pPr>
        <w:pStyle w:val="Sinespaciado"/>
        <w:jc w:val="both"/>
      </w:pPr>
      <w:r w:rsidRPr="00374EC0">
        <w:t xml:space="preserve">Desayuno en el hotel. </w:t>
      </w:r>
      <w:r>
        <w:t>T</w:t>
      </w:r>
      <w:r w:rsidRPr="00374EC0">
        <w:t>iempo libre</w:t>
      </w:r>
      <w:r>
        <w:t>. T</w:t>
      </w:r>
      <w:r w:rsidRPr="00374EC0">
        <w:t xml:space="preserve">raslado </w:t>
      </w:r>
      <w:r>
        <w:t>al aeropuerto para tomar el vuelo hacia Madrid. Noche a Bordo.</w:t>
      </w:r>
    </w:p>
    <w:p w14:paraId="22B2B967" w14:textId="35B864CE" w:rsidR="000A1AB7" w:rsidRDefault="000A1AB7" w:rsidP="000A1AB7">
      <w:pPr>
        <w:pStyle w:val="Sinespaciado"/>
        <w:jc w:val="both"/>
        <w:rPr>
          <w:b/>
          <w:bCs/>
        </w:rPr>
      </w:pPr>
    </w:p>
    <w:p w14:paraId="3D7F56C5" w14:textId="2A7434E8" w:rsidR="000A1AB7" w:rsidRPr="00F4143B" w:rsidRDefault="000A1AB7" w:rsidP="000A1AB7">
      <w:pPr>
        <w:pStyle w:val="Sinespaciado"/>
        <w:jc w:val="both"/>
        <w:rPr>
          <w:b/>
          <w:bCs/>
        </w:rPr>
      </w:pPr>
      <w:r w:rsidRPr="00F4143B">
        <w:rPr>
          <w:b/>
          <w:bCs/>
        </w:rPr>
        <w:t>DÍA 1</w:t>
      </w:r>
      <w:r>
        <w:rPr>
          <w:b/>
          <w:bCs/>
        </w:rPr>
        <w:t>6 MADRID</w:t>
      </w:r>
    </w:p>
    <w:p w14:paraId="59309FCD" w14:textId="213EE99F" w:rsidR="000A1AB7" w:rsidRDefault="000A1AB7" w:rsidP="000A1AB7">
      <w:pPr>
        <w:pStyle w:val="Sinespaciado"/>
        <w:jc w:val="both"/>
      </w:pPr>
      <w:r>
        <w:t>Llegada al aeropuerto de Madrid. Traslado al Hotel. Alojamiento.</w:t>
      </w:r>
    </w:p>
    <w:p w14:paraId="396F6C51" w14:textId="7BB33DAB" w:rsidR="000A1AB7" w:rsidRDefault="000A1AB7" w:rsidP="000A1AB7">
      <w:pPr>
        <w:pStyle w:val="Sinespaciado"/>
        <w:jc w:val="both"/>
      </w:pPr>
    </w:p>
    <w:p w14:paraId="029B2809" w14:textId="10C13B9E" w:rsidR="000A1AB7" w:rsidRPr="00F4143B" w:rsidRDefault="000A1AB7" w:rsidP="000A1AB7">
      <w:pPr>
        <w:pStyle w:val="Sinespaciado"/>
        <w:jc w:val="both"/>
        <w:rPr>
          <w:b/>
          <w:bCs/>
        </w:rPr>
      </w:pPr>
      <w:r w:rsidRPr="00F4143B">
        <w:rPr>
          <w:b/>
          <w:bCs/>
        </w:rPr>
        <w:t>DÍA 1</w:t>
      </w:r>
      <w:r>
        <w:rPr>
          <w:b/>
          <w:bCs/>
        </w:rPr>
        <w:t>7</w:t>
      </w:r>
      <w:r w:rsidRPr="00F4143B">
        <w:rPr>
          <w:b/>
          <w:bCs/>
        </w:rPr>
        <w:t xml:space="preserve"> </w:t>
      </w:r>
      <w:r>
        <w:rPr>
          <w:b/>
          <w:bCs/>
        </w:rPr>
        <w:t>MADRID</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roofErr w:type="gramStart"/>
      <w:r>
        <w:rPr>
          <w:b/>
          <w:bCs/>
        </w:rPr>
        <w:t xml:space="preserve">   </w:t>
      </w:r>
      <w:r w:rsidRPr="007551CF">
        <w:rPr>
          <w:b/>
          <w:bCs/>
        </w:rPr>
        <w:t>(</w:t>
      </w:r>
      <w:proofErr w:type="gramEnd"/>
      <w:r w:rsidRPr="007551CF">
        <w:rPr>
          <w:b/>
          <w:bCs/>
        </w:rPr>
        <w:t>D/</w:t>
      </w:r>
      <w:r>
        <w:rPr>
          <w:b/>
          <w:bCs/>
        </w:rPr>
        <w:t>-</w:t>
      </w:r>
      <w:r w:rsidRPr="007551CF">
        <w:rPr>
          <w:b/>
          <w:bCs/>
        </w:rPr>
        <w:t>/-)</w:t>
      </w:r>
      <w:r>
        <w:rPr>
          <w:b/>
          <w:bCs/>
        </w:rPr>
        <w:t xml:space="preserve">       </w:t>
      </w:r>
    </w:p>
    <w:p w14:paraId="155B951F" w14:textId="4A110239" w:rsidR="000A1AB7" w:rsidRPr="00374EC0" w:rsidRDefault="000A1AB7" w:rsidP="000A1AB7">
      <w:pPr>
        <w:pStyle w:val="Sinespaciado"/>
        <w:jc w:val="both"/>
      </w:pPr>
      <w:r>
        <w:t xml:space="preserve">Desayuno. A la hora indicada traslado al aeropuerto para tomar el vuelo de regreso. </w:t>
      </w:r>
    </w:p>
    <w:p w14:paraId="75749469" w14:textId="2FB015AF" w:rsidR="000A1AB7" w:rsidRDefault="000A1AB7" w:rsidP="000A1AB7">
      <w:pPr>
        <w:pStyle w:val="Sinespaciado"/>
        <w:jc w:val="both"/>
      </w:pPr>
    </w:p>
    <w:p w14:paraId="4579739D" w14:textId="464E5756" w:rsidR="004071E2" w:rsidRDefault="000A1AB7" w:rsidP="00BD1D9A">
      <w:pPr>
        <w:pStyle w:val="Sinespaciado"/>
        <w:jc w:val="both"/>
        <w:rPr>
          <w:lang w:val="es-ES"/>
        </w:rPr>
      </w:pPr>
      <w:r w:rsidRPr="00D72548">
        <w:t>** FIN DE LOS SERVICIOS **</w:t>
      </w:r>
      <w:bookmarkEnd w:id="2"/>
    </w:p>
    <w:p w14:paraId="3126DF7F" w14:textId="77777777" w:rsidR="004071E2" w:rsidRPr="004071E2" w:rsidRDefault="004071E2" w:rsidP="00BD1D9A">
      <w:pPr>
        <w:pStyle w:val="Sinespaciado"/>
        <w:jc w:val="both"/>
        <w:rPr>
          <w:lang w:val="es-ES"/>
        </w:rPr>
      </w:pPr>
    </w:p>
    <w:p w14:paraId="5F22E8DC" w14:textId="720113A9" w:rsidR="0025476D" w:rsidRPr="00194163" w:rsidRDefault="0025476D" w:rsidP="00BD1D9A">
      <w:pPr>
        <w:pStyle w:val="Sinespaciado"/>
        <w:jc w:val="both"/>
        <w:rPr>
          <w:b/>
          <w:bCs/>
        </w:rPr>
      </w:pPr>
      <w:r w:rsidRPr="00194163">
        <w:rPr>
          <w:b/>
          <w:bCs/>
        </w:rPr>
        <w:t>INCLUYE:</w:t>
      </w:r>
    </w:p>
    <w:p w14:paraId="594C1830" w14:textId="46AF7F10" w:rsidR="0025476D" w:rsidRDefault="0025476D" w:rsidP="00BD1D9A">
      <w:pPr>
        <w:pStyle w:val="Sinespaciado"/>
        <w:jc w:val="both"/>
      </w:pPr>
      <w:r w:rsidRPr="00D72548">
        <w:t xml:space="preserve">Vuelos Bogotá - Madrid </w:t>
      </w:r>
      <w:r w:rsidR="00E1461A">
        <w:t>–</w:t>
      </w:r>
      <w:r w:rsidRPr="00D72548">
        <w:t xml:space="preserve"> </w:t>
      </w:r>
      <w:r w:rsidR="0036520C">
        <w:t>Beijing</w:t>
      </w:r>
      <w:r w:rsidR="00E1461A">
        <w:t>//</w:t>
      </w:r>
      <w:r w:rsidR="0036520C">
        <w:t>Hong Kong</w:t>
      </w:r>
      <w:r w:rsidRPr="00D72548">
        <w:t xml:space="preserve"> - Madrid - Bogotá. </w:t>
      </w:r>
      <w:r w:rsidR="00122716" w:rsidRPr="003F4187">
        <w:t xml:space="preserve">23 </w:t>
      </w:r>
      <w:proofErr w:type="gramStart"/>
      <w:r w:rsidR="00122716">
        <w:t>K</w:t>
      </w:r>
      <w:r w:rsidR="00122716" w:rsidRPr="003F4187">
        <w:t>g</w:t>
      </w:r>
      <w:proofErr w:type="gramEnd"/>
      <w:r w:rsidR="00122716">
        <w:t>.</w:t>
      </w:r>
      <w:r w:rsidR="00122716" w:rsidRPr="003F4187">
        <w:t xml:space="preserve"> por maleta en c</w:t>
      </w:r>
      <w:r w:rsidR="00122716">
        <w:t>abina</w:t>
      </w:r>
    </w:p>
    <w:p w14:paraId="55AA5AEF" w14:textId="1454973A" w:rsidR="00626101" w:rsidRPr="00C72490" w:rsidRDefault="0090131F" w:rsidP="00BD1D9A">
      <w:pPr>
        <w:pStyle w:val="Sinespaciado"/>
        <w:jc w:val="both"/>
      </w:pPr>
      <w:r w:rsidRPr="00516405">
        <w:t xml:space="preserve">Vuelo </w:t>
      </w:r>
      <w:bookmarkStart w:id="13" w:name="_Hlk210832469"/>
      <w:r w:rsidR="00516405" w:rsidRPr="00516405">
        <w:t xml:space="preserve">interno </w:t>
      </w:r>
      <w:r w:rsidRPr="00516405">
        <w:t>Xi’an</w:t>
      </w:r>
      <w:bookmarkEnd w:id="13"/>
      <w:r w:rsidRPr="00516405">
        <w:t xml:space="preserve"> – </w:t>
      </w:r>
      <w:r w:rsidR="00516405" w:rsidRPr="00516405">
        <w:t>Shanghái</w:t>
      </w:r>
      <w:r w:rsidRPr="00516405">
        <w:t xml:space="preserve"> </w:t>
      </w:r>
      <w:r w:rsidR="00516405" w:rsidRPr="00516405">
        <w:t xml:space="preserve">20 kg. </w:t>
      </w:r>
      <w:r w:rsidR="00516405">
        <w:t>Por maleta en cabina</w:t>
      </w:r>
    </w:p>
    <w:p w14:paraId="4CD185CA" w14:textId="01A599A4" w:rsidR="00AB0D48" w:rsidRPr="00E1461A" w:rsidRDefault="0025476D" w:rsidP="00E1461A">
      <w:pPr>
        <w:pStyle w:val="Sinespaciado"/>
        <w:jc w:val="both"/>
      </w:pPr>
      <w:r w:rsidRPr="00C72490">
        <w:t xml:space="preserve">Vuelo interno </w:t>
      </w:r>
      <w:proofErr w:type="spellStart"/>
      <w:r w:rsidR="0036520C" w:rsidRPr="00C72490">
        <w:t>Shanghai</w:t>
      </w:r>
      <w:proofErr w:type="spellEnd"/>
      <w:r w:rsidR="0036520C" w:rsidRPr="00C72490">
        <w:t xml:space="preserve"> – Hong Kong</w:t>
      </w:r>
      <w:r w:rsidR="00AB0D48" w:rsidRPr="00C72490">
        <w:t xml:space="preserve"> </w:t>
      </w:r>
      <w:r w:rsidR="00122716" w:rsidRPr="00C72490">
        <w:t xml:space="preserve">20 kg. </w:t>
      </w:r>
      <w:r w:rsidR="00122716">
        <w:t>Por maleta en cabina</w:t>
      </w:r>
    </w:p>
    <w:p w14:paraId="08939D5B" w14:textId="7921D6F9" w:rsidR="0017514D" w:rsidRDefault="0025476D" w:rsidP="00BD1D9A">
      <w:pPr>
        <w:pStyle w:val="Sinespaciado"/>
        <w:jc w:val="both"/>
      </w:pPr>
      <w:r w:rsidRPr="00D72548">
        <w:t>Traslado</w:t>
      </w:r>
      <w:r w:rsidR="004C3C2D" w:rsidRPr="00D72548">
        <w:t>s</w:t>
      </w:r>
      <w:r w:rsidRPr="00D72548">
        <w:t xml:space="preserve"> </w:t>
      </w:r>
      <w:r w:rsidR="004C3C2D" w:rsidRPr="00D72548">
        <w:t>A</w:t>
      </w:r>
      <w:r w:rsidRPr="00D72548">
        <w:t xml:space="preserve">eropuerto – </w:t>
      </w:r>
      <w:r w:rsidR="004C3C2D" w:rsidRPr="00D72548">
        <w:t>H</w:t>
      </w:r>
      <w:r w:rsidRPr="00D72548">
        <w:t>otel</w:t>
      </w:r>
      <w:r w:rsidR="0017514D" w:rsidRPr="00D72548">
        <w:t xml:space="preserve"> – </w:t>
      </w:r>
      <w:r w:rsidR="004C3C2D" w:rsidRPr="00D72548">
        <w:t>A</w:t>
      </w:r>
      <w:r w:rsidRPr="00D72548">
        <w:t>eropuerto.</w:t>
      </w:r>
      <w:r w:rsidR="0017514D" w:rsidRPr="00D72548">
        <w:t xml:space="preserve">  </w:t>
      </w:r>
    </w:p>
    <w:p w14:paraId="2F4FD46B" w14:textId="1A754A5C" w:rsidR="00516405" w:rsidRPr="00D72548" w:rsidRDefault="00516405" w:rsidP="00BD1D9A">
      <w:pPr>
        <w:pStyle w:val="Sinespaciado"/>
        <w:jc w:val="both"/>
      </w:pPr>
      <w:r>
        <w:t>Alimentación descrita en el itinerario – Total 19 comidas</w:t>
      </w:r>
    </w:p>
    <w:p w14:paraId="09A5CCC3" w14:textId="57CE4526" w:rsidR="0025476D" w:rsidRDefault="00756219" w:rsidP="00BD1D9A">
      <w:pPr>
        <w:pStyle w:val="Sinespaciado"/>
        <w:jc w:val="both"/>
      </w:pPr>
      <w:r>
        <w:t>3</w:t>
      </w:r>
      <w:r w:rsidR="0025476D" w:rsidRPr="00D72548">
        <w:t xml:space="preserve"> noches en </w:t>
      </w:r>
      <w:r w:rsidR="0090131F">
        <w:t>Beijín</w:t>
      </w:r>
      <w:r w:rsidR="0025476D" w:rsidRPr="00D72548">
        <w:t xml:space="preserve"> </w:t>
      </w:r>
    </w:p>
    <w:p w14:paraId="3111AC40" w14:textId="6EE7B338" w:rsidR="00C533EF" w:rsidRDefault="0036520C" w:rsidP="00BD1D9A">
      <w:pPr>
        <w:pStyle w:val="Sinespaciado"/>
        <w:jc w:val="both"/>
      </w:pPr>
      <w:r>
        <w:t>2</w:t>
      </w:r>
      <w:r w:rsidR="00C533EF">
        <w:t xml:space="preserve"> noche</w:t>
      </w:r>
      <w:r w:rsidR="00756219">
        <w:t xml:space="preserve">s </w:t>
      </w:r>
      <w:r w:rsidR="00756219" w:rsidRPr="0036520C">
        <w:t>en</w:t>
      </w:r>
      <w:r w:rsidRPr="0036520C">
        <w:t xml:space="preserve"> Xi’an</w:t>
      </w:r>
      <w:r w:rsidR="00756219">
        <w:t xml:space="preserve"> </w:t>
      </w:r>
    </w:p>
    <w:p w14:paraId="28720377" w14:textId="3FC09824" w:rsidR="00C533EF" w:rsidRPr="00C533EF" w:rsidRDefault="00756219" w:rsidP="00BD1D9A">
      <w:pPr>
        <w:pStyle w:val="Sinespaciado"/>
        <w:jc w:val="both"/>
      </w:pPr>
      <w:r>
        <w:t>3</w:t>
      </w:r>
      <w:r w:rsidR="00C533EF" w:rsidRPr="00C533EF">
        <w:t xml:space="preserve"> noche</w:t>
      </w:r>
      <w:r>
        <w:t xml:space="preserve">s en </w:t>
      </w:r>
      <w:r w:rsidR="00516405">
        <w:t>Shanghái</w:t>
      </w:r>
      <w:r w:rsidR="00C533EF" w:rsidRPr="00C533EF">
        <w:t xml:space="preserve"> </w:t>
      </w:r>
    </w:p>
    <w:p w14:paraId="4123596C" w14:textId="4D923C08" w:rsidR="00F4572B" w:rsidRDefault="00756219" w:rsidP="00756219">
      <w:pPr>
        <w:pStyle w:val="Sinespaciado"/>
        <w:jc w:val="both"/>
      </w:pPr>
      <w:r>
        <w:t>3</w:t>
      </w:r>
      <w:r w:rsidR="00F4572B" w:rsidRPr="00D72548">
        <w:t xml:space="preserve"> noche</w:t>
      </w:r>
      <w:r>
        <w:t xml:space="preserve">s en </w:t>
      </w:r>
      <w:r w:rsidR="00516405">
        <w:t>Hong Kong</w:t>
      </w:r>
      <w:r>
        <w:t xml:space="preserve"> </w:t>
      </w:r>
    </w:p>
    <w:p w14:paraId="3A57D19F" w14:textId="036F5FAA" w:rsidR="00BD1D9A" w:rsidRDefault="00BD1D9A" w:rsidP="00BD1D9A">
      <w:pPr>
        <w:pStyle w:val="Sinespaciado"/>
        <w:jc w:val="both"/>
      </w:pPr>
      <w:r>
        <w:t xml:space="preserve">2 noches Madrid 1 </w:t>
      </w:r>
      <w:r w:rsidR="009257AF">
        <w:t>P</w:t>
      </w:r>
      <w:r>
        <w:t xml:space="preserve">re </w:t>
      </w:r>
      <w:r w:rsidR="009257AF">
        <w:t xml:space="preserve">Y </w:t>
      </w:r>
      <w:r>
        <w:t>1 post tour con traslados y desayunos</w:t>
      </w:r>
    </w:p>
    <w:p w14:paraId="62B5B241" w14:textId="4A1289D0" w:rsidR="00626101" w:rsidRDefault="0090131F" w:rsidP="00BD1D9A">
      <w:pPr>
        <w:pStyle w:val="Sinespaciado"/>
        <w:jc w:val="both"/>
      </w:pPr>
      <w:r w:rsidRPr="0090131F">
        <w:t xml:space="preserve">Tour </w:t>
      </w:r>
      <w:r w:rsidR="008F64CA">
        <w:t>C</w:t>
      </w:r>
      <w:r w:rsidRPr="0090131F">
        <w:t xml:space="preserve">iudad </w:t>
      </w:r>
      <w:r w:rsidR="008F64CA">
        <w:t>P</w:t>
      </w:r>
      <w:r w:rsidRPr="0090131F">
        <w:t xml:space="preserve">rohibida + </w:t>
      </w:r>
      <w:r w:rsidR="008F64CA">
        <w:t>P</w:t>
      </w:r>
      <w:r w:rsidRPr="0090131F">
        <w:t>alacio de verano</w:t>
      </w:r>
    </w:p>
    <w:p w14:paraId="04946FE8" w14:textId="1A8B079C" w:rsidR="00516405" w:rsidRPr="0090131F" w:rsidRDefault="00516405" w:rsidP="00BD1D9A">
      <w:pPr>
        <w:pStyle w:val="Sinespaciado"/>
        <w:jc w:val="both"/>
      </w:pPr>
      <w:r>
        <w:t>Cena Pato Loqueado</w:t>
      </w:r>
    </w:p>
    <w:p w14:paraId="59F84079" w14:textId="5F9F9871" w:rsidR="0090131F" w:rsidRDefault="0090131F" w:rsidP="0090131F">
      <w:pPr>
        <w:pStyle w:val="Sinespaciado"/>
        <w:jc w:val="both"/>
      </w:pPr>
      <w:r w:rsidRPr="0090131F">
        <w:t xml:space="preserve">Tour </w:t>
      </w:r>
      <w:r w:rsidR="008F64CA">
        <w:t>G</w:t>
      </w:r>
      <w:r w:rsidRPr="0090131F">
        <w:t xml:space="preserve">ran </w:t>
      </w:r>
      <w:r w:rsidR="008F64CA">
        <w:t>M</w:t>
      </w:r>
      <w:r w:rsidRPr="0090131F">
        <w:t xml:space="preserve">uralla + </w:t>
      </w:r>
      <w:r w:rsidR="008F64CA">
        <w:t>P</w:t>
      </w:r>
      <w:r w:rsidRPr="0090131F">
        <w:t xml:space="preserve">arque </w:t>
      </w:r>
      <w:r w:rsidR="008F64CA">
        <w:t>O</w:t>
      </w:r>
      <w:r w:rsidRPr="0090131F">
        <w:t>límpico</w:t>
      </w:r>
    </w:p>
    <w:p w14:paraId="63E24E62" w14:textId="54A65B86" w:rsidR="0090131F" w:rsidRDefault="0090131F" w:rsidP="0090131F">
      <w:pPr>
        <w:pStyle w:val="Sinespaciado"/>
        <w:jc w:val="both"/>
      </w:pPr>
      <w:r>
        <w:t xml:space="preserve">Tren Alta Velocidad Beijing - </w:t>
      </w:r>
      <w:r w:rsidRPr="0090131F">
        <w:t>Xi’an</w:t>
      </w:r>
      <w:r>
        <w:t xml:space="preserve"> </w:t>
      </w:r>
    </w:p>
    <w:p w14:paraId="2E25E93C" w14:textId="67CCDED9" w:rsidR="008F64CA" w:rsidRPr="008F64CA" w:rsidRDefault="008F64CA" w:rsidP="008F64CA">
      <w:pPr>
        <w:pStyle w:val="Sinespaciado"/>
        <w:jc w:val="both"/>
      </w:pPr>
      <w:r w:rsidRPr="008F64CA">
        <w:t xml:space="preserve">Museo de los </w:t>
      </w:r>
      <w:r>
        <w:t>G</w:t>
      </w:r>
      <w:r w:rsidRPr="008F64CA">
        <w:t xml:space="preserve">uerreros y </w:t>
      </w:r>
      <w:r>
        <w:t>C</w:t>
      </w:r>
      <w:r w:rsidRPr="008F64CA">
        <w:t xml:space="preserve">orceles de </w:t>
      </w:r>
      <w:r>
        <w:t>T</w:t>
      </w:r>
      <w:r w:rsidRPr="008F64CA">
        <w:t>erracota</w:t>
      </w:r>
    </w:p>
    <w:p w14:paraId="0D11F85A" w14:textId="19CF3247" w:rsidR="00CB02F6" w:rsidRDefault="00C56EA1" w:rsidP="0090131F">
      <w:pPr>
        <w:pStyle w:val="Sinespaciado"/>
        <w:jc w:val="both"/>
      </w:pPr>
      <w:r>
        <w:t xml:space="preserve">Tour por </w:t>
      </w:r>
      <w:r w:rsidR="00516405">
        <w:t>Shanghái</w:t>
      </w:r>
    </w:p>
    <w:p w14:paraId="2ACABED2" w14:textId="72A9AA85" w:rsidR="00CB02F6" w:rsidRDefault="00C56EA1" w:rsidP="0090131F">
      <w:pPr>
        <w:pStyle w:val="Sinespaciado"/>
        <w:jc w:val="both"/>
      </w:pPr>
      <w:r>
        <w:t xml:space="preserve">Tour por Hong </w:t>
      </w:r>
      <w:r w:rsidR="00516405">
        <w:t>Kong</w:t>
      </w:r>
    </w:p>
    <w:p w14:paraId="54D3205F" w14:textId="7A0F5040" w:rsidR="004071E2" w:rsidRDefault="00EB0B8E" w:rsidP="00E47479">
      <w:pPr>
        <w:spacing w:after="0" w:line="240" w:lineRule="auto"/>
        <w:jc w:val="both"/>
      </w:pPr>
      <w:r>
        <w:rPr>
          <w:rFonts w:cstheme="minorHAnsi"/>
          <w:b/>
          <w:bCs/>
          <w:noProof/>
          <w:color w:val="000000" w:themeColor="text1"/>
          <w:sz w:val="56"/>
          <w:szCs w:val="56"/>
          <w:lang w:val="it-IT"/>
        </w:rPr>
        <w:lastRenderedPageBreak/>
        <w:drawing>
          <wp:anchor distT="0" distB="0" distL="114300" distR="114300" simplePos="0" relativeHeight="251692032" behindDoc="1" locked="0" layoutInCell="1" allowOverlap="1" wp14:anchorId="3886904D" wp14:editId="1101B42D">
            <wp:simplePos x="0" y="0"/>
            <wp:positionH relativeFrom="page">
              <wp:align>left</wp:align>
            </wp:positionH>
            <wp:positionV relativeFrom="paragraph">
              <wp:posOffset>-895350</wp:posOffset>
            </wp:positionV>
            <wp:extent cx="7812570" cy="25431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5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6357A" w14:textId="605F32E7" w:rsidR="004071E2" w:rsidRDefault="004071E2" w:rsidP="00E47479">
      <w:pPr>
        <w:spacing w:after="0" w:line="240" w:lineRule="auto"/>
        <w:jc w:val="both"/>
      </w:pPr>
    </w:p>
    <w:p w14:paraId="25598F40" w14:textId="77777777" w:rsidR="004071E2" w:rsidRDefault="004071E2" w:rsidP="00E47479">
      <w:pPr>
        <w:spacing w:after="0" w:line="240" w:lineRule="auto"/>
        <w:jc w:val="both"/>
      </w:pPr>
    </w:p>
    <w:p w14:paraId="665820C3" w14:textId="77777777" w:rsidR="004071E2" w:rsidRDefault="004071E2" w:rsidP="00E47479">
      <w:pPr>
        <w:spacing w:after="0" w:line="240" w:lineRule="auto"/>
        <w:jc w:val="both"/>
      </w:pPr>
    </w:p>
    <w:p w14:paraId="07AF580D" w14:textId="77777777" w:rsidR="004071E2" w:rsidRDefault="004071E2" w:rsidP="00E47479">
      <w:pPr>
        <w:spacing w:after="0" w:line="240" w:lineRule="auto"/>
        <w:jc w:val="both"/>
      </w:pPr>
    </w:p>
    <w:p w14:paraId="43387EF9" w14:textId="017B382A" w:rsidR="004071E2" w:rsidRDefault="004071E2" w:rsidP="00E47479">
      <w:pPr>
        <w:spacing w:after="0" w:line="240" w:lineRule="auto"/>
        <w:jc w:val="both"/>
      </w:pPr>
    </w:p>
    <w:p w14:paraId="6B44F86B" w14:textId="77777777" w:rsidR="004071E2" w:rsidRDefault="004071E2" w:rsidP="00E47479">
      <w:pPr>
        <w:spacing w:after="0" w:line="240" w:lineRule="auto"/>
        <w:jc w:val="both"/>
      </w:pPr>
    </w:p>
    <w:p w14:paraId="6F89EF26" w14:textId="127C84E3" w:rsidR="004071E2" w:rsidRDefault="004071E2" w:rsidP="00E47479">
      <w:pPr>
        <w:spacing w:after="0" w:line="240" w:lineRule="auto"/>
        <w:jc w:val="both"/>
      </w:pPr>
    </w:p>
    <w:p w14:paraId="6D90F719" w14:textId="6C5A588B" w:rsidR="004071E2" w:rsidRDefault="004071E2" w:rsidP="00E47479">
      <w:pPr>
        <w:spacing w:after="0" w:line="240" w:lineRule="auto"/>
        <w:jc w:val="both"/>
      </w:pPr>
    </w:p>
    <w:p w14:paraId="4283368A" w14:textId="77777777" w:rsidR="004071E2" w:rsidRDefault="004071E2" w:rsidP="00E47479">
      <w:pPr>
        <w:spacing w:after="0" w:line="240" w:lineRule="auto"/>
        <w:jc w:val="both"/>
      </w:pPr>
    </w:p>
    <w:p w14:paraId="030BA356" w14:textId="6D647902" w:rsidR="00E47479" w:rsidRPr="00E47479" w:rsidRDefault="00E47479" w:rsidP="00E47479">
      <w:pPr>
        <w:spacing w:after="0" w:line="240" w:lineRule="auto"/>
        <w:jc w:val="both"/>
      </w:pPr>
      <w:r w:rsidRPr="00E47479">
        <w:t>Excursiones y visitas descritas en el programa.</w:t>
      </w:r>
    </w:p>
    <w:p w14:paraId="7085C566" w14:textId="6DE18DA7" w:rsidR="00E47479" w:rsidRPr="00E47479" w:rsidRDefault="00E47479" w:rsidP="00E47479">
      <w:pPr>
        <w:spacing w:after="0" w:line="240" w:lineRule="auto"/>
        <w:jc w:val="both"/>
      </w:pPr>
      <w:r w:rsidRPr="00E47479">
        <w:t>Guía de habla hispana durante las visitas.</w:t>
      </w:r>
    </w:p>
    <w:p w14:paraId="3B84177C" w14:textId="77777777" w:rsidR="00E47479" w:rsidRPr="00E47479" w:rsidRDefault="00E47479" w:rsidP="00E47479">
      <w:pPr>
        <w:spacing w:after="0" w:line="240" w:lineRule="auto"/>
        <w:jc w:val="both"/>
      </w:pPr>
      <w:r w:rsidRPr="00E47479">
        <w:t>Seguro básico de viaje</w:t>
      </w:r>
    </w:p>
    <w:p w14:paraId="5585B1FC" w14:textId="77777777" w:rsidR="00E47479" w:rsidRPr="00E47479" w:rsidRDefault="00E47479" w:rsidP="00E47479">
      <w:pPr>
        <w:spacing w:after="0" w:line="240" w:lineRule="auto"/>
        <w:jc w:val="both"/>
      </w:pPr>
      <w:r w:rsidRPr="00E47479">
        <w:t>Tarjeta asistencia médica hasta 75 años</w:t>
      </w:r>
    </w:p>
    <w:p w14:paraId="0509E465" w14:textId="77777777" w:rsidR="00E47479" w:rsidRPr="00E47479" w:rsidRDefault="00E47479" w:rsidP="00E47479">
      <w:pPr>
        <w:spacing w:after="0" w:line="240" w:lineRule="auto"/>
        <w:jc w:val="both"/>
      </w:pPr>
      <w:proofErr w:type="spellStart"/>
      <w:r w:rsidRPr="00E47479">
        <w:t>Fee</w:t>
      </w:r>
      <w:proofErr w:type="spellEnd"/>
      <w:r w:rsidRPr="00E47479">
        <w:t xml:space="preserve"> Bancario</w:t>
      </w:r>
    </w:p>
    <w:p w14:paraId="678BB3FB" w14:textId="6BD18BA0" w:rsidR="00E47479" w:rsidRDefault="00E47479" w:rsidP="00E47479">
      <w:pPr>
        <w:spacing w:after="0" w:line="240" w:lineRule="auto"/>
        <w:jc w:val="both"/>
      </w:pPr>
      <w:r w:rsidRPr="00E47479">
        <w:t>Seguro de cancelación.</w:t>
      </w:r>
    </w:p>
    <w:p w14:paraId="48281612" w14:textId="43CB0233" w:rsidR="00516405" w:rsidRPr="00E47479" w:rsidRDefault="00516405" w:rsidP="00E47479">
      <w:pPr>
        <w:spacing w:after="0" w:line="240" w:lineRule="auto"/>
        <w:jc w:val="both"/>
      </w:pPr>
    </w:p>
    <w:p w14:paraId="28DD4EF8" w14:textId="54750338" w:rsidR="009E5678" w:rsidRDefault="009E5678" w:rsidP="009E5678">
      <w:pPr>
        <w:pStyle w:val="Sinespaciado"/>
        <w:jc w:val="both"/>
        <w:rPr>
          <w:b/>
          <w:bCs/>
        </w:rPr>
      </w:pPr>
      <w:r w:rsidRPr="00194163">
        <w:rPr>
          <w:b/>
          <w:bCs/>
        </w:rPr>
        <w:t>NO INCLUYE:</w:t>
      </w:r>
    </w:p>
    <w:p w14:paraId="4D2B3FDB" w14:textId="1E04D249" w:rsidR="009E5678" w:rsidRPr="003F4187" w:rsidRDefault="009E5678" w:rsidP="009E5678">
      <w:pPr>
        <w:pStyle w:val="Sinespaciado"/>
        <w:jc w:val="both"/>
      </w:pPr>
      <w:r w:rsidRPr="003F4187">
        <w:t xml:space="preserve">Vuelos Naciones (Salida </w:t>
      </w:r>
      <w:r>
        <w:t xml:space="preserve">única y exclusivamente </w:t>
      </w:r>
      <w:r w:rsidRPr="003F4187">
        <w:t>de Bogotá</w:t>
      </w:r>
      <w:r>
        <w:t>, Medellín y Cali</w:t>
      </w:r>
      <w:r w:rsidRPr="003F4187">
        <w:t>)</w:t>
      </w:r>
      <w:r>
        <w:t>.</w:t>
      </w:r>
    </w:p>
    <w:p w14:paraId="0F3DA481" w14:textId="5E904D83" w:rsidR="009E5678" w:rsidRPr="003F4187" w:rsidRDefault="009E5678" w:rsidP="009E5678">
      <w:pPr>
        <w:pStyle w:val="Sinespaciado"/>
        <w:jc w:val="both"/>
      </w:pPr>
      <w:r w:rsidRPr="003F4187">
        <w:t xml:space="preserve">Alimentación no descrita en el programa. </w:t>
      </w:r>
    </w:p>
    <w:p w14:paraId="0E88AEB5" w14:textId="0D45FDDC" w:rsidR="009E5678" w:rsidRPr="003F4187" w:rsidRDefault="009E5678" w:rsidP="009E5678">
      <w:pPr>
        <w:pStyle w:val="Sinespaciado"/>
        <w:jc w:val="both"/>
      </w:pPr>
      <w:r w:rsidRPr="003F4187">
        <w:t>Tarjeta asistencia médica con suplemento para mayores de 75 años (obligatoria).</w:t>
      </w:r>
    </w:p>
    <w:p w14:paraId="2CA31F69" w14:textId="67DCFD5A" w:rsidR="009E5678" w:rsidRPr="003F4187" w:rsidRDefault="009E5678" w:rsidP="009E5678">
      <w:pPr>
        <w:pStyle w:val="Sinespaciado"/>
        <w:jc w:val="both"/>
      </w:pPr>
      <w:r w:rsidRPr="003F4187">
        <w:t xml:space="preserve">Cualquier servicio no especificado en el ítem “Incluye”. </w:t>
      </w:r>
    </w:p>
    <w:p w14:paraId="4B16CAD6" w14:textId="32224B35" w:rsidR="009E5678" w:rsidRPr="003F4187" w:rsidRDefault="009E5678" w:rsidP="009E5678">
      <w:pPr>
        <w:pStyle w:val="Sinespaciado"/>
        <w:jc w:val="both"/>
      </w:pPr>
      <w:r w:rsidRPr="003F4187">
        <w:t xml:space="preserve">Alimentación en Aeropuertos y conexiones Aéreas </w:t>
      </w:r>
    </w:p>
    <w:p w14:paraId="44703DC5" w14:textId="5284A03E" w:rsidR="009E5678" w:rsidRPr="003F4187" w:rsidRDefault="009E5678" w:rsidP="009E5678">
      <w:pPr>
        <w:pStyle w:val="Sinespaciado"/>
        <w:jc w:val="both"/>
      </w:pPr>
      <w:r w:rsidRPr="003F4187">
        <w:t xml:space="preserve">Refrescos y bebidas en las </w:t>
      </w:r>
      <w:r>
        <w:t>comidas</w:t>
      </w:r>
      <w:r w:rsidRPr="003F4187">
        <w:t>.</w:t>
      </w:r>
    </w:p>
    <w:p w14:paraId="20FE9A17" w14:textId="2D2DE7B8" w:rsidR="009E5678" w:rsidRPr="003F4187" w:rsidRDefault="009E5678" w:rsidP="009E5678">
      <w:pPr>
        <w:pStyle w:val="Sinespaciado"/>
        <w:jc w:val="both"/>
      </w:pPr>
      <w:r w:rsidRPr="003F4187">
        <w:t xml:space="preserve">Propinas al guía, conductor, personal del hotel y restaurantes. $50 por persona (OBLIGATORIO) </w:t>
      </w:r>
    </w:p>
    <w:p w14:paraId="626A30EE" w14:textId="18B38248" w:rsidR="009E5678" w:rsidRPr="003F4187" w:rsidRDefault="009E5678" w:rsidP="009E5678">
      <w:pPr>
        <w:pStyle w:val="Sinespaciado"/>
        <w:jc w:val="both"/>
      </w:pPr>
      <w:r w:rsidRPr="003F4187">
        <w:t>Servicios durante los días libres conforme al programa.</w:t>
      </w:r>
    </w:p>
    <w:p w14:paraId="1EE40CBB" w14:textId="4EAB5F86" w:rsidR="009E5678" w:rsidRPr="003F4187" w:rsidRDefault="009E5678" w:rsidP="009E5678">
      <w:pPr>
        <w:pStyle w:val="Sinespaciado"/>
        <w:jc w:val="both"/>
      </w:pPr>
      <w:r w:rsidRPr="003F4187">
        <w:t>Cualquier otro servicio no mencionado en el programa</w:t>
      </w:r>
    </w:p>
    <w:p w14:paraId="2872913C" w14:textId="4912EEFE" w:rsidR="00500D9D" w:rsidRDefault="009E5678" w:rsidP="00CB02F6">
      <w:pPr>
        <w:pStyle w:val="Sinespaciado"/>
        <w:jc w:val="both"/>
      </w:pPr>
      <w:r w:rsidRPr="003F4187">
        <w:t>Gastos personales.</w:t>
      </w:r>
    </w:p>
    <w:p w14:paraId="020657B8" w14:textId="3C939896" w:rsidR="00FB71EC" w:rsidRDefault="00FB71EC" w:rsidP="001E581B">
      <w:pPr>
        <w:pStyle w:val="Sinespaciado"/>
        <w:jc w:val="center"/>
      </w:pPr>
    </w:p>
    <w:p w14:paraId="705E0B43" w14:textId="62E2F9E1" w:rsidR="009E5678" w:rsidRDefault="009E5678" w:rsidP="001E581B">
      <w:pPr>
        <w:pStyle w:val="Sinespaciado"/>
        <w:jc w:val="center"/>
      </w:pPr>
    </w:p>
    <w:p w14:paraId="02B8275B" w14:textId="31BFBB1B" w:rsidR="009E5678" w:rsidRDefault="009E5678" w:rsidP="009E5678">
      <w:pPr>
        <w:pStyle w:val="Sinespaciado"/>
        <w:jc w:val="both"/>
        <w:rPr>
          <w:b/>
          <w:bCs/>
        </w:rPr>
      </w:pPr>
      <w:r w:rsidRPr="000D2C6E">
        <w:rPr>
          <w:b/>
          <w:bCs/>
        </w:rPr>
        <w:t xml:space="preserve">Los colombianos requieren visas para la entrada a </w:t>
      </w:r>
      <w:r w:rsidR="00C56EA1">
        <w:rPr>
          <w:b/>
          <w:bCs/>
        </w:rPr>
        <w:t>China</w:t>
      </w:r>
      <w:r w:rsidRPr="000D2C6E">
        <w:rPr>
          <w:b/>
          <w:bCs/>
        </w:rPr>
        <w:t xml:space="preserve">. Consultar con nuestros asesores los requisitos, tramites y precios para las visas. </w:t>
      </w:r>
    </w:p>
    <w:p w14:paraId="738F6677" w14:textId="5F5AE47B" w:rsidR="00A939AD" w:rsidRDefault="00A939AD" w:rsidP="009E5678">
      <w:pPr>
        <w:pStyle w:val="Sinespaciado"/>
        <w:jc w:val="both"/>
        <w:rPr>
          <w:b/>
          <w:bCs/>
        </w:rPr>
      </w:pPr>
    </w:p>
    <w:p w14:paraId="3CFC2943" w14:textId="52EE4618" w:rsidR="00A939AD" w:rsidRDefault="00A939AD" w:rsidP="009E5678">
      <w:pPr>
        <w:pStyle w:val="Sinespaciado"/>
        <w:jc w:val="both"/>
        <w:rPr>
          <w:b/>
          <w:bCs/>
        </w:rPr>
      </w:pPr>
    </w:p>
    <w:p w14:paraId="7992317F" w14:textId="44162F01" w:rsidR="00A939AD" w:rsidRDefault="00A939AD" w:rsidP="009E5678">
      <w:pPr>
        <w:pStyle w:val="Sinespaciado"/>
        <w:jc w:val="both"/>
        <w:rPr>
          <w:b/>
          <w:bCs/>
        </w:rPr>
      </w:pPr>
    </w:p>
    <w:p w14:paraId="243086FA" w14:textId="74B6F2F8" w:rsidR="00A939AD" w:rsidRDefault="00A939AD" w:rsidP="009E5678">
      <w:pPr>
        <w:pStyle w:val="Sinespaciado"/>
        <w:jc w:val="both"/>
        <w:rPr>
          <w:b/>
          <w:bCs/>
        </w:rPr>
      </w:pPr>
    </w:p>
    <w:p w14:paraId="2993FF3E" w14:textId="272BE5FC" w:rsidR="00A939AD" w:rsidRDefault="00A939AD" w:rsidP="009E5678">
      <w:pPr>
        <w:pStyle w:val="Sinespaciado"/>
        <w:jc w:val="both"/>
        <w:rPr>
          <w:b/>
          <w:bCs/>
        </w:rPr>
      </w:pPr>
    </w:p>
    <w:p w14:paraId="63841D02" w14:textId="6B48CD52" w:rsidR="00A939AD" w:rsidRDefault="00A939AD" w:rsidP="009E5678">
      <w:pPr>
        <w:pStyle w:val="Sinespaciado"/>
        <w:jc w:val="both"/>
        <w:rPr>
          <w:b/>
          <w:bCs/>
        </w:rPr>
      </w:pPr>
    </w:p>
    <w:p w14:paraId="35EFAE77" w14:textId="42DE11B4" w:rsidR="00A939AD" w:rsidRPr="000D2C6E" w:rsidRDefault="00A939AD" w:rsidP="009E5678">
      <w:pPr>
        <w:pStyle w:val="Sinespaciado"/>
        <w:jc w:val="both"/>
        <w:rPr>
          <w:b/>
          <w:bCs/>
        </w:rPr>
      </w:pPr>
    </w:p>
    <w:p w14:paraId="286D4B71" w14:textId="48E7E142" w:rsidR="0025596B" w:rsidRDefault="0025596B" w:rsidP="009E5678">
      <w:pPr>
        <w:pStyle w:val="Sinespaciado"/>
        <w:jc w:val="both"/>
        <w:rPr>
          <w:rFonts w:cstheme="minorHAnsi"/>
        </w:rPr>
      </w:pPr>
    </w:p>
    <w:p w14:paraId="2AF3334B" w14:textId="5F8043B9" w:rsidR="004071E2" w:rsidRDefault="004071E2" w:rsidP="0096436F">
      <w:pPr>
        <w:pStyle w:val="Sinespaciado"/>
        <w:jc w:val="center"/>
        <w:rPr>
          <w:rFonts w:cstheme="minorHAnsi"/>
        </w:rPr>
      </w:pPr>
    </w:p>
    <w:p w14:paraId="58A685BB" w14:textId="2CE365CA" w:rsidR="004071E2" w:rsidRDefault="004071E2" w:rsidP="0096436F">
      <w:pPr>
        <w:pStyle w:val="Sinespaciado"/>
        <w:jc w:val="center"/>
        <w:rPr>
          <w:rFonts w:cstheme="minorHAnsi"/>
        </w:rPr>
      </w:pPr>
    </w:p>
    <w:p w14:paraId="541D7EC9" w14:textId="0A95C2C2" w:rsidR="004071E2" w:rsidRDefault="004071E2" w:rsidP="0096436F">
      <w:pPr>
        <w:pStyle w:val="Sinespaciado"/>
        <w:jc w:val="center"/>
        <w:rPr>
          <w:rFonts w:cstheme="minorHAnsi"/>
        </w:rPr>
      </w:pPr>
    </w:p>
    <w:p w14:paraId="2E5D48DF" w14:textId="4BC155EC" w:rsidR="004071E2" w:rsidRDefault="004071E2" w:rsidP="0096436F">
      <w:pPr>
        <w:pStyle w:val="Sinespaciado"/>
        <w:jc w:val="center"/>
        <w:rPr>
          <w:rFonts w:cstheme="minorHAnsi"/>
        </w:rPr>
      </w:pPr>
    </w:p>
    <w:p w14:paraId="530A2071" w14:textId="468B637F" w:rsidR="004071E2" w:rsidRDefault="004071E2" w:rsidP="0096436F">
      <w:pPr>
        <w:pStyle w:val="Sinespaciado"/>
        <w:jc w:val="center"/>
        <w:rPr>
          <w:rFonts w:cstheme="minorHAnsi"/>
        </w:rPr>
      </w:pPr>
    </w:p>
    <w:p w14:paraId="6C74CDCF" w14:textId="580873C3" w:rsidR="004071E2" w:rsidRDefault="004071E2" w:rsidP="0096436F">
      <w:pPr>
        <w:pStyle w:val="Sinespaciado"/>
        <w:jc w:val="center"/>
        <w:rPr>
          <w:rFonts w:cstheme="minorHAnsi"/>
        </w:rPr>
      </w:pPr>
    </w:p>
    <w:p w14:paraId="574DD987" w14:textId="609EFA24" w:rsidR="004071E2" w:rsidRDefault="004071E2" w:rsidP="0096436F">
      <w:pPr>
        <w:pStyle w:val="Sinespaciado"/>
        <w:jc w:val="center"/>
        <w:rPr>
          <w:rFonts w:cstheme="minorHAnsi"/>
        </w:rPr>
      </w:pPr>
    </w:p>
    <w:p w14:paraId="4DEF18B6" w14:textId="6893CB97" w:rsidR="004071E2" w:rsidRDefault="004071E2" w:rsidP="0096436F">
      <w:pPr>
        <w:pStyle w:val="Sinespaciado"/>
        <w:jc w:val="center"/>
        <w:rPr>
          <w:rFonts w:cstheme="minorHAnsi"/>
        </w:rPr>
      </w:pPr>
    </w:p>
    <w:p w14:paraId="08F65905" w14:textId="3B7F19DC" w:rsidR="004071E2" w:rsidRDefault="00EB0B8E" w:rsidP="0096436F">
      <w:pPr>
        <w:pStyle w:val="Sinespaciado"/>
        <w:jc w:val="center"/>
        <w:rPr>
          <w:rFonts w:cstheme="minorHAnsi"/>
        </w:rPr>
      </w:pPr>
      <w:r>
        <w:rPr>
          <w:rFonts w:cstheme="minorHAnsi"/>
          <w:b/>
          <w:bCs/>
          <w:noProof/>
          <w:color w:val="000000" w:themeColor="text1"/>
          <w:sz w:val="56"/>
          <w:szCs w:val="56"/>
          <w:lang w:val="it-IT"/>
        </w:rPr>
        <w:lastRenderedPageBreak/>
        <w:drawing>
          <wp:anchor distT="0" distB="0" distL="114300" distR="114300" simplePos="0" relativeHeight="251694080" behindDoc="1" locked="0" layoutInCell="1" allowOverlap="1" wp14:anchorId="160FE9C3" wp14:editId="67FA8E60">
            <wp:simplePos x="0" y="0"/>
            <wp:positionH relativeFrom="page">
              <wp:align>left</wp:align>
            </wp:positionH>
            <wp:positionV relativeFrom="paragraph">
              <wp:posOffset>-876300</wp:posOffset>
            </wp:positionV>
            <wp:extent cx="7812570" cy="254317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5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729EE" w14:textId="1F86DB26" w:rsidR="004071E2" w:rsidRDefault="004071E2" w:rsidP="0096436F">
      <w:pPr>
        <w:pStyle w:val="Sinespaciado"/>
        <w:jc w:val="center"/>
        <w:rPr>
          <w:rFonts w:cstheme="minorHAnsi"/>
        </w:rPr>
      </w:pPr>
    </w:p>
    <w:p w14:paraId="14728F22" w14:textId="09E9BF95" w:rsidR="004071E2" w:rsidRDefault="004071E2" w:rsidP="0096436F">
      <w:pPr>
        <w:pStyle w:val="Sinespaciado"/>
        <w:jc w:val="center"/>
        <w:rPr>
          <w:rFonts w:cstheme="minorHAnsi"/>
        </w:rPr>
      </w:pPr>
    </w:p>
    <w:p w14:paraId="67675B64" w14:textId="032A083D" w:rsidR="004071E2" w:rsidRDefault="004071E2" w:rsidP="0096436F">
      <w:pPr>
        <w:pStyle w:val="Sinespaciado"/>
        <w:jc w:val="center"/>
        <w:rPr>
          <w:rFonts w:cstheme="minorHAnsi"/>
        </w:rPr>
      </w:pPr>
    </w:p>
    <w:p w14:paraId="7E8AB7C4" w14:textId="2AB8CF78" w:rsidR="004071E2" w:rsidRDefault="004071E2" w:rsidP="0096436F">
      <w:pPr>
        <w:pStyle w:val="Sinespaciado"/>
        <w:jc w:val="center"/>
        <w:rPr>
          <w:rFonts w:cstheme="minorHAnsi"/>
        </w:rPr>
      </w:pPr>
    </w:p>
    <w:p w14:paraId="0EFC0357" w14:textId="7518E4CA" w:rsidR="004071E2" w:rsidRDefault="004071E2" w:rsidP="0096436F">
      <w:pPr>
        <w:pStyle w:val="Sinespaciado"/>
        <w:jc w:val="center"/>
        <w:rPr>
          <w:rFonts w:cstheme="minorHAnsi"/>
        </w:rPr>
      </w:pPr>
    </w:p>
    <w:p w14:paraId="570DFE76" w14:textId="319937B5" w:rsidR="004071E2" w:rsidRDefault="004071E2" w:rsidP="0096436F">
      <w:pPr>
        <w:pStyle w:val="Sinespaciado"/>
        <w:jc w:val="center"/>
        <w:rPr>
          <w:rFonts w:cstheme="minorHAnsi"/>
        </w:rPr>
      </w:pPr>
    </w:p>
    <w:p w14:paraId="2E258519" w14:textId="706FEC04" w:rsidR="004071E2" w:rsidRDefault="004071E2" w:rsidP="0096436F">
      <w:pPr>
        <w:pStyle w:val="Sinespaciado"/>
        <w:jc w:val="center"/>
        <w:rPr>
          <w:rFonts w:cstheme="minorHAnsi"/>
        </w:rPr>
      </w:pPr>
    </w:p>
    <w:p w14:paraId="10BE50CA" w14:textId="702E0842" w:rsidR="004071E2" w:rsidRDefault="004071E2" w:rsidP="0096436F">
      <w:pPr>
        <w:pStyle w:val="Sinespaciado"/>
        <w:jc w:val="center"/>
        <w:rPr>
          <w:rFonts w:cstheme="minorHAnsi"/>
        </w:rPr>
      </w:pPr>
    </w:p>
    <w:p w14:paraId="30FFB2A1" w14:textId="5C749EA2" w:rsidR="004071E2" w:rsidRDefault="004071E2" w:rsidP="0096436F">
      <w:pPr>
        <w:pStyle w:val="Sinespaciado"/>
        <w:jc w:val="center"/>
        <w:rPr>
          <w:rFonts w:cstheme="minorHAnsi"/>
        </w:rPr>
      </w:pPr>
    </w:p>
    <w:p w14:paraId="00F68605" w14:textId="0C802724" w:rsidR="004071E2" w:rsidRDefault="004071E2" w:rsidP="0096436F">
      <w:pPr>
        <w:pStyle w:val="Sinespaciado"/>
        <w:jc w:val="center"/>
        <w:rPr>
          <w:rFonts w:cstheme="minorHAnsi"/>
        </w:rPr>
      </w:pPr>
    </w:p>
    <w:p w14:paraId="2B6A41D5" w14:textId="140BDF07" w:rsidR="004071E2" w:rsidRDefault="004071E2" w:rsidP="0096436F">
      <w:pPr>
        <w:pStyle w:val="Sinespaciado"/>
        <w:jc w:val="center"/>
        <w:rPr>
          <w:rFonts w:cstheme="minorHAnsi"/>
        </w:rPr>
      </w:pPr>
    </w:p>
    <w:p w14:paraId="3E87450F" w14:textId="4699F06F" w:rsidR="0025596B" w:rsidRDefault="003B79DF" w:rsidP="0096436F">
      <w:pPr>
        <w:pStyle w:val="Sinespaciado"/>
        <w:jc w:val="center"/>
        <w:rPr>
          <w:rFonts w:cstheme="minorHAnsi"/>
        </w:rPr>
      </w:pPr>
      <w:r>
        <w:rPr>
          <w:noProof/>
        </w:rPr>
        <w:drawing>
          <wp:inline distT="0" distB="0" distL="0" distR="0" wp14:anchorId="58ED13F3" wp14:editId="2F204C7E">
            <wp:extent cx="3520513" cy="32099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66" b="12462"/>
                    <a:stretch/>
                  </pic:blipFill>
                  <pic:spPr bwMode="auto">
                    <a:xfrm>
                      <a:off x="0" y="0"/>
                      <a:ext cx="3545076" cy="3232321"/>
                    </a:xfrm>
                    <a:prstGeom prst="rect">
                      <a:avLst/>
                    </a:prstGeom>
                    <a:noFill/>
                    <a:ln>
                      <a:noFill/>
                    </a:ln>
                    <a:extLst>
                      <a:ext uri="{53640926-AAD7-44D8-BBD7-CCE9431645EC}">
                        <a14:shadowObscured xmlns:a14="http://schemas.microsoft.com/office/drawing/2010/main"/>
                      </a:ext>
                    </a:extLst>
                  </pic:spPr>
                </pic:pic>
              </a:graphicData>
            </a:graphic>
          </wp:inline>
        </w:drawing>
      </w:r>
    </w:p>
    <w:p w14:paraId="1F22628A" w14:textId="59A2334E" w:rsidR="0025596B" w:rsidRDefault="0025596B" w:rsidP="009E5678">
      <w:pPr>
        <w:pStyle w:val="Sinespaciado"/>
        <w:jc w:val="both"/>
        <w:rPr>
          <w:rFonts w:cstheme="minorHAnsi"/>
        </w:rPr>
      </w:pPr>
    </w:p>
    <w:p w14:paraId="5EE64B9E" w14:textId="43EFC3FD" w:rsidR="0025596B" w:rsidRDefault="0025596B" w:rsidP="009E5678">
      <w:pPr>
        <w:pStyle w:val="Sinespaciado"/>
        <w:jc w:val="both"/>
        <w:rPr>
          <w:rFonts w:cstheme="minorHAnsi"/>
        </w:rPr>
      </w:pPr>
    </w:p>
    <w:p w14:paraId="603EA7B6" w14:textId="71569591" w:rsidR="0025596B" w:rsidRDefault="0025596B" w:rsidP="009E5678">
      <w:pPr>
        <w:pStyle w:val="Sinespaciado"/>
        <w:jc w:val="both"/>
        <w:rPr>
          <w:rFonts w:cstheme="minorHAnsi"/>
        </w:rPr>
      </w:pPr>
    </w:p>
    <w:p w14:paraId="4F5F7BFE" w14:textId="60E118BD" w:rsidR="0025596B" w:rsidRPr="000D2C6E" w:rsidRDefault="0025596B" w:rsidP="009E5678">
      <w:pPr>
        <w:pStyle w:val="Sinespaciado"/>
        <w:jc w:val="both"/>
        <w:rPr>
          <w:rFonts w:cstheme="minorHAnsi"/>
        </w:rPr>
      </w:pPr>
    </w:p>
    <w:tbl>
      <w:tblPr>
        <w:tblW w:w="9191" w:type="dxa"/>
        <w:jc w:val="center"/>
        <w:tblCellMar>
          <w:left w:w="70" w:type="dxa"/>
          <w:right w:w="70" w:type="dxa"/>
        </w:tblCellMar>
        <w:tblLook w:val="04A0" w:firstRow="1" w:lastRow="0" w:firstColumn="1" w:lastColumn="0" w:noHBand="0" w:noVBand="1"/>
      </w:tblPr>
      <w:tblGrid>
        <w:gridCol w:w="1820"/>
        <w:gridCol w:w="7371"/>
      </w:tblGrid>
      <w:tr w:rsidR="0025596B" w:rsidRPr="0025596B" w14:paraId="67DF2DBD" w14:textId="77777777" w:rsidTr="0096436F">
        <w:trPr>
          <w:trHeight w:val="315"/>
          <w:jc w:val="center"/>
        </w:trPr>
        <w:tc>
          <w:tcPr>
            <w:tcW w:w="9191" w:type="dxa"/>
            <w:gridSpan w:val="2"/>
            <w:tcBorders>
              <w:top w:val="double" w:sz="6" w:space="0" w:color="auto"/>
              <w:left w:val="double" w:sz="6" w:space="0" w:color="auto"/>
              <w:bottom w:val="single" w:sz="4" w:space="0" w:color="auto"/>
              <w:right w:val="double" w:sz="6" w:space="0" w:color="000000"/>
            </w:tcBorders>
            <w:shd w:val="clear" w:color="auto" w:fill="000000" w:themeFill="text1"/>
            <w:noWrap/>
            <w:vAlign w:val="bottom"/>
            <w:hideMark/>
          </w:tcPr>
          <w:p w14:paraId="777F40A0" w14:textId="77777777" w:rsidR="0025596B" w:rsidRPr="0025596B" w:rsidRDefault="0025596B" w:rsidP="0025596B">
            <w:pPr>
              <w:spacing w:after="0" w:line="240" w:lineRule="auto"/>
              <w:jc w:val="center"/>
              <w:rPr>
                <w:rFonts w:ascii="Calibri" w:eastAsia="Times New Roman" w:hAnsi="Calibri" w:cs="Calibri"/>
                <w:b/>
                <w:bCs/>
                <w:color w:val="000000"/>
                <w:kern w:val="0"/>
                <w:lang w:eastAsia="es-CO"/>
                <w14:ligatures w14:val="none"/>
              </w:rPr>
            </w:pPr>
            <w:r w:rsidRPr="003B79DF">
              <w:rPr>
                <w:rFonts w:ascii="Calibri" w:eastAsia="Times New Roman" w:hAnsi="Calibri" w:cs="Calibri"/>
                <w:b/>
                <w:bCs/>
                <w:color w:val="FFFFFF" w:themeColor="background1"/>
                <w:kern w:val="0"/>
                <w:lang w:eastAsia="es-CO"/>
                <w14:ligatures w14:val="none"/>
              </w:rPr>
              <w:t xml:space="preserve">HOTELES PREVISTOS  5* </w:t>
            </w:r>
          </w:p>
        </w:tc>
      </w:tr>
      <w:tr w:rsidR="0025596B" w:rsidRPr="0025596B" w14:paraId="0A88C738" w14:textId="77777777" w:rsidTr="0096436F">
        <w:trPr>
          <w:trHeight w:val="315"/>
          <w:jc w:val="center"/>
        </w:trPr>
        <w:tc>
          <w:tcPr>
            <w:tcW w:w="1820" w:type="dxa"/>
            <w:tcBorders>
              <w:top w:val="nil"/>
              <w:left w:val="double" w:sz="6" w:space="0" w:color="auto"/>
              <w:bottom w:val="nil"/>
              <w:right w:val="single" w:sz="4" w:space="0" w:color="auto"/>
            </w:tcBorders>
            <w:shd w:val="clear" w:color="auto" w:fill="D9D9D9" w:themeFill="background1" w:themeFillShade="D9"/>
            <w:noWrap/>
            <w:vAlign w:val="bottom"/>
            <w:hideMark/>
          </w:tcPr>
          <w:p w14:paraId="77EA8FFC" w14:textId="77777777" w:rsidR="0025596B" w:rsidRPr="003B79DF" w:rsidRDefault="0025596B" w:rsidP="0025596B">
            <w:pPr>
              <w:spacing w:after="0" w:line="240" w:lineRule="auto"/>
              <w:jc w:val="center"/>
              <w:rPr>
                <w:rFonts w:eastAsia="Times New Roman" w:cstheme="minorHAnsi"/>
                <w:b/>
                <w:bCs/>
                <w:color w:val="000000"/>
                <w:kern w:val="0"/>
                <w:sz w:val="24"/>
                <w:szCs w:val="24"/>
                <w:lang w:eastAsia="es-CO"/>
                <w14:ligatures w14:val="none"/>
              </w:rPr>
            </w:pPr>
            <w:r w:rsidRPr="003B79DF">
              <w:rPr>
                <w:rFonts w:eastAsia="Times New Roman" w:cstheme="minorHAnsi"/>
                <w:b/>
                <w:bCs/>
                <w:color w:val="000000"/>
                <w:kern w:val="0"/>
                <w:sz w:val="24"/>
                <w:szCs w:val="24"/>
                <w:lang w:eastAsia="es-CO"/>
                <w14:ligatures w14:val="none"/>
              </w:rPr>
              <w:t>CIUDAD</w:t>
            </w:r>
          </w:p>
        </w:tc>
        <w:tc>
          <w:tcPr>
            <w:tcW w:w="7371" w:type="dxa"/>
            <w:tcBorders>
              <w:top w:val="nil"/>
              <w:left w:val="nil"/>
              <w:bottom w:val="nil"/>
              <w:right w:val="double" w:sz="6" w:space="0" w:color="auto"/>
            </w:tcBorders>
            <w:shd w:val="clear" w:color="auto" w:fill="D9D9D9" w:themeFill="background1" w:themeFillShade="D9"/>
            <w:noWrap/>
            <w:vAlign w:val="bottom"/>
            <w:hideMark/>
          </w:tcPr>
          <w:p w14:paraId="7CA2BF10" w14:textId="77777777" w:rsidR="0025596B" w:rsidRPr="003B79DF" w:rsidRDefault="0025596B" w:rsidP="0025596B">
            <w:pPr>
              <w:spacing w:after="0" w:line="240" w:lineRule="auto"/>
              <w:jc w:val="center"/>
              <w:rPr>
                <w:rFonts w:eastAsia="Times New Roman" w:cstheme="minorHAnsi"/>
                <w:b/>
                <w:bCs/>
                <w:color w:val="000000"/>
                <w:kern w:val="0"/>
                <w:sz w:val="24"/>
                <w:szCs w:val="24"/>
                <w:lang w:eastAsia="es-CO"/>
                <w14:ligatures w14:val="none"/>
              </w:rPr>
            </w:pPr>
            <w:r w:rsidRPr="003B79DF">
              <w:rPr>
                <w:rFonts w:eastAsia="Times New Roman" w:cstheme="minorHAnsi"/>
                <w:b/>
                <w:bCs/>
                <w:color w:val="000000"/>
                <w:kern w:val="0"/>
                <w:sz w:val="24"/>
                <w:szCs w:val="24"/>
                <w:lang w:eastAsia="es-CO"/>
                <w14:ligatures w14:val="none"/>
              </w:rPr>
              <w:t>HOTEL</w:t>
            </w:r>
          </w:p>
        </w:tc>
      </w:tr>
      <w:tr w:rsidR="0025596B" w:rsidRPr="0025596B" w14:paraId="654F2DB3" w14:textId="77777777" w:rsidTr="0096436F">
        <w:trPr>
          <w:trHeight w:val="615"/>
          <w:jc w:val="center"/>
        </w:trPr>
        <w:tc>
          <w:tcPr>
            <w:tcW w:w="1820" w:type="dxa"/>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bottom"/>
            <w:hideMark/>
          </w:tcPr>
          <w:p w14:paraId="3C4F734E" w14:textId="77777777" w:rsidR="0025596B" w:rsidRPr="003B79DF" w:rsidRDefault="0025596B" w:rsidP="0025596B">
            <w:pPr>
              <w:spacing w:after="0" w:line="240" w:lineRule="auto"/>
              <w:jc w:val="center"/>
              <w:rPr>
                <w:rFonts w:eastAsia="Times New Roman" w:cstheme="minorHAnsi"/>
                <w:b/>
                <w:bCs/>
                <w:color w:val="000000"/>
                <w:kern w:val="0"/>
                <w:sz w:val="24"/>
                <w:szCs w:val="24"/>
                <w:lang w:eastAsia="es-CO"/>
                <w14:ligatures w14:val="none"/>
              </w:rPr>
            </w:pPr>
            <w:r w:rsidRPr="003B79DF">
              <w:rPr>
                <w:rFonts w:eastAsia="Times New Roman" w:cstheme="minorHAnsi"/>
                <w:b/>
                <w:bCs/>
                <w:color w:val="000000"/>
                <w:kern w:val="0"/>
                <w:sz w:val="24"/>
                <w:szCs w:val="24"/>
                <w:lang w:eastAsia="es-CO"/>
                <w14:ligatures w14:val="none"/>
              </w:rPr>
              <w:t>BEIJING</w:t>
            </w:r>
          </w:p>
        </w:tc>
        <w:tc>
          <w:tcPr>
            <w:tcW w:w="7371" w:type="dxa"/>
            <w:tcBorders>
              <w:top w:val="double" w:sz="6" w:space="0" w:color="auto"/>
              <w:left w:val="nil"/>
              <w:bottom w:val="single" w:sz="4" w:space="0" w:color="auto"/>
              <w:right w:val="double" w:sz="6" w:space="0" w:color="auto"/>
            </w:tcBorders>
            <w:shd w:val="clear" w:color="auto" w:fill="D9D9D9" w:themeFill="background1" w:themeFillShade="D9"/>
            <w:vAlign w:val="center"/>
            <w:hideMark/>
          </w:tcPr>
          <w:p w14:paraId="4F074782" w14:textId="77777777" w:rsidR="0025596B" w:rsidRPr="003B79DF" w:rsidRDefault="0025596B" w:rsidP="0025596B">
            <w:pPr>
              <w:spacing w:after="0" w:line="240" w:lineRule="auto"/>
              <w:jc w:val="center"/>
              <w:rPr>
                <w:rFonts w:eastAsia="Times New Roman" w:cstheme="minorHAnsi"/>
                <w:b/>
                <w:bCs/>
                <w:color w:val="000000"/>
                <w:kern w:val="0"/>
                <w:sz w:val="24"/>
                <w:szCs w:val="24"/>
                <w:lang w:eastAsia="es-CO"/>
                <w14:ligatures w14:val="none"/>
              </w:rPr>
            </w:pPr>
            <w:r w:rsidRPr="003B79DF">
              <w:rPr>
                <w:rFonts w:eastAsia="Times New Roman" w:cstheme="minorHAnsi"/>
                <w:b/>
                <w:bCs/>
                <w:color w:val="000000"/>
                <w:kern w:val="0"/>
                <w:sz w:val="24"/>
                <w:szCs w:val="24"/>
                <w:lang w:eastAsia="es-CO"/>
                <w14:ligatures w14:val="none"/>
              </w:rPr>
              <w:t>V-CONTINENT BEIJING PARKVIEW WUZHOU 5*</w:t>
            </w:r>
            <w:r w:rsidRPr="003B79DF">
              <w:rPr>
                <w:rFonts w:eastAsia="Times New Roman" w:cstheme="minorHAnsi"/>
                <w:b/>
                <w:bCs/>
                <w:color w:val="000000"/>
                <w:kern w:val="0"/>
                <w:sz w:val="24"/>
                <w:szCs w:val="24"/>
                <w:lang w:eastAsia="es-CO"/>
                <w14:ligatures w14:val="none"/>
              </w:rPr>
              <w:br/>
              <w:t>CELEBRITY INTERNATIONAL GRAND HOTEL  5*</w:t>
            </w:r>
          </w:p>
        </w:tc>
      </w:tr>
      <w:tr w:rsidR="0025596B" w:rsidRPr="0025596B" w14:paraId="340A28D6" w14:textId="77777777" w:rsidTr="0096436F">
        <w:trPr>
          <w:trHeight w:val="300"/>
          <w:jc w:val="center"/>
        </w:trPr>
        <w:tc>
          <w:tcPr>
            <w:tcW w:w="182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29992650" w14:textId="77777777" w:rsidR="0025596B" w:rsidRPr="003B79DF" w:rsidRDefault="0025596B" w:rsidP="0025596B">
            <w:pPr>
              <w:spacing w:after="0" w:line="240" w:lineRule="auto"/>
              <w:jc w:val="center"/>
              <w:rPr>
                <w:rFonts w:eastAsia="Times New Roman" w:cstheme="minorHAnsi"/>
                <w:b/>
                <w:bCs/>
                <w:color w:val="000000"/>
                <w:kern w:val="0"/>
                <w:sz w:val="24"/>
                <w:szCs w:val="24"/>
                <w:lang w:eastAsia="es-CO"/>
                <w14:ligatures w14:val="none"/>
              </w:rPr>
            </w:pPr>
            <w:r w:rsidRPr="003B79DF">
              <w:rPr>
                <w:rFonts w:eastAsia="Times New Roman" w:cstheme="minorHAnsi"/>
                <w:b/>
                <w:bCs/>
                <w:color w:val="000000"/>
                <w:kern w:val="0"/>
                <w:sz w:val="24"/>
                <w:szCs w:val="24"/>
                <w:lang w:eastAsia="es-CO"/>
                <w14:ligatures w14:val="none"/>
              </w:rPr>
              <w:t>XI'AN</w:t>
            </w:r>
          </w:p>
        </w:tc>
        <w:tc>
          <w:tcPr>
            <w:tcW w:w="7371" w:type="dxa"/>
            <w:tcBorders>
              <w:top w:val="nil"/>
              <w:left w:val="nil"/>
              <w:bottom w:val="single" w:sz="4" w:space="0" w:color="auto"/>
              <w:right w:val="double" w:sz="6" w:space="0" w:color="auto"/>
            </w:tcBorders>
            <w:shd w:val="clear" w:color="auto" w:fill="D9D9D9" w:themeFill="background1" w:themeFillShade="D9"/>
            <w:noWrap/>
            <w:vAlign w:val="center"/>
            <w:hideMark/>
          </w:tcPr>
          <w:p w14:paraId="735F8F52" w14:textId="77777777" w:rsidR="0025596B" w:rsidRPr="003B79DF" w:rsidRDefault="0025596B" w:rsidP="0025596B">
            <w:pPr>
              <w:spacing w:after="0" w:line="240" w:lineRule="auto"/>
              <w:jc w:val="center"/>
              <w:rPr>
                <w:rFonts w:eastAsia="Times New Roman" w:cstheme="minorHAnsi"/>
                <w:b/>
                <w:bCs/>
                <w:color w:val="000000"/>
                <w:kern w:val="0"/>
                <w:sz w:val="24"/>
                <w:szCs w:val="24"/>
                <w:lang w:eastAsia="es-CO"/>
                <w14:ligatures w14:val="none"/>
              </w:rPr>
            </w:pPr>
            <w:r w:rsidRPr="003B79DF">
              <w:rPr>
                <w:rFonts w:eastAsia="Times New Roman" w:cstheme="minorHAnsi"/>
                <w:b/>
                <w:bCs/>
                <w:color w:val="000000"/>
                <w:kern w:val="0"/>
                <w:sz w:val="24"/>
                <w:szCs w:val="24"/>
                <w:lang w:eastAsia="es-CO"/>
                <w14:ligatures w14:val="none"/>
              </w:rPr>
              <w:t>GRAND NOBLE 5* GOLDEN FLOWER HOTEL 5*</w:t>
            </w:r>
          </w:p>
        </w:tc>
      </w:tr>
      <w:tr w:rsidR="0025596B" w:rsidRPr="00AD711E" w14:paraId="6CBD69CC" w14:textId="77777777" w:rsidTr="0096436F">
        <w:trPr>
          <w:trHeight w:val="600"/>
          <w:jc w:val="center"/>
        </w:trPr>
        <w:tc>
          <w:tcPr>
            <w:tcW w:w="1820"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14:paraId="04CD70E3" w14:textId="77777777" w:rsidR="0025596B" w:rsidRPr="003B79DF" w:rsidRDefault="0025596B" w:rsidP="0025596B">
            <w:pPr>
              <w:spacing w:after="0" w:line="240" w:lineRule="auto"/>
              <w:jc w:val="center"/>
              <w:rPr>
                <w:rFonts w:eastAsia="Times New Roman" w:cstheme="minorHAnsi"/>
                <w:b/>
                <w:bCs/>
                <w:color w:val="000000"/>
                <w:kern w:val="0"/>
                <w:sz w:val="24"/>
                <w:szCs w:val="24"/>
                <w:lang w:eastAsia="es-CO"/>
                <w14:ligatures w14:val="none"/>
              </w:rPr>
            </w:pPr>
            <w:r w:rsidRPr="003B79DF">
              <w:rPr>
                <w:rFonts w:eastAsia="Times New Roman" w:cstheme="minorHAnsi"/>
                <w:b/>
                <w:bCs/>
                <w:color w:val="000000"/>
                <w:kern w:val="0"/>
                <w:sz w:val="24"/>
                <w:szCs w:val="24"/>
                <w:lang w:eastAsia="es-CO"/>
                <w14:ligatures w14:val="none"/>
              </w:rPr>
              <w:t>SHANGHAI</w:t>
            </w:r>
          </w:p>
        </w:tc>
        <w:tc>
          <w:tcPr>
            <w:tcW w:w="7371" w:type="dxa"/>
            <w:tcBorders>
              <w:top w:val="nil"/>
              <w:left w:val="nil"/>
              <w:bottom w:val="single" w:sz="4" w:space="0" w:color="auto"/>
              <w:right w:val="double" w:sz="6" w:space="0" w:color="auto"/>
            </w:tcBorders>
            <w:shd w:val="clear" w:color="auto" w:fill="D9D9D9" w:themeFill="background1" w:themeFillShade="D9"/>
            <w:vAlign w:val="center"/>
            <w:hideMark/>
          </w:tcPr>
          <w:p w14:paraId="58707175" w14:textId="77777777" w:rsidR="0025596B" w:rsidRPr="003B79DF" w:rsidRDefault="0025596B" w:rsidP="0025596B">
            <w:pPr>
              <w:spacing w:after="0" w:line="240" w:lineRule="auto"/>
              <w:jc w:val="center"/>
              <w:rPr>
                <w:rFonts w:eastAsia="Times New Roman" w:cstheme="minorHAnsi"/>
                <w:b/>
                <w:bCs/>
                <w:color w:val="000000"/>
                <w:kern w:val="0"/>
                <w:sz w:val="24"/>
                <w:szCs w:val="24"/>
                <w:lang w:val="it-IT" w:eastAsia="es-CO"/>
                <w14:ligatures w14:val="none"/>
              </w:rPr>
            </w:pPr>
            <w:r w:rsidRPr="003B79DF">
              <w:rPr>
                <w:rFonts w:eastAsia="Times New Roman" w:cstheme="minorHAnsi"/>
                <w:b/>
                <w:bCs/>
                <w:color w:val="000000"/>
                <w:kern w:val="0"/>
                <w:sz w:val="24"/>
                <w:szCs w:val="24"/>
                <w:lang w:val="it-IT" w:eastAsia="es-CO"/>
                <w14:ligatures w14:val="none"/>
              </w:rPr>
              <w:t>GRAND MERCURE SHANGHAI HONGQIAO 5*</w:t>
            </w:r>
            <w:r w:rsidRPr="003B79DF">
              <w:rPr>
                <w:rFonts w:eastAsia="Times New Roman" w:cstheme="minorHAnsi"/>
                <w:b/>
                <w:bCs/>
                <w:color w:val="000000"/>
                <w:kern w:val="0"/>
                <w:sz w:val="24"/>
                <w:szCs w:val="24"/>
                <w:lang w:val="it-IT" w:eastAsia="es-CO"/>
                <w14:ligatures w14:val="none"/>
              </w:rPr>
              <w:br/>
              <w:t>SHERATON SHANGHAI HONGQIAO 5*</w:t>
            </w:r>
          </w:p>
        </w:tc>
      </w:tr>
      <w:tr w:rsidR="0025596B" w:rsidRPr="0025596B" w14:paraId="6655F950" w14:textId="77777777" w:rsidTr="0096436F">
        <w:trPr>
          <w:trHeight w:val="300"/>
          <w:jc w:val="center"/>
        </w:trPr>
        <w:tc>
          <w:tcPr>
            <w:tcW w:w="182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39909E36" w14:textId="77777777" w:rsidR="0025596B" w:rsidRPr="003B79DF" w:rsidRDefault="0025596B" w:rsidP="0025596B">
            <w:pPr>
              <w:spacing w:after="0" w:line="240" w:lineRule="auto"/>
              <w:jc w:val="center"/>
              <w:rPr>
                <w:rFonts w:eastAsia="Times New Roman" w:cstheme="minorHAnsi"/>
                <w:b/>
                <w:bCs/>
                <w:color w:val="000000"/>
                <w:kern w:val="0"/>
                <w:sz w:val="24"/>
                <w:szCs w:val="24"/>
                <w:lang w:eastAsia="es-CO"/>
                <w14:ligatures w14:val="none"/>
              </w:rPr>
            </w:pPr>
            <w:r w:rsidRPr="003B79DF">
              <w:rPr>
                <w:rFonts w:eastAsia="Times New Roman" w:cstheme="minorHAnsi"/>
                <w:b/>
                <w:bCs/>
                <w:color w:val="000000"/>
                <w:kern w:val="0"/>
                <w:sz w:val="24"/>
                <w:szCs w:val="24"/>
                <w:lang w:eastAsia="es-CO"/>
                <w14:ligatures w14:val="none"/>
              </w:rPr>
              <w:t>HONG KONG</w:t>
            </w:r>
          </w:p>
        </w:tc>
        <w:tc>
          <w:tcPr>
            <w:tcW w:w="7371" w:type="dxa"/>
            <w:tcBorders>
              <w:top w:val="nil"/>
              <w:left w:val="nil"/>
              <w:bottom w:val="single" w:sz="4" w:space="0" w:color="auto"/>
              <w:right w:val="double" w:sz="6" w:space="0" w:color="auto"/>
            </w:tcBorders>
            <w:shd w:val="clear" w:color="auto" w:fill="D9D9D9" w:themeFill="background1" w:themeFillShade="D9"/>
            <w:noWrap/>
            <w:vAlign w:val="center"/>
            <w:hideMark/>
          </w:tcPr>
          <w:p w14:paraId="7C12550E" w14:textId="77777777" w:rsidR="0025596B" w:rsidRPr="003B79DF" w:rsidRDefault="0025596B" w:rsidP="0025596B">
            <w:pPr>
              <w:spacing w:after="0" w:line="240" w:lineRule="auto"/>
              <w:jc w:val="center"/>
              <w:rPr>
                <w:rFonts w:eastAsia="Times New Roman" w:cstheme="minorHAnsi"/>
                <w:b/>
                <w:bCs/>
                <w:color w:val="000000"/>
                <w:kern w:val="0"/>
                <w:sz w:val="24"/>
                <w:szCs w:val="24"/>
                <w:lang w:eastAsia="es-CO"/>
                <w14:ligatures w14:val="none"/>
              </w:rPr>
            </w:pPr>
            <w:r w:rsidRPr="003B79DF">
              <w:rPr>
                <w:rFonts w:eastAsia="Times New Roman" w:cstheme="minorHAnsi"/>
                <w:b/>
                <w:bCs/>
                <w:color w:val="000000"/>
                <w:kern w:val="0"/>
                <w:sz w:val="24"/>
                <w:szCs w:val="24"/>
                <w:lang w:eastAsia="es-CO"/>
                <w14:ligatures w14:val="none"/>
              </w:rPr>
              <w:t>HARBOUR PLAZA METROPOLIS 4* SUP</w:t>
            </w:r>
          </w:p>
        </w:tc>
      </w:tr>
      <w:tr w:rsidR="0025596B" w:rsidRPr="0025596B" w14:paraId="760FB030" w14:textId="77777777" w:rsidTr="0096436F">
        <w:trPr>
          <w:trHeight w:val="315"/>
          <w:jc w:val="center"/>
        </w:trPr>
        <w:tc>
          <w:tcPr>
            <w:tcW w:w="1820" w:type="dxa"/>
            <w:tcBorders>
              <w:top w:val="nil"/>
              <w:left w:val="double" w:sz="6" w:space="0" w:color="auto"/>
              <w:bottom w:val="double" w:sz="6" w:space="0" w:color="auto"/>
              <w:right w:val="single" w:sz="4" w:space="0" w:color="auto"/>
            </w:tcBorders>
            <w:shd w:val="clear" w:color="auto" w:fill="D9D9D9" w:themeFill="background1" w:themeFillShade="D9"/>
            <w:noWrap/>
            <w:vAlign w:val="bottom"/>
            <w:hideMark/>
          </w:tcPr>
          <w:p w14:paraId="0B4A5C64" w14:textId="77777777" w:rsidR="0025596B" w:rsidRPr="003B79DF" w:rsidRDefault="0025596B" w:rsidP="0025596B">
            <w:pPr>
              <w:spacing w:after="0" w:line="240" w:lineRule="auto"/>
              <w:jc w:val="center"/>
              <w:rPr>
                <w:rFonts w:eastAsia="Times New Roman" w:cstheme="minorHAnsi"/>
                <w:b/>
                <w:bCs/>
                <w:color w:val="000000"/>
                <w:kern w:val="0"/>
                <w:sz w:val="24"/>
                <w:szCs w:val="24"/>
                <w:lang w:eastAsia="es-CO"/>
                <w14:ligatures w14:val="none"/>
              </w:rPr>
            </w:pPr>
            <w:r w:rsidRPr="003B79DF">
              <w:rPr>
                <w:rFonts w:eastAsia="Times New Roman" w:cstheme="minorHAnsi"/>
                <w:b/>
                <w:bCs/>
                <w:color w:val="000000"/>
                <w:kern w:val="0"/>
                <w:sz w:val="24"/>
                <w:szCs w:val="24"/>
                <w:lang w:eastAsia="es-CO"/>
                <w14:ligatures w14:val="none"/>
              </w:rPr>
              <w:t>MADRID</w:t>
            </w:r>
          </w:p>
        </w:tc>
        <w:tc>
          <w:tcPr>
            <w:tcW w:w="7371" w:type="dxa"/>
            <w:tcBorders>
              <w:top w:val="nil"/>
              <w:left w:val="nil"/>
              <w:bottom w:val="double" w:sz="6" w:space="0" w:color="auto"/>
              <w:right w:val="double" w:sz="6" w:space="0" w:color="auto"/>
            </w:tcBorders>
            <w:shd w:val="clear" w:color="auto" w:fill="D9D9D9" w:themeFill="background1" w:themeFillShade="D9"/>
            <w:noWrap/>
            <w:vAlign w:val="center"/>
            <w:hideMark/>
          </w:tcPr>
          <w:p w14:paraId="3EC71223" w14:textId="77777777" w:rsidR="0025596B" w:rsidRPr="003B79DF" w:rsidRDefault="0025596B" w:rsidP="0025596B">
            <w:pPr>
              <w:spacing w:after="0" w:line="240" w:lineRule="auto"/>
              <w:jc w:val="center"/>
              <w:rPr>
                <w:rFonts w:eastAsia="Times New Roman" w:cstheme="minorHAnsi"/>
                <w:b/>
                <w:bCs/>
                <w:color w:val="000000"/>
                <w:kern w:val="0"/>
                <w:sz w:val="24"/>
                <w:szCs w:val="24"/>
                <w:lang w:eastAsia="es-CO"/>
                <w14:ligatures w14:val="none"/>
              </w:rPr>
            </w:pPr>
            <w:r w:rsidRPr="003B79DF">
              <w:rPr>
                <w:rFonts w:eastAsia="Times New Roman" w:cstheme="minorHAnsi"/>
                <w:b/>
                <w:bCs/>
                <w:color w:val="000000"/>
                <w:kern w:val="0"/>
                <w:sz w:val="24"/>
                <w:szCs w:val="24"/>
                <w:lang w:eastAsia="es-CO"/>
                <w14:ligatures w14:val="none"/>
              </w:rPr>
              <w:t>HOLIDAY INN EXPRESS MADRID AIRPORT BY IHG - SENATOR BARAJAS</w:t>
            </w:r>
          </w:p>
        </w:tc>
      </w:tr>
      <w:tr w:rsidR="0025596B" w:rsidRPr="0025596B" w14:paraId="56C55D47" w14:textId="77777777" w:rsidTr="0096436F">
        <w:trPr>
          <w:trHeight w:val="330"/>
          <w:jc w:val="center"/>
        </w:trPr>
        <w:tc>
          <w:tcPr>
            <w:tcW w:w="1820" w:type="dxa"/>
            <w:tcBorders>
              <w:top w:val="single" w:sz="4" w:space="0" w:color="auto"/>
              <w:left w:val="double" w:sz="6" w:space="0" w:color="auto"/>
              <w:bottom w:val="double" w:sz="6" w:space="0" w:color="auto"/>
              <w:right w:val="single" w:sz="4" w:space="0" w:color="auto"/>
            </w:tcBorders>
            <w:shd w:val="clear" w:color="auto" w:fill="000000" w:themeFill="text1"/>
            <w:noWrap/>
            <w:vAlign w:val="bottom"/>
            <w:hideMark/>
          </w:tcPr>
          <w:p w14:paraId="52E71BB8" w14:textId="77777777" w:rsidR="0025596B" w:rsidRPr="0025596B" w:rsidRDefault="0025596B" w:rsidP="0025596B">
            <w:pPr>
              <w:spacing w:after="0" w:line="240" w:lineRule="auto"/>
              <w:rPr>
                <w:rFonts w:ascii="Calibri" w:eastAsia="Times New Roman" w:hAnsi="Calibri" w:cs="Calibri"/>
                <w:color w:val="000000"/>
                <w:kern w:val="0"/>
                <w:lang w:eastAsia="es-CO"/>
                <w14:ligatures w14:val="none"/>
              </w:rPr>
            </w:pPr>
            <w:r w:rsidRPr="0025596B">
              <w:rPr>
                <w:rFonts w:ascii="Calibri" w:eastAsia="Times New Roman" w:hAnsi="Calibri" w:cs="Calibri"/>
                <w:color w:val="000000"/>
                <w:kern w:val="0"/>
                <w:lang w:eastAsia="es-CO"/>
                <w14:ligatures w14:val="none"/>
              </w:rPr>
              <w:t> </w:t>
            </w:r>
          </w:p>
        </w:tc>
        <w:tc>
          <w:tcPr>
            <w:tcW w:w="7371" w:type="dxa"/>
            <w:tcBorders>
              <w:top w:val="single" w:sz="4" w:space="0" w:color="auto"/>
              <w:left w:val="nil"/>
              <w:bottom w:val="double" w:sz="6" w:space="0" w:color="auto"/>
              <w:right w:val="double" w:sz="6" w:space="0" w:color="auto"/>
            </w:tcBorders>
            <w:shd w:val="clear" w:color="auto" w:fill="000000" w:themeFill="text1"/>
            <w:noWrap/>
            <w:vAlign w:val="bottom"/>
            <w:hideMark/>
          </w:tcPr>
          <w:p w14:paraId="071F4C78" w14:textId="77777777" w:rsidR="0025596B" w:rsidRPr="0025596B" w:rsidRDefault="0025596B" w:rsidP="0025596B">
            <w:pPr>
              <w:spacing w:after="0" w:line="240" w:lineRule="auto"/>
              <w:rPr>
                <w:rFonts w:ascii="Calibri" w:eastAsia="Times New Roman" w:hAnsi="Calibri" w:cs="Calibri"/>
                <w:color w:val="000000"/>
                <w:kern w:val="0"/>
                <w:lang w:eastAsia="es-CO"/>
                <w14:ligatures w14:val="none"/>
              </w:rPr>
            </w:pPr>
            <w:r w:rsidRPr="0025596B">
              <w:rPr>
                <w:rFonts w:ascii="Calibri" w:eastAsia="Times New Roman" w:hAnsi="Calibri" w:cs="Calibri"/>
                <w:color w:val="000000"/>
                <w:kern w:val="0"/>
                <w:lang w:eastAsia="es-CO"/>
                <w14:ligatures w14:val="none"/>
              </w:rPr>
              <w:t> </w:t>
            </w:r>
          </w:p>
        </w:tc>
      </w:tr>
    </w:tbl>
    <w:p w14:paraId="0DC46BF7" w14:textId="137B3A81" w:rsidR="00500D9D" w:rsidRDefault="00EB0B8E" w:rsidP="009E5678">
      <w:pPr>
        <w:spacing w:before="113" w:after="0" w:line="240" w:lineRule="auto"/>
        <w:rPr>
          <w:rFonts w:eastAsia="Times New Roman" w:cstheme="minorHAnsi"/>
          <w:b/>
          <w:bCs/>
          <w:color w:val="000000"/>
          <w:kern w:val="0"/>
          <w:lang w:eastAsia="es-CO"/>
          <w14:ligatures w14:val="none"/>
        </w:rPr>
      </w:pPr>
      <w:r>
        <w:rPr>
          <w:rFonts w:cstheme="minorHAnsi"/>
          <w:b/>
          <w:bCs/>
          <w:noProof/>
          <w:color w:val="000000" w:themeColor="text1"/>
          <w:sz w:val="56"/>
          <w:szCs w:val="56"/>
          <w:lang w:val="it-IT"/>
        </w:rPr>
        <w:lastRenderedPageBreak/>
        <w:drawing>
          <wp:anchor distT="0" distB="0" distL="114300" distR="114300" simplePos="0" relativeHeight="251696128" behindDoc="1" locked="0" layoutInCell="1" allowOverlap="1" wp14:anchorId="79801CF5" wp14:editId="22EB1DE1">
            <wp:simplePos x="0" y="0"/>
            <wp:positionH relativeFrom="page">
              <wp:align>left</wp:align>
            </wp:positionH>
            <wp:positionV relativeFrom="paragraph">
              <wp:posOffset>-895350</wp:posOffset>
            </wp:positionV>
            <wp:extent cx="7812570" cy="25431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5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94511" w14:textId="1FFE9C56" w:rsidR="00500D9D" w:rsidRDefault="00500D9D" w:rsidP="009E5678">
      <w:pPr>
        <w:spacing w:before="113" w:after="0" w:line="240" w:lineRule="auto"/>
        <w:rPr>
          <w:rFonts w:eastAsia="Times New Roman" w:cstheme="minorHAnsi"/>
          <w:b/>
          <w:bCs/>
          <w:color w:val="000000"/>
          <w:kern w:val="0"/>
          <w:lang w:eastAsia="es-CO"/>
          <w14:ligatures w14:val="none"/>
        </w:rPr>
      </w:pPr>
    </w:p>
    <w:p w14:paraId="1E485E15" w14:textId="3A3ADB51" w:rsidR="00A939AD" w:rsidRDefault="00A939AD" w:rsidP="009E5678">
      <w:pPr>
        <w:spacing w:before="113" w:after="0" w:line="240" w:lineRule="auto"/>
        <w:rPr>
          <w:rFonts w:eastAsia="Times New Roman" w:cstheme="minorHAnsi"/>
          <w:b/>
          <w:bCs/>
          <w:color w:val="000000"/>
          <w:kern w:val="0"/>
          <w:lang w:eastAsia="es-CO"/>
          <w14:ligatures w14:val="none"/>
        </w:rPr>
      </w:pPr>
    </w:p>
    <w:p w14:paraId="1FDEC4E1" w14:textId="2524124D" w:rsidR="00A939AD" w:rsidRDefault="00A939AD" w:rsidP="009E5678">
      <w:pPr>
        <w:spacing w:before="113" w:after="0" w:line="240" w:lineRule="auto"/>
        <w:rPr>
          <w:rFonts w:eastAsia="Times New Roman" w:cstheme="minorHAnsi"/>
          <w:b/>
          <w:bCs/>
          <w:color w:val="000000"/>
          <w:kern w:val="0"/>
          <w:lang w:eastAsia="es-CO"/>
          <w14:ligatures w14:val="none"/>
        </w:rPr>
      </w:pPr>
    </w:p>
    <w:p w14:paraId="38A63F77" w14:textId="77777777" w:rsidR="0043055D" w:rsidRDefault="0043055D" w:rsidP="009E5678">
      <w:pPr>
        <w:spacing w:before="113" w:after="0" w:line="240" w:lineRule="auto"/>
        <w:rPr>
          <w:rFonts w:eastAsia="Times New Roman" w:cstheme="minorHAnsi"/>
          <w:b/>
          <w:bCs/>
          <w:color w:val="000000"/>
          <w:kern w:val="0"/>
          <w:lang w:eastAsia="es-CO"/>
          <w14:ligatures w14:val="none"/>
        </w:rPr>
      </w:pPr>
      <w:bookmarkStart w:id="14" w:name="_Hlk210836740"/>
    </w:p>
    <w:p w14:paraId="2865A604" w14:textId="77777777" w:rsidR="004071E2" w:rsidRDefault="004071E2" w:rsidP="009E5678">
      <w:pPr>
        <w:spacing w:before="113" w:after="0" w:line="240" w:lineRule="auto"/>
        <w:rPr>
          <w:rFonts w:eastAsia="Times New Roman" w:cstheme="minorHAnsi"/>
          <w:b/>
          <w:bCs/>
          <w:color w:val="000000"/>
          <w:kern w:val="0"/>
          <w:lang w:eastAsia="es-CO"/>
          <w14:ligatures w14:val="none"/>
        </w:rPr>
      </w:pPr>
    </w:p>
    <w:p w14:paraId="073CDC08" w14:textId="77777777" w:rsidR="004071E2" w:rsidRDefault="004071E2" w:rsidP="009E5678">
      <w:pPr>
        <w:spacing w:before="113" w:after="0" w:line="240" w:lineRule="auto"/>
        <w:rPr>
          <w:rFonts w:eastAsia="Times New Roman" w:cstheme="minorHAnsi"/>
          <w:b/>
          <w:bCs/>
          <w:color w:val="000000"/>
          <w:kern w:val="0"/>
          <w:lang w:eastAsia="es-CO"/>
          <w14:ligatures w14:val="none"/>
        </w:rPr>
      </w:pPr>
    </w:p>
    <w:p w14:paraId="6F8630BB" w14:textId="5E9EA56B" w:rsidR="009E5678" w:rsidRPr="000D2C6E" w:rsidRDefault="009E5678" w:rsidP="009E5678">
      <w:pPr>
        <w:spacing w:before="113" w:after="0" w:line="240" w:lineRule="auto"/>
        <w:rPr>
          <w:rFonts w:eastAsia="Times New Roman" w:cstheme="minorHAnsi"/>
          <w:kern w:val="0"/>
          <w:sz w:val="24"/>
          <w:szCs w:val="24"/>
          <w:lang w:eastAsia="es-CO"/>
          <w14:ligatures w14:val="none"/>
        </w:rPr>
      </w:pPr>
      <w:r w:rsidRPr="000D2C6E">
        <w:rPr>
          <w:rFonts w:eastAsia="Times New Roman" w:cstheme="minorHAnsi"/>
          <w:b/>
          <w:bCs/>
          <w:color w:val="000000"/>
          <w:kern w:val="0"/>
          <w:lang w:eastAsia="es-CO"/>
          <w14:ligatures w14:val="none"/>
        </w:rPr>
        <w:t>CONDICIONES GENERALES</w:t>
      </w:r>
    </w:p>
    <w:p w14:paraId="0A087611" w14:textId="469E9802"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Para la reserva de cupos se requiere un depósito de $</w:t>
      </w:r>
      <w:r w:rsidR="00AD711E">
        <w:rPr>
          <w:rFonts w:eastAsia="Times New Roman" w:cstheme="minorHAnsi"/>
          <w:color w:val="000000"/>
          <w:kern w:val="0"/>
          <w:lang w:eastAsia="es-CO"/>
          <w14:ligatures w14:val="none"/>
        </w:rPr>
        <w:t>5</w:t>
      </w:r>
      <w:r w:rsidRPr="000D2C6E">
        <w:rPr>
          <w:rFonts w:eastAsia="Times New Roman" w:cstheme="minorHAnsi"/>
          <w:color w:val="000000"/>
          <w:kern w:val="0"/>
          <w:lang w:eastAsia="es-CO"/>
          <w14:ligatures w14:val="none"/>
        </w:rPr>
        <w:t>.000.000 por persona, no reembolsables en caso de cancelación de viaje y/o cambio de fecha (pago en pesos colombianos).</w:t>
      </w:r>
    </w:p>
    <w:p w14:paraId="01A60EAC" w14:textId="6453072A"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 xml:space="preserve">Los tiquetes aéreos serán emitidos </w:t>
      </w:r>
      <w:r w:rsidR="00C56EA1">
        <w:rPr>
          <w:rFonts w:eastAsia="Times New Roman" w:cstheme="minorHAnsi"/>
          <w:color w:val="000000"/>
          <w:kern w:val="0"/>
          <w:lang w:eastAsia="es-CO"/>
          <w14:ligatures w14:val="none"/>
        </w:rPr>
        <w:t xml:space="preserve">inmediatamente después del </w:t>
      </w:r>
      <w:r w:rsidR="00E47479">
        <w:rPr>
          <w:rFonts w:eastAsia="Times New Roman" w:cstheme="minorHAnsi"/>
          <w:color w:val="000000"/>
          <w:kern w:val="0"/>
          <w:lang w:eastAsia="es-CO"/>
          <w14:ligatures w14:val="none"/>
        </w:rPr>
        <w:t>depósito</w:t>
      </w:r>
      <w:r w:rsidRPr="000D2C6E">
        <w:rPr>
          <w:rFonts w:eastAsia="Times New Roman" w:cstheme="minorHAnsi"/>
          <w:color w:val="000000"/>
          <w:kern w:val="0"/>
          <w:lang w:eastAsia="es-CO"/>
          <w14:ligatures w14:val="none"/>
        </w:rPr>
        <w:t xml:space="preserve"> y no tendrá ningún tipo de devolución en caso de ser cancelado el viaje.</w:t>
      </w:r>
    </w:p>
    <w:bookmarkEnd w:id="14"/>
    <w:p w14:paraId="5A8D7B34" w14:textId="77777777"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Cupos limitados.</w:t>
      </w:r>
    </w:p>
    <w:p w14:paraId="00BC65DE" w14:textId="77777777"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Los pasajeros salen y llegan al aeropuerto de Bogotá, Medellín y Cali. No están incluidos vuelos nacionales desde otras ciudades.</w:t>
      </w:r>
    </w:p>
    <w:p w14:paraId="569CAAC6" w14:textId="77777777"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El valor total del programa se liquidará en pesos colombianos a la TRM, 60 días antes de la fecha de viaje.</w:t>
      </w:r>
    </w:p>
    <w:p w14:paraId="4E75D813" w14:textId="1583A225" w:rsidR="00E92B13" w:rsidRPr="00E92B13" w:rsidRDefault="009E5678" w:rsidP="00C011E3">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Este programa aplica a partir de 2 personas (no aplica para una (1) persona sola).</w:t>
      </w:r>
    </w:p>
    <w:p w14:paraId="489F1C0F" w14:textId="548362E3"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En caso de no presentarse en las horas previstas para realizar las excursiones no corresponderá reembolso.</w:t>
      </w:r>
    </w:p>
    <w:p w14:paraId="1B0439E7" w14:textId="77777777"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El plan no reembolsable, no endosable y no revisable.</w:t>
      </w:r>
    </w:p>
    <w:p w14:paraId="0C2E0D37" w14:textId="77777777"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5DBDB698" w14:textId="77777777"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Las visitas opcionales ofrecidas están sujetas a operación y/o cambios por eventualidades climáticas, situaciones ajenas a nuestra voluntad y/o número mínimo de pasajeros para operar.</w:t>
      </w:r>
    </w:p>
    <w:p w14:paraId="5212C739" w14:textId="77777777"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Las habitaciones triples se confirman bajo solicitud previa (sujetas a confirmación).</w:t>
      </w:r>
    </w:p>
    <w:p w14:paraId="3571C607" w14:textId="77777777"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 xml:space="preserve">Las habitaciones en el destino estarán disponibles a partir de las 3:30 </w:t>
      </w:r>
      <w:proofErr w:type="spellStart"/>
      <w:r w:rsidRPr="000D2C6E">
        <w:rPr>
          <w:rFonts w:eastAsia="Times New Roman" w:cstheme="minorHAnsi"/>
          <w:color w:val="000000"/>
          <w:kern w:val="0"/>
          <w:lang w:eastAsia="es-CO"/>
          <w14:ligatures w14:val="none"/>
        </w:rPr>
        <w:t>hrs</w:t>
      </w:r>
      <w:proofErr w:type="spellEnd"/>
      <w:r w:rsidRPr="000D2C6E">
        <w:rPr>
          <w:rFonts w:eastAsia="Times New Roman" w:cstheme="minorHAnsi"/>
          <w:color w:val="000000"/>
          <w:kern w:val="0"/>
          <w:lang w:eastAsia="es-CO"/>
          <w14:ligatures w14:val="none"/>
        </w:rPr>
        <w:t xml:space="preserve">. de la tarde hora local, independientemente de la hora de llegada del vuelo y el </w:t>
      </w:r>
      <w:proofErr w:type="spellStart"/>
      <w:r w:rsidRPr="000D2C6E">
        <w:rPr>
          <w:rFonts w:eastAsia="Times New Roman" w:cstheme="minorHAnsi"/>
          <w:color w:val="000000"/>
          <w:kern w:val="0"/>
          <w:lang w:eastAsia="es-CO"/>
          <w14:ligatures w14:val="none"/>
        </w:rPr>
        <w:t>check</w:t>
      </w:r>
      <w:proofErr w:type="spellEnd"/>
      <w:r w:rsidRPr="000D2C6E">
        <w:rPr>
          <w:rFonts w:eastAsia="Times New Roman" w:cstheme="minorHAnsi"/>
          <w:color w:val="000000"/>
          <w:kern w:val="0"/>
          <w:lang w:eastAsia="es-CO"/>
          <w14:ligatures w14:val="none"/>
        </w:rPr>
        <w:t xml:space="preserve"> </w:t>
      </w:r>
      <w:proofErr w:type="spellStart"/>
      <w:r w:rsidRPr="000D2C6E">
        <w:rPr>
          <w:rFonts w:eastAsia="Times New Roman" w:cstheme="minorHAnsi"/>
          <w:color w:val="000000"/>
          <w:kern w:val="0"/>
          <w:lang w:eastAsia="es-CO"/>
          <w14:ligatures w14:val="none"/>
        </w:rPr>
        <w:t>out</w:t>
      </w:r>
      <w:proofErr w:type="spellEnd"/>
      <w:r w:rsidRPr="000D2C6E">
        <w:rPr>
          <w:rFonts w:eastAsia="Times New Roman" w:cstheme="minorHAnsi"/>
          <w:color w:val="000000"/>
          <w:kern w:val="0"/>
          <w:lang w:eastAsia="es-CO"/>
          <w14:ligatures w14:val="none"/>
        </w:rPr>
        <w:t xml:space="preserve"> se realizará sobre las 12 del mediodía. Esto según políticas hoteleras.</w:t>
      </w:r>
    </w:p>
    <w:p w14:paraId="68C6B8BB" w14:textId="77777777"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El itinerario del circuito puede sufrir modificaciones o cambios en el orden del programa sin previo aviso, manteniendo siempre el contenido y los servicios incluidos.</w:t>
      </w:r>
    </w:p>
    <w:p w14:paraId="2AA9D4FF" w14:textId="77777777"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En algunas ciudades de este circuito, el pasajero tendrá tiempo libre para seguir descubriendo la ciudad y por ende el traslado de regreso al hotel no estará incluido.</w:t>
      </w:r>
    </w:p>
    <w:p w14:paraId="7F5DA40C" w14:textId="7E3A0E38" w:rsidR="00AF3BF3" w:rsidRPr="000D2C6E" w:rsidRDefault="009E5678" w:rsidP="00EF4F5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Cualquier servicio adicional en vuelos, hospedaje, alimentación, entradas, servicios, etc. que no correspondan al tour ofrecido y que no estén descritos en los servicios incluidos, serán responsabilidad del pasajero; incluyendo cualquier imprevisto de vuelos nacionales o internacionales.</w:t>
      </w:r>
      <w:r w:rsidR="00AF3BF3">
        <w:rPr>
          <w:rFonts w:eastAsia="Times New Roman" w:cstheme="minorHAnsi"/>
          <w:color w:val="000000"/>
          <w:kern w:val="0"/>
          <w:lang w:eastAsia="es-CO"/>
          <w14:ligatures w14:val="none"/>
        </w:rPr>
        <w:t xml:space="preserve"> </w:t>
      </w:r>
    </w:p>
    <w:p w14:paraId="1BC256B2" w14:textId="77777777"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Gente Mayorista de Turismo no se hace responsable por los cambios operacionales que puedan tener las aerolíneas.</w:t>
      </w:r>
    </w:p>
    <w:p w14:paraId="0984B18D" w14:textId="44D1D06F" w:rsidR="009E5678"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En caso de variación del precio del combustible por cualquier motivo, YQ/YR y tasas del tiquete, así como cualquier otro impuesto adicional o gubernamental del destino, será informado y deberá ser asumido por el cliente final.</w:t>
      </w:r>
    </w:p>
    <w:p w14:paraId="40360EA3" w14:textId="043DAC78" w:rsidR="004071E2" w:rsidRDefault="00EB0B8E" w:rsidP="004071E2">
      <w:pPr>
        <w:spacing w:after="0" w:line="240" w:lineRule="auto"/>
        <w:jc w:val="both"/>
        <w:textAlignment w:val="baseline"/>
        <w:rPr>
          <w:rFonts w:eastAsia="Times New Roman" w:cstheme="minorHAnsi"/>
          <w:color w:val="000000"/>
          <w:kern w:val="0"/>
          <w:lang w:eastAsia="es-CO"/>
          <w14:ligatures w14:val="none"/>
        </w:rPr>
      </w:pPr>
      <w:r>
        <w:rPr>
          <w:rFonts w:cstheme="minorHAnsi"/>
          <w:b/>
          <w:bCs/>
          <w:noProof/>
          <w:color w:val="000000" w:themeColor="text1"/>
          <w:sz w:val="56"/>
          <w:szCs w:val="56"/>
          <w:lang w:val="it-IT"/>
        </w:rPr>
        <w:lastRenderedPageBreak/>
        <w:drawing>
          <wp:anchor distT="0" distB="0" distL="114300" distR="114300" simplePos="0" relativeHeight="251698176" behindDoc="1" locked="0" layoutInCell="1" allowOverlap="1" wp14:anchorId="4D0E3BEE" wp14:editId="7828D546">
            <wp:simplePos x="0" y="0"/>
            <wp:positionH relativeFrom="page">
              <wp:align>left</wp:align>
            </wp:positionH>
            <wp:positionV relativeFrom="paragraph">
              <wp:posOffset>-895350</wp:posOffset>
            </wp:positionV>
            <wp:extent cx="7812570" cy="254317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5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8C23E" w14:textId="3C309F43" w:rsidR="004071E2" w:rsidRDefault="004071E2" w:rsidP="004071E2">
      <w:pPr>
        <w:spacing w:after="0" w:line="240" w:lineRule="auto"/>
        <w:jc w:val="both"/>
        <w:textAlignment w:val="baseline"/>
        <w:rPr>
          <w:rFonts w:eastAsia="Times New Roman" w:cstheme="minorHAnsi"/>
          <w:color w:val="000000"/>
          <w:kern w:val="0"/>
          <w:lang w:eastAsia="es-CO"/>
          <w14:ligatures w14:val="none"/>
        </w:rPr>
      </w:pPr>
    </w:p>
    <w:p w14:paraId="305AA5E8" w14:textId="209B8395" w:rsidR="004071E2" w:rsidRDefault="004071E2" w:rsidP="004071E2">
      <w:pPr>
        <w:spacing w:after="0" w:line="240" w:lineRule="auto"/>
        <w:jc w:val="both"/>
        <w:textAlignment w:val="baseline"/>
        <w:rPr>
          <w:rFonts w:eastAsia="Times New Roman" w:cstheme="minorHAnsi"/>
          <w:color w:val="000000"/>
          <w:kern w:val="0"/>
          <w:lang w:eastAsia="es-CO"/>
          <w14:ligatures w14:val="none"/>
        </w:rPr>
      </w:pPr>
    </w:p>
    <w:p w14:paraId="0913BDDA" w14:textId="55671C0D" w:rsidR="004071E2" w:rsidRDefault="004071E2" w:rsidP="004071E2">
      <w:pPr>
        <w:spacing w:after="0" w:line="240" w:lineRule="auto"/>
        <w:jc w:val="both"/>
        <w:textAlignment w:val="baseline"/>
        <w:rPr>
          <w:rFonts w:eastAsia="Times New Roman" w:cstheme="minorHAnsi"/>
          <w:color w:val="000000"/>
          <w:kern w:val="0"/>
          <w:lang w:eastAsia="es-CO"/>
          <w14:ligatures w14:val="none"/>
        </w:rPr>
      </w:pPr>
    </w:p>
    <w:p w14:paraId="6FABFFFA" w14:textId="3488112F" w:rsidR="004071E2" w:rsidRDefault="004071E2" w:rsidP="004071E2">
      <w:pPr>
        <w:spacing w:after="0" w:line="240" w:lineRule="auto"/>
        <w:jc w:val="both"/>
        <w:textAlignment w:val="baseline"/>
        <w:rPr>
          <w:rFonts w:eastAsia="Times New Roman" w:cstheme="minorHAnsi"/>
          <w:color w:val="000000"/>
          <w:kern w:val="0"/>
          <w:lang w:eastAsia="es-CO"/>
          <w14:ligatures w14:val="none"/>
        </w:rPr>
      </w:pPr>
    </w:p>
    <w:p w14:paraId="6307F92F" w14:textId="43EF7A5B" w:rsidR="004071E2" w:rsidRDefault="004071E2" w:rsidP="004071E2">
      <w:pPr>
        <w:spacing w:after="0" w:line="240" w:lineRule="auto"/>
        <w:jc w:val="both"/>
        <w:textAlignment w:val="baseline"/>
        <w:rPr>
          <w:rFonts w:eastAsia="Times New Roman" w:cstheme="minorHAnsi"/>
          <w:color w:val="000000"/>
          <w:kern w:val="0"/>
          <w:lang w:eastAsia="es-CO"/>
          <w14:ligatures w14:val="none"/>
        </w:rPr>
      </w:pPr>
    </w:p>
    <w:p w14:paraId="5535DFAE" w14:textId="0ED30243" w:rsidR="004071E2" w:rsidRDefault="004071E2" w:rsidP="004071E2">
      <w:pPr>
        <w:spacing w:after="0" w:line="240" w:lineRule="auto"/>
        <w:jc w:val="both"/>
        <w:textAlignment w:val="baseline"/>
        <w:rPr>
          <w:rFonts w:eastAsia="Times New Roman" w:cstheme="minorHAnsi"/>
          <w:color w:val="000000"/>
          <w:kern w:val="0"/>
          <w:lang w:eastAsia="es-CO"/>
          <w14:ligatures w14:val="none"/>
        </w:rPr>
      </w:pPr>
    </w:p>
    <w:p w14:paraId="500A74F8" w14:textId="3C362383" w:rsidR="004071E2" w:rsidRDefault="004071E2" w:rsidP="004071E2">
      <w:pPr>
        <w:spacing w:after="0" w:line="240" w:lineRule="auto"/>
        <w:jc w:val="both"/>
        <w:textAlignment w:val="baseline"/>
        <w:rPr>
          <w:rFonts w:eastAsia="Times New Roman" w:cstheme="minorHAnsi"/>
          <w:color w:val="000000"/>
          <w:kern w:val="0"/>
          <w:lang w:eastAsia="es-CO"/>
          <w14:ligatures w14:val="none"/>
        </w:rPr>
      </w:pPr>
    </w:p>
    <w:p w14:paraId="03FD3521" w14:textId="23EBF2FB" w:rsidR="004071E2" w:rsidRDefault="004071E2" w:rsidP="004071E2">
      <w:pPr>
        <w:spacing w:after="0" w:line="240" w:lineRule="auto"/>
        <w:jc w:val="both"/>
        <w:textAlignment w:val="baseline"/>
        <w:rPr>
          <w:rFonts w:eastAsia="Times New Roman" w:cstheme="minorHAnsi"/>
          <w:color w:val="000000"/>
          <w:kern w:val="0"/>
          <w:lang w:eastAsia="es-CO"/>
          <w14:ligatures w14:val="none"/>
        </w:rPr>
      </w:pPr>
    </w:p>
    <w:p w14:paraId="2DD53F4E" w14:textId="68EA6F0C" w:rsidR="004071E2" w:rsidRDefault="004071E2" w:rsidP="004071E2">
      <w:pPr>
        <w:spacing w:after="0" w:line="240" w:lineRule="auto"/>
        <w:jc w:val="both"/>
        <w:textAlignment w:val="baseline"/>
        <w:rPr>
          <w:rFonts w:eastAsia="Times New Roman" w:cstheme="minorHAnsi"/>
          <w:color w:val="000000"/>
          <w:kern w:val="0"/>
          <w:lang w:eastAsia="es-CO"/>
          <w14:ligatures w14:val="none"/>
        </w:rPr>
      </w:pPr>
    </w:p>
    <w:p w14:paraId="04B305CA" w14:textId="77777777" w:rsidR="004071E2" w:rsidRPr="000D2C6E" w:rsidRDefault="004071E2" w:rsidP="004071E2">
      <w:pPr>
        <w:spacing w:after="0" w:line="240" w:lineRule="auto"/>
        <w:jc w:val="both"/>
        <w:textAlignment w:val="baseline"/>
        <w:rPr>
          <w:rFonts w:eastAsia="Times New Roman" w:cstheme="minorHAnsi"/>
          <w:color w:val="000000"/>
          <w:kern w:val="0"/>
          <w:lang w:eastAsia="es-CO"/>
          <w14:ligatures w14:val="none"/>
        </w:rPr>
      </w:pPr>
    </w:p>
    <w:p w14:paraId="5B0526EE" w14:textId="7E4ED6BE" w:rsidR="00A939AD" w:rsidRPr="004071E2" w:rsidRDefault="009E5678" w:rsidP="00A939AD">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Cualquier visita y/o servicio dejado de tomar (por itinerarios de vuelos o decisión propia del pasajero), no será reembolsado</w:t>
      </w:r>
    </w:p>
    <w:p w14:paraId="4FC4CA7C" w14:textId="77777777" w:rsidR="00A939AD" w:rsidRPr="000D2C6E" w:rsidRDefault="00A939AD" w:rsidP="00A939AD">
      <w:pPr>
        <w:spacing w:after="0" w:line="240" w:lineRule="auto"/>
        <w:jc w:val="both"/>
        <w:textAlignment w:val="baseline"/>
        <w:rPr>
          <w:rFonts w:eastAsia="Times New Roman" w:cstheme="minorHAnsi"/>
          <w:color w:val="000000"/>
          <w:kern w:val="0"/>
          <w:lang w:eastAsia="es-CO"/>
          <w14:ligatures w14:val="none"/>
        </w:rPr>
      </w:pPr>
    </w:p>
    <w:p w14:paraId="79CE6CD1" w14:textId="77777777"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El ingreso a cada país será responsabilidad de las autoridades migratorias del mismo, Gente Mayorista de Turismo no se hará responsable, ni habrá lugar a reembolso alguno por servicios no disfrutados.</w:t>
      </w:r>
    </w:p>
    <w:p w14:paraId="7F3196D1" w14:textId="77777777"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Los pasajeros son los únicos responsables de portar y velar por sus documentos de viaje. Los gastos que se generen como consecuencia de su pérdida u olvido correrán como gastos extra del cliente y deberán ser asumidos por el mismo, así como los servicios dejados de tomar. Ni el operador, ni Gente Mayorista de Turismo serán responsables.</w:t>
      </w:r>
    </w:p>
    <w:p w14:paraId="2C73CABC" w14:textId="77777777" w:rsidR="009E5678" w:rsidRPr="000D2C6E" w:rsidRDefault="009E5678" w:rsidP="009E5678">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Los pasajeros aceptan las condiciones aquí estipuladas desde el momento de hacer su reserva y son conscientes del pago obligatorio de propinas por concepto de los servicios prestados en cada destino al iniciar el viaje.</w:t>
      </w:r>
    </w:p>
    <w:p w14:paraId="71355D0B" w14:textId="77777777" w:rsidR="009E5678" w:rsidRPr="000D2C6E" w:rsidRDefault="009E5678" w:rsidP="009E5678">
      <w:pPr>
        <w:spacing w:after="0" w:line="240" w:lineRule="auto"/>
        <w:rPr>
          <w:rFonts w:eastAsia="Times New Roman" w:cstheme="minorHAnsi"/>
          <w:kern w:val="0"/>
          <w:sz w:val="24"/>
          <w:szCs w:val="24"/>
          <w:lang w:eastAsia="es-CO"/>
          <w14:ligatures w14:val="none"/>
        </w:rPr>
      </w:pPr>
    </w:p>
    <w:p w14:paraId="273F6B87" w14:textId="77777777" w:rsidR="009E5678" w:rsidRPr="000D2C6E" w:rsidRDefault="002147CD" w:rsidP="009E5678">
      <w:pPr>
        <w:spacing w:after="0" w:line="240" w:lineRule="auto"/>
        <w:rPr>
          <w:rFonts w:eastAsia="Times New Roman" w:cstheme="minorHAnsi"/>
          <w:kern w:val="0"/>
          <w:sz w:val="24"/>
          <w:szCs w:val="24"/>
          <w:lang w:eastAsia="es-CO"/>
          <w14:ligatures w14:val="none"/>
        </w:rPr>
      </w:pPr>
      <w:r>
        <w:rPr>
          <w:rFonts w:eastAsia="Times New Roman" w:cstheme="minorHAnsi"/>
          <w:kern w:val="0"/>
          <w:sz w:val="24"/>
          <w:szCs w:val="24"/>
          <w:lang w:eastAsia="es-CO"/>
          <w14:ligatures w14:val="none"/>
        </w:rPr>
        <w:pict w14:anchorId="40AB7955">
          <v:rect id="_x0000_i1026" style="width:0;height:1.5pt" o:hralign="center" o:hrstd="t" o:hr="t" fillcolor="#a0a0a0" stroked="f"/>
        </w:pict>
      </w:r>
    </w:p>
    <w:p w14:paraId="470CEFB0" w14:textId="77777777" w:rsidR="009E5678" w:rsidRPr="000D2C6E" w:rsidRDefault="009E5678" w:rsidP="009E5678">
      <w:pPr>
        <w:spacing w:before="113" w:after="0" w:line="240" w:lineRule="auto"/>
        <w:rPr>
          <w:rFonts w:eastAsia="Times New Roman" w:cstheme="minorHAnsi"/>
          <w:kern w:val="0"/>
          <w:sz w:val="24"/>
          <w:szCs w:val="24"/>
          <w:lang w:eastAsia="es-CO"/>
          <w14:ligatures w14:val="none"/>
        </w:rPr>
      </w:pPr>
      <w:r w:rsidRPr="000D2C6E">
        <w:rPr>
          <w:rFonts w:eastAsia="Times New Roman" w:cstheme="minorHAnsi"/>
          <w:b/>
          <w:bCs/>
          <w:color w:val="000000"/>
          <w:kern w:val="0"/>
          <w:lang w:eastAsia="es-CO"/>
          <w14:ligatures w14:val="none"/>
        </w:rPr>
        <w:t>CLÁUSULA GASTOS DE CANCELACIÓN</w:t>
      </w:r>
    </w:p>
    <w:p w14:paraId="5653FE04" w14:textId="1767E138" w:rsidR="009E5678" w:rsidRPr="000D2C6E" w:rsidRDefault="009E5678" w:rsidP="009E5678">
      <w:pPr>
        <w:spacing w:before="113" w:after="0" w:line="240" w:lineRule="auto"/>
        <w:jc w:val="both"/>
        <w:rPr>
          <w:rFonts w:eastAsia="Times New Roman" w:cstheme="minorHAnsi"/>
          <w:kern w:val="0"/>
          <w:sz w:val="24"/>
          <w:szCs w:val="24"/>
          <w:lang w:eastAsia="es-CO"/>
          <w14:ligatures w14:val="none"/>
        </w:rPr>
      </w:pPr>
      <w:r w:rsidRPr="000D2C6E">
        <w:rPr>
          <w:rFonts w:eastAsia="Times New Roman" w:cstheme="minorHAnsi"/>
          <w:b/>
          <w:bCs/>
          <w:color w:val="000000"/>
          <w:kern w:val="0"/>
          <w:lang w:eastAsia="es-CO"/>
          <w14:ligatures w14:val="none"/>
        </w:rPr>
        <w:t>Depósito:</w:t>
      </w:r>
      <w:r w:rsidRPr="000D2C6E">
        <w:rPr>
          <w:rFonts w:eastAsia="Times New Roman" w:cstheme="minorHAnsi"/>
          <w:color w:val="000000"/>
          <w:kern w:val="0"/>
          <w:lang w:eastAsia="es-CO"/>
          <w14:ligatures w14:val="none"/>
        </w:rPr>
        <w:t xml:space="preserve"> Para la reserva se requiere un depósito inicial como garantía de $</w:t>
      </w:r>
      <w:r w:rsidR="00380F55">
        <w:rPr>
          <w:rFonts w:eastAsia="Times New Roman" w:cstheme="minorHAnsi"/>
          <w:color w:val="000000"/>
          <w:kern w:val="0"/>
          <w:lang w:eastAsia="es-CO"/>
          <w14:ligatures w14:val="none"/>
        </w:rPr>
        <w:t>5</w:t>
      </w:r>
      <w:bookmarkStart w:id="15" w:name="_GoBack"/>
      <w:bookmarkEnd w:id="15"/>
      <w:r w:rsidRPr="000D2C6E">
        <w:rPr>
          <w:rFonts w:eastAsia="Times New Roman" w:cstheme="minorHAnsi"/>
          <w:color w:val="000000"/>
          <w:kern w:val="0"/>
          <w:lang w:eastAsia="es-CO"/>
          <w14:ligatures w14:val="none"/>
        </w:rPr>
        <w:t>.000.000 (pesos colombianos). 60 días antes de la fecha de viaje Gente Mayorista de Turismo deberá recibir un pago que cubra mínimo el 100% del valor total del viaje.</w:t>
      </w:r>
    </w:p>
    <w:p w14:paraId="6F44B970" w14:textId="77777777" w:rsidR="009E5678" w:rsidRPr="000D2C6E" w:rsidRDefault="009E5678" w:rsidP="009E5678">
      <w:pPr>
        <w:spacing w:before="113" w:after="0" w:line="240" w:lineRule="auto"/>
        <w:jc w:val="both"/>
        <w:rPr>
          <w:rFonts w:eastAsia="Times New Roman" w:cstheme="minorHAnsi"/>
          <w:kern w:val="0"/>
          <w:sz w:val="24"/>
          <w:szCs w:val="24"/>
          <w:lang w:eastAsia="es-CO"/>
          <w14:ligatures w14:val="none"/>
        </w:rPr>
      </w:pPr>
      <w:r w:rsidRPr="000D2C6E">
        <w:rPr>
          <w:rFonts w:eastAsia="Times New Roman" w:cstheme="minorHAnsi"/>
          <w:b/>
          <w:bCs/>
          <w:color w:val="000000"/>
          <w:kern w:val="0"/>
          <w:lang w:eastAsia="es-CO"/>
          <w14:ligatures w14:val="none"/>
        </w:rPr>
        <w:t>Pago total:</w:t>
      </w:r>
      <w:r w:rsidRPr="000D2C6E">
        <w:rPr>
          <w:rFonts w:eastAsia="Times New Roman" w:cstheme="minorHAnsi"/>
          <w:color w:val="000000"/>
          <w:kern w:val="0"/>
          <w:lang w:eastAsia="es-CO"/>
          <w14:ligatures w14:val="none"/>
        </w:rPr>
        <w:t xml:space="preserve"> El valor total del programa se liquidará en pesos colombianos a la TRM, 60 días antes de la fecha de viaje. Este día Gente Mayorista de Turismo debe recibir el 100% del valor total del paquete (pagados en pesos colombianos). De lo contrario Gente Mayorista de Turismo entenderá por DESISTIDO el viaje por parte del cliente y sin lugar a reembolso de los abonos realizados.</w:t>
      </w:r>
    </w:p>
    <w:p w14:paraId="3A8B03A9" w14:textId="77777777" w:rsidR="009E5678" w:rsidRPr="000D2C6E" w:rsidRDefault="009E5678" w:rsidP="009E5678">
      <w:pPr>
        <w:spacing w:before="113" w:after="0" w:line="240" w:lineRule="auto"/>
        <w:jc w:val="both"/>
        <w:rPr>
          <w:rFonts w:eastAsia="Times New Roman" w:cstheme="minorHAnsi"/>
          <w:kern w:val="0"/>
          <w:sz w:val="24"/>
          <w:szCs w:val="24"/>
          <w:lang w:eastAsia="es-CO"/>
          <w14:ligatures w14:val="none"/>
        </w:rPr>
      </w:pPr>
      <w:r w:rsidRPr="000D2C6E">
        <w:rPr>
          <w:rFonts w:eastAsia="Times New Roman" w:cstheme="minorHAnsi"/>
          <w:b/>
          <w:bCs/>
          <w:color w:val="000000"/>
          <w:kern w:val="0"/>
          <w:lang w:eastAsia="es-CO"/>
          <w14:ligatures w14:val="none"/>
        </w:rPr>
        <w:t>Tarifa:</w:t>
      </w:r>
      <w:r w:rsidRPr="000D2C6E">
        <w:rPr>
          <w:rFonts w:eastAsia="Times New Roman" w:cstheme="minorHAnsi"/>
          <w:color w:val="000000"/>
          <w:kern w:val="0"/>
          <w:lang w:eastAsia="es-CO"/>
          <w14:ligatures w14:val="none"/>
        </w:rPr>
        <w:t xml:space="preserve"> Las tarifas aéreas, hoteleras y demás servicios del portafolio ofrecido por Gente Mayorista de Turismo S.A.S pueden tener variación en cualquier momento ante posibles ajustes en impuestos y tasas por decisión de los operadores o aerolíneas involucrados en los servicios ofrecidos.</w:t>
      </w:r>
    </w:p>
    <w:p w14:paraId="02183B8C" w14:textId="3C8CB348" w:rsidR="009E5678" w:rsidRDefault="009E5678" w:rsidP="009E5678">
      <w:pPr>
        <w:spacing w:after="0" w:line="240" w:lineRule="auto"/>
        <w:rPr>
          <w:rFonts w:eastAsia="Times New Roman" w:cstheme="minorHAnsi"/>
          <w:kern w:val="0"/>
          <w:sz w:val="24"/>
          <w:szCs w:val="24"/>
          <w:lang w:eastAsia="es-CO"/>
          <w14:ligatures w14:val="none"/>
        </w:rPr>
      </w:pPr>
    </w:p>
    <w:p w14:paraId="7CC69FD4" w14:textId="77777777" w:rsidR="00A939AD" w:rsidRPr="000D2C6E" w:rsidRDefault="00A939AD" w:rsidP="009E5678">
      <w:pPr>
        <w:spacing w:after="0" w:line="240" w:lineRule="auto"/>
        <w:rPr>
          <w:rFonts w:eastAsia="Times New Roman" w:cstheme="minorHAnsi"/>
          <w:kern w:val="0"/>
          <w:sz w:val="24"/>
          <w:szCs w:val="24"/>
          <w:lang w:eastAsia="es-CO"/>
          <w14:ligatures w14:val="none"/>
        </w:rPr>
      </w:pPr>
    </w:p>
    <w:p w14:paraId="76B11278" w14:textId="4B98E15F" w:rsidR="009E5678" w:rsidRDefault="002147CD" w:rsidP="009E5678">
      <w:pPr>
        <w:spacing w:after="0" w:line="240" w:lineRule="auto"/>
        <w:rPr>
          <w:rFonts w:eastAsia="Times New Roman" w:cstheme="minorHAnsi"/>
          <w:kern w:val="0"/>
          <w:sz w:val="24"/>
          <w:szCs w:val="24"/>
          <w:lang w:eastAsia="es-CO"/>
          <w14:ligatures w14:val="none"/>
        </w:rPr>
      </w:pPr>
      <w:r>
        <w:rPr>
          <w:rFonts w:eastAsia="Times New Roman" w:cstheme="minorHAnsi"/>
          <w:kern w:val="0"/>
          <w:sz w:val="24"/>
          <w:szCs w:val="24"/>
          <w:lang w:eastAsia="es-CO"/>
          <w14:ligatures w14:val="none"/>
        </w:rPr>
        <w:pict w14:anchorId="0D5A9457">
          <v:rect id="_x0000_i1027" style="width:0;height:1.5pt" o:hralign="center" o:bullet="t" o:hrstd="t" o:hr="t" fillcolor="#a0a0a0" stroked="f"/>
        </w:pict>
      </w:r>
    </w:p>
    <w:p w14:paraId="430AC9AF" w14:textId="215757EE" w:rsidR="00A939AD" w:rsidRDefault="00A939AD" w:rsidP="009E5678">
      <w:pPr>
        <w:spacing w:after="0" w:line="240" w:lineRule="auto"/>
        <w:rPr>
          <w:rFonts w:eastAsia="Times New Roman" w:cstheme="minorHAnsi"/>
          <w:kern w:val="0"/>
          <w:sz w:val="24"/>
          <w:szCs w:val="24"/>
          <w:lang w:eastAsia="es-CO"/>
          <w14:ligatures w14:val="none"/>
        </w:rPr>
      </w:pPr>
    </w:p>
    <w:p w14:paraId="2ED500CE" w14:textId="77777777" w:rsidR="00A939AD" w:rsidRPr="000D2C6E" w:rsidRDefault="00A939AD" w:rsidP="009E5678">
      <w:pPr>
        <w:spacing w:after="0" w:line="240" w:lineRule="auto"/>
        <w:rPr>
          <w:rFonts w:eastAsia="Times New Roman" w:cstheme="minorHAnsi"/>
          <w:kern w:val="0"/>
          <w:sz w:val="24"/>
          <w:szCs w:val="24"/>
          <w:lang w:eastAsia="es-CO"/>
          <w14:ligatures w14:val="none"/>
        </w:rPr>
      </w:pPr>
    </w:p>
    <w:p w14:paraId="035C2B5F" w14:textId="77777777" w:rsidR="004071E2" w:rsidRDefault="009E5678" w:rsidP="009E5678">
      <w:pPr>
        <w:numPr>
          <w:ilvl w:val="0"/>
          <w:numId w:val="2"/>
        </w:numPr>
        <w:spacing w:before="113" w:after="0" w:line="240" w:lineRule="auto"/>
        <w:jc w:val="both"/>
        <w:textAlignment w:val="baseline"/>
        <w:rPr>
          <w:rFonts w:eastAsia="Times New Roman" w:cstheme="minorHAnsi"/>
          <w:b/>
          <w:bCs/>
          <w:color w:val="000000"/>
          <w:kern w:val="0"/>
          <w:lang w:eastAsia="es-CO"/>
          <w14:ligatures w14:val="none"/>
        </w:rPr>
      </w:pPr>
      <w:r w:rsidRPr="000D2C6E">
        <w:rPr>
          <w:rFonts w:eastAsia="Times New Roman" w:cstheme="minorHAnsi"/>
          <w:b/>
          <w:bCs/>
          <w:color w:val="000000"/>
          <w:kern w:val="0"/>
          <w:lang w:eastAsia="es-CO"/>
          <w14:ligatures w14:val="none"/>
        </w:rPr>
        <w:t xml:space="preserve">Nuestros programas son calculados a un tipo de cambio promedio del año vigente entre el peso colombiano frente al dólar y el euro, en caso de una fluctuación importante al alza, </w:t>
      </w:r>
    </w:p>
    <w:p w14:paraId="36AC5BEE" w14:textId="77777777" w:rsidR="004071E2" w:rsidRDefault="004071E2" w:rsidP="009E5678">
      <w:pPr>
        <w:numPr>
          <w:ilvl w:val="0"/>
          <w:numId w:val="2"/>
        </w:numPr>
        <w:spacing w:before="113" w:after="0" w:line="240" w:lineRule="auto"/>
        <w:jc w:val="both"/>
        <w:textAlignment w:val="baseline"/>
        <w:rPr>
          <w:rFonts w:eastAsia="Times New Roman" w:cstheme="minorHAnsi"/>
          <w:b/>
          <w:bCs/>
          <w:color w:val="000000"/>
          <w:kern w:val="0"/>
          <w:lang w:eastAsia="es-CO"/>
          <w14:ligatures w14:val="none"/>
        </w:rPr>
      </w:pPr>
    </w:p>
    <w:p w14:paraId="3E6BB553" w14:textId="53F3E7FB" w:rsidR="004071E2" w:rsidRDefault="00EB0B8E" w:rsidP="004071E2">
      <w:pPr>
        <w:spacing w:before="113" w:after="0" w:line="240" w:lineRule="auto"/>
        <w:ind w:left="720"/>
        <w:jc w:val="both"/>
        <w:textAlignment w:val="baseline"/>
        <w:rPr>
          <w:rFonts w:eastAsia="Times New Roman" w:cstheme="minorHAnsi"/>
          <w:b/>
          <w:bCs/>
          <w:color w:val="000000"/>
          <w:kern w:val="0"/>
          <w:lang w:eastAsia="es-CO"/>
          <w14:ligatures w14:val="none"/>
        </w:rPr>
      </w:pPr>
      <w:r>
        <w:rPr>
          <w:rFonts w:cstheme="minorHAnsi"/>
          <w:b/>
          <w:bCs/>
          <w:noProof/>
          <w:color w:val="000000" w:themeColor="text1"/>
          <w:sz w:val="56"/>
          <w:szCs w:val="56"/>
          <w:lang w:val="it-IT"/>
        </w:rPr>
        <w:lastRenderedPageBreak/>
        <w:drawing>
          <wp:anchor distT="0" distB="0" distL="114300" distR="114300" simplePos="0" relativeHeight="251700224" behindDoc="1" locked="0" layoutInCell="1" allowOverlap="1" wp14:anchorId="4F1776ED" wp14:editId="485FE740">
            <wp:simplePos x="0" y="0"/>
            <wp:positionH relativeFrom="page">
              <wp:align>left</wp:align>
            </wp:positionH>
            <wp:positionV relativeFrom="paragraph">
              <wp:posOffset>-895350</wp:posOffset>
            </wp:positionV>
            <wp:extent cx="7812570" cy="25431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5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C3525" w14:textId="77777777" w:rsidR="004071E2" w:rsidRDefault="004071E2" w:rsidP="004071E2">
      <w:pPr>
        <w:spacing w:before="113" w:after="0" w:line="240" w:lineRule="auto"/>
        <w:ind w:left="720"/>
        <w:jc w:val="both"/>
        <w:textAlignment w:val="baseline"/>
        <w:rPr>
          <w:rFonts w:eastAsia="Times New Roman" w:cstheme="minorHAnsi"/>
          <w:b/>
          <w:bCs/>
          <w:color w:val="000000"/>
          <w:kern w:val="0"/>
          <w:lang w:eastAsia="es-CO"/>
          <w14:ligatures w14:val="none"/>
        </w:rPr>
      </w:pPr>
    </w:p>
    <w:p w14:paraId="38F03798" w14:textId="77777777" w:rsidR="004071E2" w:rsidRDefault="004071E2" w:rsidP="004071E2">
      <w:pPr>
        <w:spacing w:before="113" w:after="0" w:line="240" w:lineRule="auto"/>
        <w:ind w:left="720"/>
        <w:jc w:val="both"/>
        <w:textAlignment w:val="baseline"/>
        <w:rPr>
          <w:rFonts w:eastAsia="Times New Roman" w:cstheme="minorHAnsi"/>
          <w:b/>
          <w:bCs/>
          <w:color w:val="000000"/>
          <w:kern w:val="0"/>
          <w:lang w:eastAsia="es-CO"/>
          <w14:ligatures w14:val="none"/>
        </w:rPr>
      </w:pPr>
    </w:p>
    <w:p w14:paraId="5633E798" w14:textId="77777777" w:rsidR="004071E2" w:rsidRDefault="004071E2" w:rsidP="004071E2">
      <w:pPr>
        <w:spacing w:before="113" w:after="0" w:line="240" w:lineRule="auto"/>
        <w:ind w:left="720"/>
        <w:jc w:val="both"/>
        <w:textAlignment w:val="baseline"/>
        <w:rPr>
          <w:rFonts w:eastAsia="Times New Roman" w:cstheme="minorHAnsi"/>
          <w:b/>
          <w:bCs/>
          <w:color w:val="000000"/>
          <w:kern w:val="0"/>
          <w:lang w:eastAsia="es-CO"/>
          <w14:ligatures w14:val="none"/>
        </w:rPr>
      </w:pPr>
    </w:p>
    <w:p w14:paraId="1E2B7F58" w14:textId="77777777" w:rsidR="004071E2" w:rsidRDefault="004071E2" w:rsidP="004071E2">
      <w:pPr>
        <w:spacing w:before="113" w:after="0" w:line="240" w:lineRule="auto"/>
        <w:ind w:left="720"/>
        <w:jc w:val="both"/>
        <w:textAlignment w:val="baseline"/>
        <w:rPr>
          <w:rFonts w:eastAsia="Times New Roman" w:cstheme="minorHAnsi"/>
          <w:b/>
          <w:bCs/>
          <w:color w:val="000000"/>
          <w:kern w:val="0"/>
          <w:lang w:eastAsia="es-CO"/>
          <w14:ligatures w14:val="none"/>
        </w:rPr>
      </w:pPr>
    </w:p>
    <w:p w14:paraId="58E797AC" w14:textId="77777777" w:rsidR="004071E2" w:rsidRDefault="004071E2" w:rsidP="004071E2">
      <w:pPr>
        <w:spacing w:before="113" w:after="0" w:line="240" w:lineRule="auto"/>
        <w:ind w:left="720"/>
        <w:jc w:val="both"/>
        <w:textAlignment w:val="baseline"/>
        <w:rPr>
          <w:rFonts w:eastAsia="Times New Roman" w:cstheme="minorHAnsi"/>
          <w:b/>
          <w:bCs/>
          <w:color w:val="000000"/>
          <w:kern w:val="0"/>
          <w:lang w:eastAsia="es-CO"/>
          <w14:ligatures w14:val="none"/>
        </w:rPr>
      </w:pPr>
    </w:p>
    <w:p w14:paraId="25FB27C6" w14:textId="313845A7" w:rsidR="004071E2" w:rsidRDefault="004071E2" w:rsidP="004071E2">
      <w:pPr>
        <w:spacing w:before="113" w:after="0" w:line="240" w:lineRule="auto"/>
        <w:ind w:left="720"/>
        <w:jc w:val="both"/>
        <w:textAlignment w:val="baseline"/>
        <w:rPr>
          <w:rFonts w:eastAsia="Times New Roman" w:cstheme="minorHAnsi"/>
          <w:b/>
          <w:bCs/>
          <w:color w:val="000000"/>
          <w:kern w:val="0"/>
          <w:lang w:eastAsia="es-CO"/>
          <w14:ligatures w14:val="none"/>
        </w:rPr>
      </w:pPr>
    </w:p>
    <w:p w14:paraId="1D496A6B" w14:textId="52B4E41F" w:rsidR="004071E2" w:rsidRDefault="004071E2" w:rsidP="004071E2">
      <w:pPr>
        <w:spacing w:before="113" w:after="0" w:line="240" w:lineRule="auto"/>
        <w:ind w:left="720"/>
        <w:jc w:val="both"/>
        <w:textAlignment w:val="baseline"/>
        <w:rPr>
          <w:rFonts w:eastAsia="Times New Roman" w:cstheme="minorHAnsi"/>
          <w:b/>
          <w:bCs/>
          <w:color w:val="000000"/>
          <w:kern w:val="0"/>
          <w:lang w:eastAsia="es-CO"/>
          <w14:ligatures w14:val="none"/>
        </w:rPr>
      </w:pPr>
    </w:p>
    <w:p w14:paraId="021E70AC" w14:textId="2F319C64" w:rsidR="009E5678" w:rsidRPr="000D2C6E" w:rsidRDefault="009E5678" w:rsidP="004071E2">
      <w:pPr>
        <w:spacing w:before="113" w:after="0" w:line="240" w:lineRule="auto"/>
        <w:ind w:left="720"/>
        <w:jc w:val="both"/>
        <w:textAlignment w:val="baseline"/>
        <w:rPr>
          <w:rFonts w:eastAsia="Times New Roman" w:cstheme="minorHAnsi"/>
          <w:b/>
          <w:bCs/>
          <w:color w:val="000000"/>
          <w:kern w:val="0"/>
          <w:lang w:eastAsia="es-CO"/>
          <w14:ligatures w14:val="none"/>
        </w:rPr>
      </w:pPr>
      <w:r w:rsidRPr="000D2C6E">
        <w:rPr>
          <w:rFonts w:eastAsia="Times New Roman" w:cstheme="minorHAnsi"/>
          <w:b/>
          <w:bCs/>
          <w:color w:val="000000"/>
          <w:kern w:val="0"/>
          <w:lang w:eastAsia="es-CO"/>
          <w14:ligatures w14:val="none"/>
        </w:rPr>
        <w:t>haremos los ajustes en los precios publicados y la diferencia en la tarifa deberá ser asumida por el cliente.</w:t>
      </w:r>
    </w:p>
    <w:p w14:paraId="64D53041" w14:textId="421CDE9A" w:rsidR="009E5678" w:rsidRPr="000D2C6E" w:rsidRDefault="009E5678" w:rsidP="009E5678">
      <w:pPr>
        <w:numPr>
          <w:ilvl w:val="0"/>
          <w:numId w:val="2"/>
        </w:numPr>
        <w:spacing w:after="0" w:line="240" w:lineRule="auto"/>
        <w:jc w:val="both"/>
        <w:textAlignment w:val="baseline"/>
        <w:rPr>
          <w:rFonts w:eastAsia="Times New Roman" w:cstheme="minorHAnsi"/>
          <w:b/>
          <w:bCs/>
          <w:color w:val="000000"/>
          <w:kern w:val="0"/>
          <w:lang w:eastAsia="es-CO"/>
          <w14:ligatures w14:val="none"/>
        </w:rPr>
      </w:pPr>
      <w:r w:rsidRPr="000D2C6E">
        <w:rPr>
          <w:rFonts w:eastAsia="Times New Roman" w:cstheme="minorHAnsi"/>
          <w:b/>
          <w:bCs/>
          <w:color w:val="000000"/>
          <w:kern w:val="0"/>
          <w:lang w:eastAsia="es-CO"/>
          <w14:ligatures w14:val="none"/>
        </w:rPr>
        <w:t>Nuestros programas publicados en dólares o en monedas extranjeras se deberán pagar en pesos colombianos a la tasa representativa del mercado (TRM) vigente en el momento de la emisión del tiquete o del pago final del programa.</w:t>
      </w:r>
    </w:p>
    <w:p w14:paraId="0034736D" w14:textId="3C71944E" w:rsidR="00A939AD" w:rsidRPr="004071E2" w:rsidRDefault="002147CD" w:rsidP="004071E2">
      <w:pPr>
        <w:spacing w:after="0" w:line="240" w:lineRule="auto"/>
        <w:rPr>
          <w:rFonts w:eastAsia="Times New Roman" w:cstheme="minorHAnsi"/>
          <w:kern w:val="0"/>
          <w:sz w:val="24"/>
          <w:szCs w:val="24"/>
          <w:lang w:eastAsia="es-CO"/>
          <w14:ligatures w14:val="none"/>
        </w:rPr>
      </w:pPr>
      <w:r>
        <w:rPr>
          <w:rFonts w:eastAsia="Times New Roman" w:cstheme="minorHAnsi"/>
          <w:kern w:val="0"/>
          <w:sz w:val="24"/>
          <w:szCs w:val="24"/>
          <w:lang w:eastAsia="es-CO"/>
          <w14:ligatures w14:val="none"/>
        </w:rPr>
        <w:pict w14:anchorId="66F974A4">
          <v:rect id="_x0000_i1028" style="width:0;height:1.5pt" o:hralign="center" o:hrstd="t" o:hr="t" fillcolor="#a0a0a0" stroked="f"/>
        </w:pict>
      </w:r>
    </w:p>
    <w:p w14:paraId="613B5499" w14:textId="4E1467E6" w:rsidR="009E5678" w:rsidRPr="000D2C6E" w:rsidRDefault="009E5678" w:rsidP="009E5678">
      <w:pPr>
        <w:spacing w:before="113" w:after="0" w:line="240" w:lineRule="auto"/>
        <w:rPr>
          <w:rFonts w:eastAsia="Times New Roman" w:cstheme="minorHAnsi"/>
          <w:kern w:val="0"/>
          <w:sz w:val="24"/>
          <w:szCs w:val="24"/>
          <w:lang w:eastAsia="es-CO"/>
          <w14:ligatures w14:val="none"/>
        </w:rPr>
      </w:pPr>
      <w:r w:rsidRPr="000D2C6E">
        <w:rPr>
          <w:rFonts w:eastAsia="Times New Roman" w:cstheme="minorHAnsi"/>
          <w:b/>
          <w:bCs/>
          <w:color w:val="000000"/>
          <w:kern w:val="0"/>
          <w:lang w:eastAsia="es-CO"/>
          <w14:ligatures w14:val="none"/>
        </w:rPr>
        <w:t>CLÁUSULA DE RESPONSABILIDAD</w:t>
      </w:r>
    </w:p>
    <w:p w14:paraId="3C29625A" w14:textId="25A70882" w:rsidR="009E5678" w:rsidRPr="000D2C6E" w:rsidRDefault="009E5678" w:rsidP="009E5678">
      <w:pPr>
        <w:spacing w:line="240" w:lineRule="auto"/>
        <w:jc w:val="both"/>
        <w:rPr>
          <w:rFonts w:eastAsia="Times New Roman" w:cstheme="minorHAnsi"/>
          <w:kern w:val="0"/>
          <w:sz w:val="24"/>
          <w:szCs w:val="24"/>
          <w:lang w:eastAsia="es-CO"/>
          <w14:ligatures w14:val="none"/>
        </w:rPr>
      </w:pPr>
      <w:r w:rsidRPr="000D2C6E">
        <w:rPr>
          <w:rFonts w:eastAsia="Times New Roman" w:cstheme="minorHAnsi"/>
          <w:color w:val="000000"/>
          <w:kern w:val="0"/>
          <w:lang w:eastAsia="es-CO"/>
          <w14:ligatures w14:val="none"/>
        </w:rPr>
        <w:t>GENTE MAYORISTA DE TURISMO S.A.S. con Registro Nacional de Turismo No. 32267 se hace responsable ante los usuarios por la total prestación de los servicios descritos en la cláusula de responsabilidad ART. 4 DECRETO 2438 DE 2010 COMPILADO ART. 2.2.4.3.2.4. DECRETO 1074 DE 2015</w:t>
      </w:r>
    </w:p>
    <w:p w14:paraId="1AAED856" w14:textId="5A2DC5D7" w:rsidR="009E5678" w:rsidRPr="000D2C6E" w:rsidRDefault="009E5678" w:rsidP="009E5678">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 del presente decreto.</w:t>
      </w:r>
    </w:p>
    <w:p w14:paraId="40AE1337" w14:textId="09321837" w:rsidR="009E5678" w:rsidRPr="000D2C6E" w:rsidRDefault="009E5678" w:rsidP="009E5678">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tarifa adquirida.</w:t>
      </w:r>
    </w:p>
    <w:p w14:paraId="7123F2C1" w14:textId="49C81F7C" w:rsidR="009E5678" w:rsidRPr="000D2C6E" w:rsidRDefault="009E5678" w:rsidP="009E5678">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067C3B2F" w14:textId="77777777" w:rsidR="004071E2" w:rsidRDefault="009E5678" w:rsidP="009E5678">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 xml:space="preserve">Circunstancias en las cuales la agencia de viajes se reserva el derecho de hacer cambios en el itinerario, fechas de viaje, hoteles de similar o superior categoría, transporte y los demás </w:t>
      </w:r>
    </w:p>
    <w:p w14:paraId="33D7A92E" w14:textId="77777777" w:rsidR="004071E2" w:rsidRDefault="004071E2" w:rsidP="004071E2">
      <w:pPr>
        <w:spacing w:after="100" w:line="240" w:lineRule="auto"/>
        <w:ind w:left="360"/>
        <w:jc w:val="both"/>
        <w:textAlignment w:val="baseline"/>
        <w:rPr>
          <w:rFonts w:eastAsia="Times New Roman" w:cstheme="minorHAnsi"/>
          <w:color w:val="000000"/>
          <w:kern w:val="0"/>
          <w:lang w:eastAsia="es-CO"/>
          <w14:ligatures w14:val="none"/>
        </w:rPr>
      </w:pPr>
    </w:p>
    <w:p w14:paraId="6110DB9C" w14:textId="40B23194" w:rsidR="004071E2" w:rsidRDefault="00EB0B8E" w:rsidP="004071E2">
      <w:pPr>
        <w:spacing w:after="100" w:line="240" w:lineRule="auto"/>
        <w:ind w:left="360"/>
        <w:jc w:val="both"/>
        <w:textAlignment w:val="baseline"/>
        <w:rPr>
          <w:rFonts w:eastAsia="Times New Roman" w:cstheme="minorHAnsi"/>
          <w:color w:val="000000"/>
          <w:kern w:val="0"/>
          <w:lang w:eastAsia="es-CO"/>
          <w14:ligatures w14:val="none"/>
        </w:rPr>
      </w:pPr>
      <w:r>
        <w:rPr>
          <w:rFonts w:cstheme="minorHAnsi"/>
          <w:b/>
          <w:bCs/>
          <w:noProof/>
          <w:color w:val="000000" w:themeColor="text1"/>
          <w:sz w:val="56"/>
          <w:szCs w:val="56"/>
          <w:lang w:val="it-IT"/>
        </w:rPr>
        <w:lastRenderedPageBreak/>
        <w:drawing>
          <wp:anchor distT="0" distB="0" distL="114300" distR="114300" simplePos="0" relativeHeight="251702272" behindDoc="1" locked="0" layoutInCell="1" allowOverlap="1" wp14:anchorId="0F24DF3F" wp14:editId="639FE3CA">
            <wp:simplePos x="0" y="0"/>
            <wp:positionH relativeFrom="page">
              <wp:align>left</wp:align>
            </wp:positionH>
            <wp:positionV relativeFrom="paragraph">
              <wp:posOffset>-895350</wp:posOffset>
            </wp:positionV>
            <wp:extent cx="7812570" cy="254317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5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10972" w14:textId="77777777" w:rsidR="004071E2" w:rsidRDefault="004071E2" w:rsidP="004071E2">
      <w:pPr>
        <w:spacing w:after="100" w:line="240" w:lineRule="auto"/>
        <w:ind w:left="360"/>
        <w:jc w:val="both"/>
        <w:textAlignment w:val="baseline"/>
        <w:rPr>
          <w:rFonts w:eastAsia="Times New Roman" w:cstheme="minorHAnsi"/>
          <w:color w:val="000000"/>
          <w:kern w:val="0"/>
          <w:lang w:eastAsia="es-CO"/>
          <w14:ligatures w14:val="none"/>
        </w:rPr>
      </w:pPr>
    </w:p>
    <w:p w14:paraId="1A5AEC90" w14:textId="496EC662" w:rsidR="004071E2" w:rsidRDefault="004071E2" w:rsidP="004071E2">
      <w:pPr>
        <w:spacing w:after="100" w:line="240" w:lineRule="auto"/>
        <w:ind w:left="360"/>
        <w:jc w:val="both"/>
        <w:textAlignment w:val="baseline"/>
        <w:rPr>
          <w:rFonts w:eastAsia="Times New Roman" w:cstheme="minorHAnsi"/>
          <w:color w:val="000000"/>
          <w:kern w:val="0"/>
          <w:lang w:eastAsia="es-CO"/>
          <w14:ligatures w14:val="none"/>
        </w:rPr>
      </w:pPr>
    </w:p>
    <w:p w14:paraId="75185369" w14:textId="24444A48" w:rsidR="004071E2" w:rsidRDefault="004071E2" w:rsidP="004071E2">
      <w:pPr>
        <w:spacing w:after="100" w:line="240" w:lineRule="auto"/>
        <w:ind w:left="360"/>
        <w:jc w:val="both"/>
        <w:textAlignment w:val="baseline"/>
        <w:rPr>
          <w:rFonts w:eastAsia="Times New Roman" w:cstheme="minorHAnsi"/>
          <w:color w:val="000000"/>
          <w:kern w:val="0"/>
          <w:lang w:eastAsia="es-CO"/>
          <w14:ligatures w14:val="none"/>
        </w:rPr>
      </w:pPr>
    </w:p>
    <w:p w14:paraId="0A03A865" w14:textId="77777777" w:rsidR="004071E2" w:rsidRDefault="004071E2" w:rsidP="004071E2">
      <w:pPr>
        <w:spacing w:after="100" w:line="240" w:lineRule="auto"/>
        <w:ind w:left="360"/>
        <w:jc w:val="both"/>
        <w:textAlignment w:val="baseline"/>
        <w:rPr>
          <w:rFonts w:eastAsia="Times New Roman" w:cstheme="minorHAnsi"/>
          <w:color w:val="000000"/>
          <w:kern w:val="0"/>
          <w:lang w:eastAsia="es-CO"/>
          <w14:ligatures w14:val="none"/>
        </w:rPr>
      </w:pPr>
    </w:p>
    <w:p w14:paraId="7D4E0FA0" w14:textId="2B8AAFAB" w:rsidR="004071E2" w:rsidRDefault="004071E2" w:rsidP="004071E2">
      <w:pPr>
        <w:spacing w:after="100" w:line="240" w:lineRule="auto"/>
        <w:ind w:left="360"/>
        <w:jc w:val="both"/>
        <w:textAlignment w:val="baseline"/>
        <w:rPr>
          <w:rFonts w:eastAsia="Times New Roman" w:cstheme="minorHAnsi"/>
          <w:color w:val="000000"/>
          <w:kern w:val="0"/>
          <w:lang w:eastAsia="es-CO"/>
          <w14:ligatures w14:val="none"/>
        </w:rPr>
      </w:pPr>
    </w:p>
    <w:p w14:paraId="2A73D082" w14:textId="77777777" w:rsidR="004071E2" w:rsidRDefault="004071E2" w:rsidP="004071E2">
      <w:pPr>
        <w:spacing w:after="100" w:line="240" w:lineRule="auto"/>
        <w:ind w:left="360"/>
        <w:jc w:val="both"/>
        <w:textAlignment w:val="baseline"/>
        <w:rPr>
          <w:rFonts w:eastAsia="Times New Roman" w:cstheme="minorHAnsi"/>
          <w:color w:val="000000"/>
          <w:kern w:val="0"/>
          <w:lang w:eastAsia="es-CO"/>
          <w14:ligatures w14:val="none"/>
        </w:rPr>
      </w:pPr>
    </w:p>
    <w:p w14:paraId="42EB6866" w14:textId="77777777" w:rsidR="004071E2" w:rsidRDefault="004071E2" w:rsidP="004071E2">
      <w:pPr>
        <w:spacing w:after="100" w:line="240" w:lineRule="auto"/>
        <w:ind w:left="360"/>
        <w:jc w:val="both"/>
        <w:textAlignment w:val="baseline"/>
        <w:rPr>
          <w:rFonts w:eastAsia="Times New Roman" w:cstheme="minorHAnsi"/>
          <w:color w:val="000000"/>
          <w:kern w:val="0"/>
          <w:lang w:eastAsia="es-CO"/>
          <w14:ligatures w14:val="none"/>
        </w:rPr>
      </w:pPr>
    </w:p>
    <w:p w14:paraId="0E400E2B" w14:textId="7E81DEEF" w:rsidR="004071E2" w:rsidRPr="000D2C6E" w:rsidRDefault="009E5678" w:rsidP="004071E2">
      <w:pPr>
        <w:spacing w:after="100" w:line="240" w:lineRule="auto"/>
        <w:ind w:left="360"/>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que sean necesarios para garantizar el éxito del viaje.</w:t>
      </w:r>
    </w:p>
    <w:p w14:paraId="1C9E1170" w14:textId="2EE9DC1A" w:rsidR="009E5678" w:rsidRPr="000D2C6E" w:rsidRDefault="009E5678" w:rsidP="009E5678">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La obligación a cargo de la agencia de viajes de informar al viajero sobre la documentación requerida para facilitar su desplazamiento en los destinos nacionales e internacionales, siendo obligación del usuario el cumplimiento de los requisitos informados.</w:t>
      </w:r>
    </w:p>
    <w:p w14:paraId="770FB4ED" w14:textId="1516D5E8" w:rsidR="009E5678" w:rsidRPr="000D2C6E" w:rsidRDefault="009E5678" w:rsidP="009E5678">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09073F4E" w14:textId="7DB03E03" w:rsidR="00A939AD" w:rsidRDefault="009E5678" w:rsidP="00A939AD">
      <w:pPr>
        <w:spacing w:after="10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 xml:space="preserve">Parágrafo. Las devoluciones del dinero a los usuarios en los casos previstos en los artículos 63, 64 y 65 de la ley 300 de 1996 y en el presente artículo, deberán efectuarse a más tardar en los treinta </w:t>
      </w:r>
    </w:p>
    <w:p w14:paraId="309CCDA0" w14:textId="7C50234F" w:rsidR="009E5678" w:rsidRPr="000D2C6E" w:rsidRDefault="009E5678" w:rsidP="00A939AD">
      <w:pPr>
        <w:spacing w:after="100" w:line="240" w:lineRule="auto"/>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30) días calendario siguientes a la fecha en que se efectuó la reclamación ante la agencia o a la fecha la ejecutoria de la decisión proferida por el Ministerio de Comercio, Industria y Turismo en la que imponga dicha obligación al prestador.</w:t>
      </w:r>
    </w:p>
    <w:p w14:paraId="0A8951C3" w14:textId="0A669F0B" w:rsidR="009E5678" w:rsidRPr="000D2C6E" w:rsidRDefault="009E5678" w:rsidP="009E5678">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En el evento previsto en el artículo 65 de la ley 300 de 1996, la devolución establecida en este parágrafo, procederá cuando el usuario haya pagado total o parcialmente al prestador de servicios turísticos los servicios contratados.</w:t>
      </w:r>
    </w:p>
    <w:p w14:paraId="51126920" w14:textId="19E51A56" w:rsidR="009E5678" w:rsidRDefault="009E5678" w:rsidP="009E5678">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Para efectos de lo establecido en el artículo 17 de la Ley 679 de 2001 sobre la prevención de la prostitución, la pornografía y el abuso sexual de menores de edad, la Compañía no realiza contacto directo con menores, y en consonancia, se han establecido políticas específicas en la selección de nuestros proveedores y en la contratación del personal; así mismo, advierte al turista que la explotación y el abuso sexual de los menores de edad en el País son sancionados penal y administrativamente, conforme a las leyes vigentes.” La explotación y el abuso sexual de menores de edad es sancionada con pena privativa de la libertad, de conformidad con lo previsto en la Ley 679 de 2001. Promovemos y respetamos nuestra biodiversidad, según la ley 17 de 1981 para prevenir, castigar todo acto que maltrate y atente con la vida de los animales del país especialmente los que están en peligro de extinción, además se desarrolla medidas efectivas para la prevención de la fauna silvestre y la ley 1333 de 2009 para evitar la continua realización de actos que pongan el peligro el medio ambiente. Valore las costumbres y tradiciones locales. Apoye la economía local y sea responsable al visitar áreas silvestres, patrimoniales, arqueológicas u otras que le parezcan frágiles y/o valiosas. Sea responsable en proteger y salvaguardar el patrimonio cultural en el destino a fin de identificar y valorar sus manifestaciones culturales, de conformidad con lo previsto en la Ley 1185 de 2008.</w:t>
      </w:r>
    </w:p>
    <w:p w14:paraId="69618913" w14:textId="037F1798" w:rsidR="004071E2" w:rsidRDefault="00EB0B8E" w:rsidP="004071E2">
      <w:pPr>
        <w:spacing w:after="100" w:line="240" w:lineRule="auto"/>
        <w:ind w:left="360"/>
        <w:jc w:val="both"/>
        <w:textAlignment w:val="baseline"/>
        <w:rPr>
          <w:rFonts w:eastAsia="Times New Roman" w:cstheme="minorHAnsi"/>
          <w:color w:val="000000"/>
          <w:kern w:val="0"/>
          <w:lang w:eastAsia="es-CO"/>
          <w14:ligatures w14:val="none"/>
        </w:rPr>
      </w:pPr>
      <w:r>
        <w:rPr>
          <w:rFonts w:cstheme="minorHAnsi"/>
          <w:b/>
          <w:bCs/>
          <w:noProof/>
          <w:color w:val="000000" w:themeColor="text1"/>
          <w:sz w:val="56"/>
          <w:szCs w:val="56"/>
          <w:lang w:val="it-IT"/>
        </w:rPr>
        <w:lastRenderedPageBreak/>
        <w:drawing>
          <wp:anchor distT="0" distB="0" distL="114300" distR="114300" simplePos="0" relativeHeight="251704320" behindDoc="1" locked="0" layoutInCell="1" allowOverlap="1" wp14:anchorId="3DB8D937" wp14:editId="74E62D7F">
            <wp:simplePos x="0" y="0"/>
            <wp:positionH relativeFrom="page">
              <wp:align>left</wp:align>
            </wp:positionH>
            <wp:positionV relativeFrom="paragraph">
              <wp:posOffset>-895350</wp:posOffset>
            </wp:positionV>
            <wp:extent cx="7812570" cy="254317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5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A203F" w14:textId="3C83F657" w:rsidR="004071E2" w:rsidRDefault="004071E2" w:rsidP="004071E2">
      <w:pPr>
        <w:spacing w:after="100" w:line="240" w:lineRule="auto"/>
        <w:ind w:left="360"/>
        <w:jc w:val="both"/>
        <w:textAlignment w:val="baseline"/>
        <w:rPr>
          <w:rFonts w:eastAsia="Times New Roman" w:cstheme="minorHAnsi"/>
          <w:color w:val="000000"/>
          <w:kern w:val="0"/>
          <w:lang w:eastAsia="es-CO"/>
          <w14:ligatures w14:val="none"/>
        </w:rPr>
      </w:pPr>
    </w:p>
    <w:p w14:paraId="2D8E3F33" w14:textId="451B47F7" w:rsidR="004071E2" w:rsidRDefault="004071E2" w:rsidP="004071E2">
      <w:pPr>
        <w:spacing w:after="100" w:line="240" w:lineRule="auto"/>
        <w:ind w:left="360"/>
        <w:jc w:val="both"/>
        <w:textAlignment w:val="baseline"/>
        <w:rPr>
          <w:rFonts w:eastAsia="Times New Roman" w:cstheme="minorHAnsi"/>
          <w:color w:val="000000"/>
          <w:kern w:val="0"/>
          <w:lang w:eastAsia="es-CO"/>
          <w14:ligatures w14:val="none"/>
        </w:rPr>
      </w:pPr>
    </w:p>
    <w:p w14:paraId="42A4B0A9" w14:textId="431A2CBE" w:rsidR="004071E2" w:rsidRDefault="004071E2" w:rsidP="004071E2">
      <w:pPr>
        <w:spacing w:after="100" w:line="240" w:lineRule="auto"/>
        <w:ind w:left="360"/>
        <w:jc w:val="both"/>
        <w:textAlignment w:val="baseline"/>
        <w:rPr>
          <w:rFonts w:eastAsia="Times New Roman" w:cstheme="minorHAnsi"/>
          <w:color w:val="000000"/>
          <w:kern w:val="0"/>
          <w:lang w:eastAsia="es-CO"/>
          <w14:ligatures w14:val="none"/>
        </w:rPr>
      </w:pPr>
    </w:p>
    <w:p w14:paraId="5E335DB2" w14:textId="739E6C59" w:rsidR="004071E2" w:rsidRDefault="004071E2" w:rsidP="004071E2">
      <w:pPr>
        <w:spacing w:after="100" w:line="240" w:lineRule="auto"/>
        <w:ind w:left="360"/>
        <w:jc w:val="both"/>
        <w:textAlignment w:val="baseline"/>
        <w:rPr>
          <w:rFonts w:eastAsia="Times New Roman" w:cstheme="minorHAnsi"/>
          <w:color w:val="000000"/>
          <w:kern w:val="0"/>
          <w:lang w:eastAsia="es-CO"/>
          <w14:ligatures w14:val="none"/>
        </w:rPr>
      </w:pPr>
    </w:p>
    <w:p w14:paraId="1FAF87BF" w14:textId="2BF77624" w:rsidR="004071E2" w:rsidRDefault="004071E2" w:rsidP="004071E2">
      <w:pPr>
        <w:spacing w:after="100" w:line="240" w:lineRule="auto"/>
        <w:ind w:left="360"/>
        <w:jc w:val="both"/>
        <w:textAlignment w:val="baseline"/>
        <w:rPr>
          <w:rFonts w:eastAsia="Times New Roman" w:cstheme="minorHAnsi"/>
          <w:color w:val="000000"/>
          <w:kern w:val="0"/>
          <w:lang w:eastAsia="es-CO"/>
          <w14:ligatures w14:val="none"/>
        </w:rPr>
      </w:pPr>
    </w:p>
    <w:p w14:paraId="4F7C0F0E" w14:textId="655A6CF7" w:rsidR="004071E2" w:rsidRDefault="004071E2" w:rsidP="004071E2">
      <w:pPr>
        <w:spacing w:after="100" w:line="240" w:lineRule="auto"/>
        <w:ind w:left="360"/>
        <w:jc w:val="both"/>
        <w:textAlignment w:val="baseline"/>
        <w:rPr>
          <w:rFonts w:eastAsia="Times New Roman" w:cstheme="minorHAnsi"/>
          <w:color w:val="000000"/>
          <w:kern w:val="0"/>
          <w:lang w:eastAsia="es-CO"/>
          <w14:ligatures w14:val="none"/>
        </w:rPr>
      </w:pPr>
    </w:p>
    <w:p w14:paraId="59133A9D" w14:textId="77777777" w:rsidR="004071E2" w:rsidRPr="000D2C6E" w:rsidRDefault="004071E2" w:rsidP="004071E2">
      <w:pPr>
        <w:spacing w:after="100" w:line="240" w:lineRule="auto"/>
        <w:ind w:left="360"/>
        <w:jc w:val="both"/>
        <w:textAlignment w:val="baseline"/>
        <w:rPr>
          <w:rFonts w:eastAsia="Times New Roman" w:cstheme="minorHAnsi"/>
          <w:color w:val="000000"/>
          <w:kern w:val="0"/>
          <w:lang w:eastAsia="es-CO"/>
          <w14:ligatures w14:val="none"/>
        </w:rPr>
      </w:pPr>
    </w:p>
    <w:p w14:paraId="4A57CECF" w14:textId="77777777" w:rsidR="009E5678" w:rsidRPr="000D2C6E" w:rsidRDefault="009E5678" w:rsidP="009E5678">
      <w:pPr>
        <w:spacing w:after="0" w:line="240" w:lineRule="auto"/>
        <w:rPr>
          <w:rFonts w:eastAsia="Times New Roman" w:cstheme="minorHAnsi"/>
          <w:kern w:val="0"/>
          <w:sz w:val="24"/>
          <w:szCs w:val="24"/>
          <w:lang w:eastAsia="es-CO"/>
          <w14:ligatures w14:val="none"/>
        </w:rPr>
      </w:pPr>
    </w:p>
    <w:p w14:paraId="25A5C167" w14:textId="77777777" w:rsidR="009E5678" w:rsidRPr="000D2C6E" w:rsidRDefault="002147CD" w:rsidP="009E5678">
      <w:pPr>
        <w:spacing w:after="0" w:line="240" w:lineRule="auto"/>
        <w:rPr>
          <w:rFonts w:eastAsia="Times New Roman" w:cstheme="minorHAnsi"/>
          <w:kern w:val="0"/>
          <w:sz w:val="24"/>
          <w:szCs w:val="24"/>
          <w:lang w:eastAsia="es-CO"/>
          <w14:ligatures w14:val="none"/>
        </w:rPr>
      </w:pPr>
      <w:r>
        <w:rPr>
          <w:rFonts w:eastAsia="Times New Roman" w:cstheme="minorHAnsi"/>
          <w:kern w:val="0"/>
          <w:sz w:val="24"/>
          <w:szCs w:val="24"/>
          <w:lang w:eastAsia="es-CO"/>
          <w14:ligatures w14:val="none"/>
        </w:rPr>
        <w:pict w14:anchorId="0AFCA9C6">
          <v:rect id="_x0000_i1029" style="width:0;height:1.5pt" o:hralign="center" o:hrstd="t" o:hr="t" fillcolor="#a0a0a0" stroked="f"/>
        </w:pict>
      </w:r>
    </w:p>
    <w:p w14:paraId="62F95CF7" w14:textId="77777777" w:rsidR="009E5678" w:rsidRPr="000D2C6E" w:rsidRDefault="009E5678" w:rsidP="009E5678">
      <w:pPr>
        <w:spacing w:after="0" w:line="240" w:lineRule="auto"/>
        <w:rPr>
          <w:rFonts w:eastAsia="Times New Roman" w:cstheme="minorHAnsi"/>
          <w:kern w:val="0"/>
          <w:sz w:val="24"/>
          <w:szCs w:val="24"/>
          <w:lang w:eastAsia="es-CO"/>
          <w14:ligatures w14:val="none"/>
        </w:rPr>
      </w:pPr>
      <w:r w:rsidRPr="000D2C6E">
        <w:rPr>
          <w:rFonts w:eastAsia="Times New Roman" w:cstheme="minorHAnsi"/>
          <w:b/>
          <w:bCs/>
          <w:color w:val="000000"/>
          <w:kern w:val="0"/>
          <w:lang w:eastAsia="es-CO"/>
          <w14:ligatures w14:val="none"/>
        </w:rPr>
        <w:t>TURISMO RESPONSABLE</w:t>
      </w:r>
    </w:p>
    <w:p w14:paraId="137053B0" w14:textId="77777777" w:rsidR="009E5678" w:rsidRPr="000D2C6E" w:rsidRDefault="009E5678" w:rsidP="000D2C6E">
      <w:pPr>
        <w:spacing w:before="240" w:after="240" w:line="240" w:lineRule="auto"/>
        <w:jc w:val="both"/>
        <w:rPr>
          <w:rFonts w:eastAsia="Times New Roman" w:cstheme="minorHAnsi"/>
          <w:kern w:val="0"/>
          <w:sz w:val="24"/>
          <w:szCs w:val="24"/>
          <w:lang w:eastAsia="es-CO"/>
          <w14:ligatures w14:val="none"/>
        </w:rPr>
      </w:pPr>
      <w:r w:rsidRPr="000D2C6E">
        <w:rPr>
          <w:rFonts w:eastAsia="Times New Roman" w:cstheme="minorHAnsi"/>
          <w:color w:val="000000"/>
          <w:kern w:val="0"/>
          <w:lang w:eastAsia="es-CO"/>
          <w14:ligatures w14:val="none"/>
        </w:rPr>
        <w:t>De acuerdo con la Ley 679 de 2001, rechazamos cualquier forma de explotación o abuso sexual de menores, estableciendo políticas en la selección de proveedores y personal para prevenir dichos actos. Estos delitos son penalizados conforme a la ley.</w:t>
      </w:r>
    </w:p>
    <w:p w14:paraId="57474640" w14:textId="77777777" w:rsidR="009E5678" w:rsidRPr="000D2C6E" w:rsidRDefault="009E5678" w:rsidP="000D2C6E">
      <w:pPr>
        <w:spacing w:before="240" w:after="240" w:line="240" w:lineRule="auto"/>
        <w:jc w:val="both"/>
        <w:rPr>
          <w:rFonts w:eastAsia="Times New Roman" w:cstheme="minorHAnsi"/>
          <w:kern w:val="0"/>
          <w:sz w:val="24"/>
          <w:szCs w:val="24"/>
          <w:lang w:eastAsia="es-CO"/>
          <w14:ligatures w14:val="none"/>
        </w:rPr>
      </w:pPr>
      <w:r w:rsidRPr="000D2C6E">
        <w:rPr>
          <w:rFonts w:eastAsia="Times New Roman" w:cstheme="minorHAnsi"/>
          <w:color w:val="000000"/>
          <w:kern w:val="0"/>
          <w:lang w:eastAsia="es-CO"/>
          <w14:ligatures w14:val="none"/>
        </w:rPr>
        <w:t>Respetamos la biodiversidad según la Ley 17 de 1981, promoviendo la protección de la fauna y el medio ambiente, y seguimos la Ley 1333 de 2009 para evitar daños ecológicos.</w:t>
      </w:r>
    </w:p>
    <w:p w14:paraId="1A3EFE00" w14:textId="70C7A8CE" w:rsidR="00CC478D" w:rsidRDefault="009E5678" w:rsidP="000D2C6E">
      <w:pPr>
        <w:spacing w:before="240" w:after="240" w:line="240" w:lineRule="auto"/>
        <w:jc w:val="both"/>
        <w:rPr>
          <w:rFonts w:eastAsia="Times New Roman" w:cstheme="minorHAnsi"/>
          <w:color w:val="000000"/>
          <w:kern w:val="0"/>
          <w:lang w:eastAsia="es-CO"/>
          <w14:ligatures w14:val="none"/>
        </w:rPr>
      </w:pPr>
      <w:r w:rsidRPr="000D2C6E">
        <w:rPr>
          <w:rFonts w:eastAsia="Times New Roman" w:cstheme="minorHAnsi"/>
          <w:color w:val="000000"/>
          <w:kern w:val="0"/>
          <w:lang w:eastAsia="es-CO"/>
          <w14:ligatures w14:val="none"/>
        </w:rPr>
        <w:t>Fomentamos el respeto por las costumbres y tradiciones locales, apoyando la economía regional y protegiendo las áreas silvestres, patrimoniales y arqueológicas, conforme a la Ley 1185 de 2008.</w:t>
      </w:r>
    </w:p>
    <w:sectPr w:rsidR="00CC47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448A" w14:textId="77777777" w:rsidR="002147CD" w:rsidRDefault="002147CD" w:rsidP="00A939AD">
      <w:pPr>
        <w:spacing w:after="0" w:line="240" w:lineRule="auto"/>
      </w:pPr>
      <w:r>
        <w:separator/>
      </w:r>
    </w:p>
  </w:endnote>
  <w:endnote w:type="continuationSeparator" w:id="0">
    <w:p w14:paraId="43EBFDE1" w14:textId="77777777" w:rsidR="002147CD" w:rsidRDefault="002147CD" w:rsidP="00A9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98A1F" w14:textId="77777777" w:rsidR="002147CD" w:rsidRDefault="002147CD" w:rsidP="00A939AD">
      <w:pPr>
        <w:spacing w:after="0" w:line="240" w:lineRule="auto"/>
      </w:pPr>
      <w:r>
        <w:separator/>
      </w:r>
    </w:p>
  </w:footnote>
  <w:footnote w:type="continuationSeparator" w:id="0">
    <w:p w14:paraId="5A02FC22" w14:textId="77777777" w:rsidR="002147CD" w:rsidRDefault="002147CD" w:rsidP="00A9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2" style="width:0;height:1.5pt" o:hralign="center" o:bullet="t" o:hrstd="t" o:hr="t" fillcolor="#a0a0a0" stroked="f"/>
    </w:pict>
  </w:numPicBullet>
  <w:abstractNum w:abstractNumId="0" w15:restartNumberingAfterBreak="0">
    <w:nsid w:val="19993071"/>
    <w:multiLevelType w:val="multilevel"/>
    <w:tmpl w:val="349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77648"/>
    <w:multiLevelType w:val="multilevel"/>
    <w:tmpl w:val="F610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C12947"/>
    <w:multiLevelType w:val="multilevel"/>
    <w:tmpl w:val="945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37"/>
    <w:rsid w:val="00000C5A"/>
    <w:rsid w:val="00016332"/>
    <w:rsid w:val="00056364"/>
    <w:rsid w:val="000610E5"/>
    <w:rsid w:val="00061615"/>
    <w:rsid w:val="000715E0"/>
    <w:rsid w:val="000A1AB7"/>
    <w:rsid w:val="000D1D2F"/>
    <w:rsid w:val="000D2C6E"/>
    <w:rsid w:val="00122716"/>
    <w:rsid w:val="00147D93"/>
    <w:rsid w:val="00162F69"/>
    <w:rsid w:val="00165061"/>
    <w:rsid w:val="0017514D"/>
    <w:rsid w:val="00177CAA"/>
    <w:rsid w:val="00191C4A"/>
    <w:rsid w:val="00194163"/>
    <w:rsid w:val="0019614D"/>
    <w:rsid w:val="001C0C36"/>
    <w:rsid w:val="001C6223"/>
    <w:rsid w:val="001D0622"/>
    <w:rsid w:val="001D0C2A"/>
    <w:rsid w:val="001E581B"/>
    <w:rsid w:val="001E5A94"/>
    <w:rsid w:val="001F0C34"/>
    <w:rsid w:val="001F1E07"/>
    <w:rsid w:val="00207176"/>
    <w:rsid w:val="002147CD"/>
    <w:rsid w:val="00217D18"/>
    <w:rsid w:val="00217F26"/>
    <w:rsid w:val="00241CBE"/>
    <w:rsid w:val="0025476D"/>
    <w:rsid w:val="0025596B"/>
    <w:rsid w:val="0025614B"/>
    <w:rsid w:val="002610FB"/>
    <w:rsid w:val="002722F9"/>
    <w:rsid w:val="002B25BC"/>
    <w:rsid w:val="002B31FC"/>
    <w:rsid w:val="002C48F1"/>
    <w:rsid w:val="002D1EFA"/>
    <w:rsid w:val="002E6216"/>
    <w:rsid w:val="00353CB1"/>
    <w:rsid w:val="0036357B"/>
    <w:rsid w:val="00364BDA"/>
    <w:rsid w:val="0036520C"/>
    <w:rsid w:val="00374EC0"/>
    <w:rsid w:val="00380F55"/>
    <w:rsid w:val="003B79DF"/>
    <w:rsid w:val="003D78A3"/>
    <w:rsid w:val="003E5509"/>
    <w:rsid w:val="003F3DDF"/>
    <w:rsid w:val="004034BA"/>
    <w:rsid w:val="004071E2"/>
    <w:rsid w:val="00407E2B"/>
    <w:rsid w:val="004147F2"/>
    <w:rsid w:val="0043055D"/>
    <w:rsid w:val="00444351"/>
    <w:rsid w:val="00484A11"/>
    <w:rsid w:val="00486D54"/>
    <w:rsid w:val="00491DC3"/>
    <w:rsid w:val="00496CAF"/>
    <w:rsid w:val="004B1CA2"/>
    <w:rsid w:val="004C3C2D"/>
    <w:rsid w:val="004C7933"/>
    <w:rsid w:val="00500D9D"/>
    <w:rsid w:val="00516405"/>
    <w:rsid w:val="0052061F"/>
    <w:rsid w:val="0053014B"/>
    <w:rsid w:val="00553E83"/>
    <w:rsid w:val="00566DB6"/>
    <w:rsid w:val="0057196F"/>
    <w:rsid w:val="0058111E"/>
    <w:rsid w:val="005B2E4A"/>
    <w:rsid w:val="005E0CDF"/>
    <w:rsid w:val="005E23E7"/>
    <w:rsid w:val="005F6B6D"/>
    <w:rsid w:val="006212DF"/>
    <w:rsid w:val="00626101"/>
    <w:rsid w:val="00631196"/>
    <w:rsid w:val="00646088"/>
    <w:rsid w:val="00651933"/>
    <w:rsid w:val="006527C0"/>
    <w:rsid w:val="00661A6A"/>
    <w:rsid w:val="00662BB1"/>
    <w:rsid w:val="00681A55"/>
    <w:rsid w:val="006A1441"/>
    <w:rsid w:val="006C4D7A"/>
    <w:rsid w:val="006D4377"/>
    <w:rsid w:val="006E7E59"/>
    <w:rsid w:val="00710A18"/>
    <w:rsid w:val="00716039"/>
    <w:rsid w:val="00745932"/>
    <w:rsid w:val="007519AF"/>
    <w:rsid w:val="007551CF"/>
    <w:rsid w:val="0075604A"/>
    <w:rsid w:val="00756219"/>
    <w:rsid w:val="00790455"/>
    <w:rsid w:val="007A2212"/>
    <w:rsid w:val="007B46C2"/>
    <w:rsid w:val="007D4C40"/>
    <w:rsid w:val="007D55F5"/>
    <w:rsid w:val="007F70B8"/>
    <w:rsid w:val="00800999"/>
    <w:rsid w:val="008059EE"/>
    <w:rsid w:val="008110E3"/>
    <w:rsid w:val="008332BA"/>
    <w:rsid w:val="00887FAF"/>
    <w:rsid w:val="008B36C0"/>
    <w:rsid w:val="008E3B09"/>
    <w:rsid w:val="008F240E"/>
    <w:rsid w:val="008F3DAF"/>
    <w:rsid w:val="008F64CA"/>
    <w:rsid w:val="0090131F"/>
    <w:rsid w:val="009048E3"/>
    <w:rsid w:val="009257AF"/>
    <w:rsid w:val="00940D41"/>
    <w:rsid w:val="00947217"/>
    <w:rsid w:val="0096436F"/>
    <w:rsid w:val="009D0AD7"/>
    <w:rsid w:val="009E5678"/>
    <w:rsid w:val="00A14D47"/>
    <w:rsid w:val="00A3413B"/>
    <w:rsid w:val="00A93200"/>
    <w:rsid w:val="00A939AD"/>
    <w:rsid w:val="00AA0403"/>
    <w:rsid w:val="00AA1585"/>
    <w:rsid w:val="00AB0D48"/>
    <w:rsid w:val="00AC74A0"/>
    <w:rsid w:val="00AD711E"/>
    <w:rsid w:val="00AE1EC4"/>
    <w:rsid w:val="00AF3BF3"/>
    <w:rsid w:val="00AF79E8"/>
    <w:rsid w:val="00B223AF"/>
    <w:rsid w:val="00B44667"/>
    <w:rsid w:val="00B615BD"/>
    <w:rsid w:val="00B7160B"/>
    <w:rsid w:val="00B83A28"/>
    <w:rsid w:val="00B8776B"/>
    <w:rsid w:val="00BA4057"/>
    <w:rsid w:val="00BB4639"/>
    <w:rsid w:val="00BD1D9A"/>
    <w:rsid w:val="00BD3CE3"/>
    <w:rsid w:val="00BD5699"/>
    <w:rsid w:val="00BD5C70"/>
    <w:rsid w:val="00BD70E8"/>
    <w:rsid w:val="00BE5E65"/>
    <w:rsid w:val="00BF29C4"/>
    <w:rsid w:val="00C011E3"/>
    <w:rsid w:val="00C04129"/>
    <w:rsid w:val="00C1585F"/>
    <w:rsid w:val="00C450F0"/>
    <w:rsid w:val="00C533EF"/>
    <w:rsid w:val="00C55F55"/>
    <w:rsid w:val="00C56EA1"/>
    <w:rsid w:val="00C65301"/>
    <w:rsid w:val="00C72490"/>
    <w:rsid w:val="00C746E4"/>
    <w:rsid w:val="00C83707"/>
    <w:rsid w:val="00CA1746"/>
    <w:rsid w:val="00CB02F6"/>
    <w:rsid w:val="00CC478D"/>
    <w:rsid w:val="00CC7A20"/>
    <w:rsid w:val="00D17950"/>
    <w:rsid w:val="00D33054"/>
    <w:rsid w:val="00D65783"/>
    <w:rsid w:val="00D72548"/>
    <w:rsid w:val="00D76AB3"/>
    <w:rsid w:val="00D867D4"/>
    <w:rsid w:val="00D97684"/>
    <w:rsid w:val="00DB2E3E"/>
    <w:rsid w:val="00DD0729"/>
    <w:rsid w:val="00DD669C"/>
    <w:rsid w:val="00DD6EC5"/>
    <w:rsid w:val="00DF3AFB"/>
    <w:rsid w:val="00DF6B0D"/>
    <w:rsid w:val="00E1461A"/>
    <w:rsid w:val="00E24E11"/>
    <w:rsid w:val="00E43CB0"/>
    <w:rsid w:val="00E47479"/>
    <w:rsid w:val="00E84907"/>
    <w:rsid w:val="00E90E53"/>
    <w:rsid w:val="00E91697"/>
    <w:rsid w:val="00E92B13"/>
    <w:rsid w:val="00E95B37"/>
    <w:rsid w:val="00EB0B8E"/>
    <w:rsid w:val="00EF4F5E"/>
    <w:rsid w:val="00F01E81"/>
    <w:rsid w:val="00F061DB"/>
    <w:rsid w:val="00F14769"/>
    <w:rsid w:val="00F20F11"/>
    <w:rsid w:val="00F4143B"/>
    <w:rsid w:val="00F4572B"/>
    <w:rsid w:val="00F81CD5"/>
    <w:rsid w:val="00F8632D"/>
    <w:rsid w:val="00FB1182"/>
    <w:rsid w:val="00FB71EC"/>
    <w:rsid w:val="00FD6562"/>
    <w:rsid w:val="00FD6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4962"/>
  <w15:chartTrackingRefBased/>
  <w15:docId w15:val="{C4317F16-D0EF-4AC1-9E2C-CB72D5AF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B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95B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95B3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95B3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95B3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95B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5B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5B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5B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B3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95B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95B3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95B3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95B3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95B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5B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5B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5B37"/>
    <w:rPr>
      <w:rFonts w:eastAsiaTheme="majorEastAsia" w:cstheme="majorBidi"/>
      <w:color w:val="272727" w:themeColor="text1" w:themeTint="D8"/>
    </w:rPr>
  </w:style>
  <w:style w:type="paragraph" w:styleId="Ttulo">
    <w:name w:val="Title"/>
    <w:basedOn w:val="Normal"/>
    <w:next w:val="Normal"/>
    <w:link w:val="TtuloCar"/>
    <w:uiPriority w:val="10"/>
    <w:qFormat/>
    <w:rsid w:val="00E95B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5B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95B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95B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5B37"/>
    <w:pPr>
      <w:spacing w:before="160"/>
      <w:jc w:val="center"/>
    </w:pPr>
    <w:rPr>
      <w:i/>
      <w:iCs/>
      <w:color w:val="404040" w:themeColor="text1" w:themeTint="BF"/>
    </w:rPr>
  </w:style>
  <w:style w:type="character" w:customStyle="1" w:styleId="CitaCar">
    <w:name w:val="Cita Car"/>
    <w:basedOn w:val="Fuentedeprrafopredeter"/>
    <w:link w:val="Cita"/>
    <w:uiPriority w:val="29"/>
    <w:rsid w:val="00E95B37"/>
    <w:rPr>
      <w:i/>
      <w:iCs/>
      <w:color w:val="404040" w:themeColor="text1" w:themeTint="BF"/>
    </w:rPr>
  </w:style>
  <w:style w:type="paragraph" w:styleId="Prrafodelista">
    <w:name w:val="List Paragraph"/>
    <w:basedOn w:val="Normal"/>
    <w:uiPriority w:val="34"/>
    <w:qFormat/>
    <w:rsid w:val="00E95B37"/>
    <w:pPr>
      <w:ind w:left="720"/>
      <w:contextualSpacing/>
    </w:pPr>
  </w:style>
  <w:style w:type="character" w:styleId="nfasisintenso">
    <w:name w:val="Intense Emphasis"/>
    <w:basedOn w:val="Fuentedeprrafopredeter"/>
    <w:uiPriority w:val="21"/>
    <w:qFormat/>
    <w:rsid w:val="00E95B37"/>
    <w:rPr>
      <w:i/>
      <w:iCs/>
      <w:color w:val="2F5496" w:themeColor="accent1" w:themeShade="BF"/>
    </w:rPr>
  </w:style>
  <w:style w:type="paragraph" w:styleId="Citadestacada">
    <w:name w:val="Intense Quote"/>
    <w:basedOn w:val="Normal"/>
    <w:next w:val="Normal"/>
    <w:link w:val="CitadestacadaCar"/>
    <w:uiPriority w:val="30"/>
    <w:qFormat/>
    <w:rsid w:val="00E95B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95B37"/>
    <w:rPr>
      <w:i/>
      <w:iCs/>
      <w:color w:val="2F5496" w:themeColor="accent1" w:themeShade="BF"/>
    </w:rPr>
  </w:style>
  <w:style w:type="character" w:styleId="Referenciaintensa">
    <w:name w:val="Intense Reference"/>
    <w:basedOn w:val="Fuentedeprrafopredeter"/>
    <w:uiPriority w:val="32"/>
    <w:qFormat/>
    <w:rsid w:val="00E95B37"/>
    <w:rPr>
      <w:b/>
      <w:bCs/>
      <w:smallCaps/>
      <w:color w:val="2F5496" w:themeColor="accent1" w:themeShade="BF"/>
      <w:spacing w:val="5"/>
    </w:rPr>
  </w:style>
  <w:style w:type="paragraph" w:styleId="Sinespaciado">
    <w:name w:val="No Spacing"/>
    <w:uiPriority w:val="1"/>
    <w:qFormat/>
    <w:rsid w:val="00AA1585"/>
    <w:pPr>
      <w:spacing w:after="0" w:line="240" w:lineRule="auto"/>
    </w:pPr>
  </w:style>
  <w:style w:type="paragraph" w:customStyle="1" w:styleId="Body">
    <w:name w:val="Body"/>
    <w:rsid w:val="007519AF"/>
    <w:pPr>
      <w:spacing w:after="200" w:line="276" w:lineRule="auto"/>
    </w:pPr>
    <w:rPr>
      <w:rFonts w:ascii="Calibri" w:eastAsia="Calibri" w:hAnsi="Calibri" w:cs="Calibri"/>
      <w:color w:val="000000"/>
      <w:kern w:val="0"/>
      <w:u w:color="000000"/>
      <w:lang w:val="en-US"/>
      <w14:ligatures w14:val="none"/>
    </w:rPr>
  </w:style>
  <w:style w:type="paragraph" w:customStyle="1" w:styleId="BodyA">
    <w:name w:val="Body A"/>
    <w:rsid w:val="00374EC0"/>
    <w:pPr>
      <w:spacing w:after="200" w:line="276" w:lineRule="auto"/>
    </w:pPr>
    <w:rPr>
      <w:rFonts w:ascii="Calibri" w:eastAsia="Arial Unicode MS" w:hAnsi="Calibri" w:cs="Arial Unicode MS"/>
      <w:color w:val="000000"/>
      <w:kern w:val="0"/>
      <w:u w:color="000000"/>
      <w:lang w:val="en-US"/>
      <w14:ligatures w14:val="none"/>
    </w:rPr>
  </w:style>
  <w:style w:type="character" w:styleId="Hipervnculo">
    <w:name w:val="Hyperlink"/>
    <w:basedOn w:val="Fuentedeprrafopredeter"/>
    <w:uiPriority w:val="99"/>
    <w:unhideWhenUsed/>
    <w:rsid w:val="009E5678"/>
    <w:rPr>
      <w:color w:val="0563C1" w:themeColor="hyperlink"/>
      <w:u w:val="single"/>
    </w:rPr>
  </w:style>
  <w:style w:type="paragraph" w:styleId="Encabezado">
    <w:name w:val="header"/>
    <w:basedOn w:val="Normal"/>
    <w:link w:val="EncabezadoCar"/>
    <w:uiPriority w:val="99"/>
    <w:unhideWhenUsed/>
    <w:rsid w:val="00A939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9AD"/>
  </w:style>
  <w:style w:type="paragraph" w:styleId="Piedepgina">
    <w:name w:val="footer"/>
    <w:basedOn w:val="Normal"/>
    <w:link w:val="PiedepginaCar"/>
    <w:uiPriority w:val="99"/>
    <w:unhideWhenUsed/>
    <w:rsid w:val="00A939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4591">
      <w:bodyDiv w:val="1"/>
      <w:marLeft w:val="0"/>
      <w:marRight w:val="0"/>
      <w:marTop w:val="0"/>
      <w:marBottom w:val="0"/>
      <w:divBdr>
        <w:top w:val="none" w:sz="0" w:space="0" w:color="auto"/>
        <w:left w:val="none" w:sz="0" w:space="0" w:color="auto"/>
        <w:bottom w:val="none" w:sz="0" w:space="0" w:color="auto"/>
        <w:right w:val="none" w:sz="0" w:space="0" w:color="auto"/>
      </w:divBdr>
    </w:div>
    <w:div w:id="230579641">
      <w:bodyDiv w:val="1"/>
      <w:marLeft w:val="0"/>
      <w:marRight w:val="0"/>
      <w:marTop w:val="0"/>
      <w:marBottom w:val="0"/>
      <w:divBdr>
        <w:top w:val="none" w:sz="0" w:space="0" w:color="auto"/>
        <w:left w:val="none" w:sz="0" w:space="0" w:color="auto"/>
        <w:bottom w:val="none" w:sz="0" w:space="0" w:color="auto"/>
        <w:right w:val="none" w:sz="0" w:space="0" w:color="auto"/>
      </w:divBdr>
    </w:div>
    <w:div w:id="271665726">
      <w:bodyDiv w:val="1"/>
      <w:marLeft w:val="0"/>
      <w:marRight w:val="0"/>
      <w:marTop w:val="0"/>
      <w:marBottom w:val="0"/>
      <w:divBdr>
        <w:top w:val="none" w:sz="0" w:space="0" w:color="auto"/>
        <w:left w:val="none" w:sz="0" w:space="0" w:color="auto"/>
        <w:bottom w:val="none" w:sz="0" w:space="0" w:color="auto"/>
        <w:right w:val="none" w:sz="0" w:space="0" w:color="auto"/>
      </w:divBdr>
    </w:div>
    <w:div w:id="332730309">
      <w:bodyDiv w:val="1"/>
      <w:marLeft w:val="0"/>
      <w:marRight w:val="0"/>
      <w:marTop w:val="0"/>
      <w:marBottom w:val="0"/>
      <w:divBdr>
        <w:top w:val="none" w:sz="0" w:space="0" w:color="auto"/>
        <w:left w:val="none" w:sz="0" w:space="0" w:color="auto"/>
        <w:bottom w:val="none" w:sz="0" w:space="0" w:color="auto"/>
        <w:right w:val="none" w:sz="0" w:space="0" w:color="auto"/>
      </w:divBdr>
    </w:div>
    <w:div w:id="398401922">
      <w:bodyDiv w:val="1"/>
      <w:marLeft w:val="0"/>
      <w:marRight w:val="0"/>
      <w:marTop w:val="0"/>
      <w:marBottom w:val="0"/>
      <w:divBdr>
        <w:top w:val="none" w:sz="0" w:space="0" w:color="auto"/>
        <w:left w:val="none" w:sz="0" w:space="0" w:color="auto"/>
        <w:bottom w:val="none" w:sz="0" w:space="0" w:color="auto"/>
        <w:right w:val="none" w:sz="0" w:space="0" w:color="auto"/>
      </w:divBdr>
    </w:div>
    <w:div w:id="480122905">
      <w:bodyDiv w:val="1"/>
      <w:marLeft w:val="0"/>
      <w:marRight w:val="0"/>
      <w:marTop w:val="0"/>
      <w:marBottom w:val="0"/>
      <w:divBdr>
        <w:top w:val="none" w:sz="0" w:space="0" w:color="auto"/>
        <w:left w:val="none" w:sz="0" w:space="0" w:color="auto"/>
        <w:bottom w:val="none" w:sz="0" w:space="0" w:color="auto"/>
        <w:right w:val="none" w:sz="0" w:space="0" w:color="auto"/>
      </w:divBdr>
    </w:div>
    <w:div w:id="536622612">
      <w:bodyDiv w:val="1"/>
      <w:marLeft w:val="0"/>
      <w:marRight w:val="0"/>
      <w:marTop w:val="0"/>
      <w:marBottom w:val="0"/>
      <w:divBdr>
        <w:top w:val="none" w:sz="0" w:space="0" w:color="auto"/>
        <w:left w:val="none" w:sz="0" w:space="0" w:color="auto"/>
        <w:bottom w:val="none" w:sz="0" w:space="0" w:color="auto"/>
        <w:right w:val="none" w:sz="0" w:space="0" w:color="auto"/>
      </w:divBdr>
    </w:div>
    <w:div w:id="942224755">
      <w:bodyDiv w:val="1"/>
      <w:marLeft w:val="0"/>
      <w:marRight w:val="0"/>
      <w:marTop w:val="0"/>
      <w:marBottom w:val="0"/>
      <w:divBdr>
        <w:top w:val="none" w:sz="0" w:space="0" w:color="auto"/>
        <w:left w:val="none" w:sz="0" w:space="0" w:color="auto"/>
        <w:bottom w:val="none" w:sz="0" w:space="0" w:color="auto"/>
        <w:right w:val="none" w:sz="0" w:space="0" w:color="auto"/>
      </w:divBdr>
    </w:div>
    <w:div w:id="1014650477">
      <w:bodyDiv w:val="1"/>
      <w:marLeft w:val="0"/>
      <w:marRight w:val="0"/>
      <w:marTop w:val="0"/>
      <w:marBottom w:val="0"/>
      <w:divBdr>
        <w:top w:val="none" w:sz="0" w:space="0" w:color="auto"/>
        <w:left w:val="none" w:sz="0" w:space="0" w:color="auto"/>
        <w:bottom w:val="none" w:sz="0" w:space="0" w:color="auto"/>
        <w:right w:val="none" w:sz="0" w:space="0" w:color="auto"/>
      </w:divBdr>
    </w:div>
    <w:div w:id="1025902821">
      <w:bodyDiv w:val="1"/>
      <w:marLeft w:val="0"/>
      <w:marRight w:val="0"/>
      <w:marTop w:val="0"/>
      <w:marBottom w:val="0"/>
      <w:divBdr>
        <w:top w:val="none" w:sz="0" w:space="0" w:color="auto"/>
        <w:left w:val="none" w:sz="0" w:space="0" w:color="auto"/>
        <w:bottom w:val="none" w:sz="0" w:space="0" w:color="auto"/>
        <w:right w:val="none" w:sz="0" w:space="0" w:color="auto"/>
      </w:divBdr>
    </w:div>
    <w:div w:id="1033728186">
      <w:bodyDiv w:val="1"/>
      <w:marLeft w:val="0"/>
      <w:marRight w:val="0"/>
      <w:marTop w:val="0"/>
      <w:marBottom w:val="0"/>
      <w:divBdr>
        <w:top w:val="none" w:sz="0" w:space="0" w:color="auto"/>
        <w:left w:val="none" w:sz="0" w:space="0" w:color="auto"/>
        <w:bottom w:val="none" w:sz="0" w:space="0" w:color="auto"/>
        <w:right w:val="none" w:sz="0" w:space="0" w:color="auto"/>
      </w:divBdr>
    </w:div>
    <w:div w:id="1101607415">
      <w:bodyDiv w:val="1"/>
      <w:marLeft w:val="0"/>
      <w:marRight w:val="0"/>
      <w:marTop w:val="0"/>
      <w:marBottom w:val="0"/>
      <w:divBdr>
        <w:top w:val="none" w:sz="0" w:space="0" w:color="auto"/>
        <w:left w:val="none" w:sz="0" w:space="0" w:color="auto"/>
        <w:bottom w:val="none" w:sz="0" w:space="0" w:color="auto"/>
        <w:right w:val="none" w:sz="0" w:space="0" w:color="auto"/>
      </w:divBdr>
    </w:div>
    <w:div w:id="1133598976">
      <w:bodyDiv w:val="1"/>
      <w:marLeft w:val="0"/>
      <w:marRight w:val="0"/>
      <w:marTop w:val="0"/>
      <w:marBottom w:val="0"/>
      <w:divBdr>
        <w:top w:val="none" w:sz="0" w:space="0" w:color="auto"/>
        <w:left w:val="none" w:sz="0" w:space="0" w:color="auto"/>
        <w:bottom w:val="none" w:sz="0" w:space="0" w:color="auto"/>
        <w:right w:val="none" w:sz="0" w:space="0" w:color="auto"/>
      </w:divBdr>
    </w:div>
    <w:div w:id="1152716903">
      <w:bodyDiv w:val="1"/>
      <w:marLeft w:val="0"/>
      <w:marRight w:val="0"/>
      <w:marTop w:val="0"/>
      <w:marBottom w:val="0"/>
      <w:divBdr>
        <w:top w:val="none" w:sz="0" w:space="0" w:color="auto"/>
        <w:left w:val="none" w:sz="0" w:space="0" w:color="auto"/>
        <w:bottom w:val="none" w:sz="0" w:space="0" w:color="auto"/>
        <w:right w:val="none" w:sz="0" w:space="0" w:color="auto"/>
      </w:divBdr>
    </w:div>
    <w:div w:id="1180773091">
      <w:bodyDiv w:val="1"/>
      <w:marLeft w:val="0"/>
      <w:marRight w:val="0"/>
      <w:marTop w:val="0"/>
      <w:marBottom w:val="0"/>
      <w:divBdr>
        <w:top w:val="none" w:sz="0" w:space="0" w:color="auto"/>
        <w:left w:val="none" w:sz="0" w:space="0" w:color="auto"/>
        <w:bottom w:val="none" w:sz="0" w:space="0" w:color="auto"/>
        <w:right w:val="none" w:sz="0" w:space="0" w:color="auto"/>
      </w:divBdr>
    </w:div>
    <w:div w:id="1334529134">
      <w:bodyDiv w:val="1"/>
      <w:marLeft w:val="0"/>
      <w:marRight w:val="0"/>
      <w:marTop w:val="0"/>
      <w:marBottom w:val="0"/>
      <w:divBdr>
        <w:top w:val="none" w:sz="0" w:space="0" w:color="auto"/>
        <w:left w:val="none" w:sz="0" w:space="0" w:color="auto"/>
        <w:bottom w:val="none" w:sz="0" w:space="0" w:color="auto"/>
        <w:right w:val="none" w:sz="0" w:space="0" w:color="auto"/>
      </w:divBdr>
    </w:div>
    <w:div w:id="1342581353">
      <w:bodyDiv w:val="1"/>
      <w:marLeft w:val="0"/>
      <w:marRight w:val="0"/>
      <w:marTop w:val="0"/>
      <w:marBottom w:val="0"/>
      <w:divBdr>
        <w:top w:val="none" w:sz="0" w:space="0" w:color="auto"/>
        <w:left w:val="none" w:sz="0" w:space="0" w:color="auto"/>
        <w:bottom w:val="none" w:sz="0" w:space="0" w:color="auto"/>
        <w:right w:val="none" w:sz="0" w:space="0" w:color="auto"/>
      </w:divBdr>
    </w:div>
    <w:div w:id="1487279637">
      <w:bodyDiv w:val="1"/>
      <w:marLeft w:val="0"/>
      <w:marRight w:val="0"/>
      <w:marTop w:val="0"/>
      <w:marBottom w:val="0"/>
      <w:divBdr>
        <w:top w:val="none" w:sz="0" w:space="0" w:color="auto"/>
        <w:left w:val="none" w:sz="0" w:space="0" w:color="auto"/>
        <w:bottom w:val="none" w:sz="0" w:space="0" w:color="auto"/>
        <w:right w:val="none" w:sz="0" w:space="0" w:color="auto"/>
      </w:divBdr>
    </w:div>
    <w:div w:id="1706830207">
      <w:bodyDiv w:val="1"/>
      <w:marLeft w:val="0"/>
      <w:marRight w:val="0"/>
      <w:marTop w:val="0"/>
      <w:marBottom w:val="0"/>
      <w:divBdr>
        <w:top w:val="none" w:sz="0" w:space="0" w:color="auto"/>
        <w:left w:val="none" w:sz="0" w:space="0" w:color="auto"/>
        <w:bottom w:val="none" w:sz="0" w:space="0" w:color="auto"/>
        <w:right w:val="none" w:sz="0" w:space="0" w:color="auto"/>
      </w:divBdr>
    </w:div>
    <w:div w:id="1764572404">
      <w:bodyDiv w:val="1"/>
      <w:marLeft w:val="0"/>
      <w:marRight w:val="0"/>
      <w:marTop w:val="0"/>
      <w:marBottom w:val="0"/>
      <w:divBdr>
        <w:top w:val="none" w:sz="0" w:space="0" w:color="auto"/>
        <w:left w:val="none" w:sz="0" w:space="0" w:color="auto"/>
        <w:bottom w:val="none" w:sz="0" w:space="0" w:color="auto"/>
        <w:right w:val="none" w:sz="0" w:space="0" w:color="auto"/>
      </w:divBdr>
    </w:div>
    <w:div w:id="17897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8B8E-BDF8-4743-ABD3-EBFD4F00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2</Pages>
  <Words>3888</Words>
  <Characters>2138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_COMER</dc:creator>
  <cp:keywords/>
  <dc:description/>
  <cp:lastModifiedBy>Andrea Cruz</cp:lastModifiedBy>
  <cp:revision>25</cp:revision>
  <dcterms:created xsi:type="dcterms:W3CDTF">2025-10-07T16:40:00Z</dcterms:created>
  <dcterms:modified xsi:type="dcterms:W3CDTF">2025-11-04T21:12:00Z</dcterms:modified>
</cp:coreProperties>
</file>